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39" w:rsidRPr="00BA4618" w:rsidRDefault="0099772E" w:rsidP="00B72E39">
      <w:pPr>
        <w:spacing w:after="0" w:line="240" w:lineRule="auto"/>
        <w:jc w:val="both"/>
        <w:rPr>
          <w:sz w:val="16"/>
          <w:szCs w:val="18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1724D" wp14:editId="2A9ABEAE">
                <wp:simplePos x="0" y="0"/>
                <wp:positionH relativeFrom="margin">
                  <wp:posOffset>57150</wp:posOffset>
                </wp:positionH>
                <wp:positionV relativeFrom="paragraph">
                  <wp:posOffset>-213995</wp:posOffset>
                </wp:positionV>
                <wp:extent cx="2800350" cy="99060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B72E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B72E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B72E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B72E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B72E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1724D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.5pt;margin-top:-16.85pt;width:220.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" filled="f" stroked="f">
                <v:textbox>
                  <w:txbxContent>
                    <w:p w:rsidR="009B1E1B" w:rsidRPr="00997A5D" w:rsidRDefault="009B1E1B" w:rsidP="00B72E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B72E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B72E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B72E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B72E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E39" w:rsidRPr="00BA4618" w:rsidRDefault="00B72E39" w:rsidP="00B72E39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88F23B" wp14:editId="33C17E5A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392E85" w:rsidRDefault="009B1E1B" w:rsidP="00B72E3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392E85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392E85" w:rsidRDefault="009B1E1B" w:rsidP="00B72E3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2E85">
                              <w:rPr>
                                <w:rFonts w:ascii="Cambria" w:hAnsi="Cambria"/>
                                <w:b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B72E39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B72E39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25" DrawAspect="Content" ObjectID="_1758346547" r:id="rId9"/>
                              </w:object>
                            </w:r>
                          </w:p>
                          <w:p w:rsidR="009B1E1B" w:rsidRDefault="009B1E1B" w:rsidP="00B72E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F23B" id="Zone de texte 22" o:spid="_x0000_s1027" type="#_x0000_t202" style="position:absolute;margin-left:308.65pt;margin-top:-26.6pt;width:185.25pt;height:10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" strokecolor="white">
                <v:textbox>
                  <w:txbxContent>
                    <w:p w:rsidR="009B1E1B" w:rsidRPr="00392E85" w:rsidRDefault="009B1E1B" w:rsidP="00B72E3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392E85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392E85" w:rsidRDefault="009B1E1B" w:rsidP="00B72E3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392E85">
                        <w:rPr>
                          <w:rFonts w:ascii="Cambria" w:hAnsi="Cambria"/>
                          <w:b/>
                        </w:rPr>
                        <w:t>Union – Discipline – Travail</w:t>
                      </w:r>
                    </w:p>
                    <w:p w:rsidR="009B1E1B" w:rsidRPr="00E679EA" w:rsidRDefault="009B1E1B" w:rsidP="00B72E39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B72E39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5" type="#_x0000_t75" style="width:57.75pt;height:51pt" o:ole="" fillcolor="window">
                            <v:imagedata r:id="rId8" o:title=""/>
                          </v:shape>
                          <o:OLEObject Type="Embed" ProgID="MSPhotoEd.3" ShapeID="_x0000_i1025" DrawAspect="Content" ObjectID="_1758346547" r:id="rId10"/>
                        </w:object>
                      </w:r>
                    </w:p>
                    <w:p w:rsidR="009B1E1B" w:rsidRDefault="009B1E1B" w:rsidP="00B72E39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B72E39" w:rsidRPr="00BA4618" w:rsidRDefault="00B72E39" w:rsidP="00B72E39">
      <w:pPr>
        <w:rPr>
          <w:szCs w:val="24"/>
        </w:rPr>
      </w:pPr>
    </w:p>
    <w:p w:rsidR="00B72E39" w:rsidRPr="00BA4618" w:rsidRDefault="00B72E39" w:rsidP="00B72E39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B72E39" w:rsidRPr="00BA4618" w:rsidRDefault="00B72E39" w:rsidP="00B72E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B72E39" w:rsidRPr="00BA4618" w:rsidRDefault="00B72E39" w:rsidP="00B72E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B72E39" w:rsidRPr="00BA4618" w:rsidRDefault="00B72E39" w:rsidP="00B72E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</w:p>
    <w:p w:rsidR="00B72E39" w:rsidRPr="00BA4618" w:rsidRDefault="00B72E39" w:rsidP="00B72E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7ADFB" wp14:editId="6D0A6DFE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B72E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ADFB" id="Zone de texte 24" o:spid="_x0000_s1028" type="#_x0000_t202" style="position:absolute;left:0;text-align:left;margin-left:0;margin-top:8.65pt;width:504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" fillcolor="window" strokeweight=".5pt">
                <v:path arrowok="t"/>
                <v:textbox>
                  <w:txbxContent>
                    <w:p w:rsidR="009B1E1B" w:rsidRPr="00B50BBA" w:rsidRDefault="009B1E1B" w:rsidP="00B72E39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2E39" w:rsidRPr="00BA4618" w:rsidRDefault="00B72E39" w:rsidP="00B72E39">
      <w:pPr>
        <w:spacing w:after="0" w:line="240" w:lineRule="auto"/>
        <w:jc w:val="both"/>
        <w:rPr>
          <w:rFonts w:ascii="Bell MT" w:hAnsi="Bell MT"/>
          <w:b/>
          <w:sz w:val="32"/>
          <w:szCs w:val="36"/>
        </w:rPr>
      </w:pPr>
    </w:p>
    <w:p w:rsidR="00B72E39" w:rsidRPr="00BA4618" w:rsidRDefault="00B72E39" w:rsidP="00B72E39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B72E39" w:rsidRPr="00BA4618" w:rsidRDefault="00B72E39" w:rsidP="00B72E39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LIEU :</w:t>
      </w:r>
      <w:r w:rsidRPr="00BA4618">
        <w:rPr>
          <w:rFonts w:ascii="Cambria" w:hAnsi="Cambria"/>
          <w:sz w:val="20"/>
          <w:szCs w:val="26"/>
        </w:rPr>
        <w:t xml:space="preserve"> SALLE DE RÉUNION DE L’ARMÉE DE L’AIR</w:t>
      </w:r>
    </w:p>
    <w:p w:rsidR="00B72E39" w:rsidRPr="00BA4618" w:rsidRDefault="00B72E39" w:rsidP="00B72E39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DATE ET HEURE :</w:t>
      </w:r>
      <w:r w:rsidRPr="00BA4618">
        <w:rPr>
          <w:rFonts w:ascii="Cambria" w:hAnsi="Cambria"/>
          <w:sz w:val="20"/>
          <w:szCs w:val="26"/>
        </w:rPr>
        <w:t xml:space="preserve"> À 11H00</w:t>
      </w:r>
    </w:p>
    <w:p w:rsidR="00B72E39" w:rsidRPr="00BA4618" w:rsidRDefault="00B72E39" w:rsidP="00B72E39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PARTICIPANTS :</w:t>
      </w:r>
      <w:r w:rsidRPr="00BA4618">
        <w:rPr>
          <w:rFonts w:ascii="Cambria" w:hAnsi="Cambria"/>
          <w:sz w:val="20"/>
          <w:szCs w:val="26"/>
        </w:rPr>
        <w:t xml:space="preserve"> CHEFS DE BUREAUX EMAA – COM BASES – COM GFCA – CONSEILLERS </w:t>
      </w:r>
    </w:p>
    <w:p w:rsidR="00223230" w:rsidRDefault="00B72E39" w:rsidP="00CF2421">
      <w:pPr>
        <w:spacing w:after="0" w:line="240" w:lineRule="auto"/>
        <w:jc w:val="both"/>
        <w:rPr>
          <w:rFonts w:ascii="Cambria" w:hAnsi="Cambria"/>
          <w:b/>
          <w:sz w:val="20"/>
          <w:szCs w:val="26"/>
          <w:u w:val="single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ORDRE DU JOUR</w:t>
      </w:r>
    </w:p>
    <w:p w:rsidR="00F66289" w:rsidRDefault="00F66289" w:rsidP="00F66289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>
        <w:rPr>
          <w:rFonts w:ascii="Cambria" w:hAnsi="Cambria"/>
          <w:b/>
          <w:sz w:val="20"/>
          <w:szCs w:val="26"/>
        </w:rPr>
        <w:t>INFORMATIONS GENERALES</w:t>
      </w:r>
    </w:p>
    <w:p w:rsidR="00F66289" w:rsidRPr="00F66289" w:rsidRDefault="00F66289" w:rsidP="00F66289">
      <w:pPr>
        <w:pStyle w:val="Paragraphedeliste"/>
        <w:spacing w:after="0" w:line="240" w:lineRule="auto"/>
        <w:ind w:left="502"/>
        <w:jc w:val="both"/>
        <w:rPr>
          <w:rFonts w:ascii="Cambria" w:hAnsi="Cambria"/>
          <w:b/>
          <w:sz w:val="20"/>
          <w:szCs w:val="26"/>
        </w:rPr>
      </w:pPr>
    </w:p>
    <w:p w:rsidR="00844568" w:rsidRDefault="00844568" w:rsidP="00844568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</w:rPr>
        <w:t>POINT DE SITUATION</w:t>
      </w:r>
      <w:bookmarkStart w:id="0" w:name="_GoBack"/>
      <w:bookmarkEnd w:id="0"/>
    </w:p>
    <w:p w:rsidR="00F66289" w:rsidRPr="00F66289" w:rsidRDefault="00F66289" w:rsidP="00F66289">
      <w:p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</w:p>
    <w:p w:rsidR="00F66289" w:rsidRDefault="00B72E39" w:rsidP="00F66289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</w:rPr>
        <w:t>TOUR DE TABLE</w:t>
      </w:r>
    </w:p>
    <w:p w:rsidR="00F66289" w:rsidRPr="00F66289" w:rsidRDefault="00F66289" w:rsidP="00F66289">
      <w:p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</w:p>
    <w:p w:rsidR="00B72E39" w:rsidRPr="0055713B" w:rsidRDefault="00B72E39" w:rsidP="00B72E39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70"/>
        <w:gridCol w:w="4346"/>
        <w:gridCol w:w="3685"/>
      </w:tblGrid>
      <w:tr w:rsidR="00B72E39" w:rsidRPr="00BA4618" w:rsidTr="00B72E39">
        <w:trPr>
          <w:trHeight w:val="388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B72E39" w:rsidRPr="00BA4618" w:rsidRDefault="00B72E39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</w:t>
            </w:r>
          </w:p>
        </w:tc>
        <w:tc>
          <w:tcPr>
            <w:tcW w:w="4346" w:type="dxa"/>
            <w:shd w:val="clear" w:color="auto" w:fill="BFBFBF" w:themeFill="background1" w:themeFillShade="BF"/>
            <w:vAlign w:val="center"/>
          </w:tcPr>
          <w:p w:rsidR="00B72E39" w:rsidRPr="00BA4618" w:rsidRDefault="00B72E39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DILIGENCES ET POINTS PARTICULIERS A SUIVRE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B72E39" w:rsidRPr="00BA4618" w:rsidRDefault="00B72E39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AA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AB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GFCA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onseiller CEMAIR Formation AMAA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UCS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RH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STIC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AA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EO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B96952" w:rsidRPr="00E761E2" w:rsidRDefault="00541CE7" w:rsidP="00B72E39">
            <w:pPr>
              <w:spacing w:after="0" w:line="24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lastRenderedPageBreak/>
              <w:t>BEST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S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541CE7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onseiller CEMAIR Opérations</w:t>
            </w:r>
          </w:p>
        </w:tc>
        <w:tc>
          <w:tcPr>
            <w:tcW w:w="4346" w:type="dxa"/>
            <w:vMerge w:val="restart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541CE7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1CE7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541CE7" w:rsidRPr="00BA4618" w:rsidRDefault="00541CE7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541CE7" w:rsidRPr="00BA4618" w:rsidRDefault="00541CE7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2F47DD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 focal investissements</w:t>
            </w:r>
          </w:p>
        </w:tc>
        <w:tc>
          <w:tcPr>
            <w:tcW w:w="4346" w:type="dxa"/>
            <w:vMerge w:val="restart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2F47DD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2F47DD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2F47DD">
        <w:trPr>
          <w:trHeight w:val="237"/>
        </w:trPr>
        <w:tc>
          <w:tcPr>
            <w:tcW w:w="2170" w:type="dxa"/>
            <w:vMerge w:val="restart"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 focal personnels sous contrat</w:t>
            </w:r>
          </w:p>
        </w:tc>
        <w:tc>
          <w:tcPr>
            <w:tcW w:w="4346" w:type="dxa"/>
            <w:vMerge w:val="restart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2F47DD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2F47DD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2F47DD" w:rsidRPr="00BA4618" w:rsidTr="00B72E39">
        <w:trPr>
          <w:trHeight w:val="236"/>
        </w:trPr>
        <w:tc>
          <w:tcPr>
            <w:tcW w:w="2170" w:type="dxa"/>
            <w:vMerge/>
            <w:shd w:val="clear" w:color="auto" w:fill="BFBFBF" w:themeFill="background1" w:themeFillShade="BF"/>
            <w:vAlign w:val="center"/>
          </w:tcPr>
          <w:p w:rsidR="002F47DD" w:rsidRPr="00BA4618" w:rsidRDefault="002F47DD" w:rsidP="00B72E3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4346" w:type="dxa"/>
            <w:vMerge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3685" w:type="dxa"/>
          </w:tcPr>
          <w:p w:rsidR="002F47DD" w:rsidRPr="00BA4618" w:rsidRDefault="002F47DD" w:rsidP="00B72E39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B72E39" w:rsidRPr="008C3AA0" w:rsidRDefault="00B72E39" w:rsidP="008C3AA0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72E39" w:rsidRPr="00BA4618" w:rsidRDefault="00B72E39" w:rsidP="00B72E39">
      <w:pPr>
        <w:pStyle w:val="Paragraphedeliste"/>
        <w:numPr>
          <w:ilvl w:val="0"/>
          <w:numId w:val="35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DIVERS</w:t>
      </w:r>
    </w:p>
    <w:p w:rsidR="00B72E39" w:rsidRPr="00BA4618" w:rsidRDefault="00B72E39" w:rsidP="00B72E39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55739" w:rsidRDefault="003557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B72E39" w:rsidRPr="00BA4618" w:rsidRDefault="00B72E39" w:rsidP="00355739">
      <w:pPr>
        <w:spacing w:after="0" w:line="240" w:lineRule="auto"/>
        <w:jc w:val="both"/>
        <w:rPr>
          <w:sz w:val="16"/>
          <w:szCs w:val="18"/>
        </w:rPr>
      </w:pPr>
    </w:p>
    <w:p w:rsidR="00355739" w:rsidRPr="00BA4618" w:rsidRDefault="00355739" w:rsidP="00355739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2FDC6" wp14:editId="1D1E5F7C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205" name="Zone de tex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35573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35573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355739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355739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26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26" DrawAspect="Content" ObjectID="_1758346548" r:id="rId11"/>
                              </w:object>
                            </w:r>
                          </w:p>
                          <w:p w:rsidR="009B1E1B" w:rsidRDefault="009B1E1B" w:rsidP="00355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FDC6" id="Zone de texte 205" o:spid="_x0000_s1029" type="#_x0000_t202" style="position:absolute;margin-left:308.65pt;margin-top:-26.6pt;width:185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" strokecolor="white">
                <v:textbox>
                  <w:txbxContent>
                    <w:p w:rsidR="009B1E1B" w:rsidRPr="00852140" w:rsidRDefault="009B1E1B" w:rsidP="00355739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355739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355739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355739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6" type="#_x0000_t75" style="width:57.75pt;height:51pt" o:ole="" fillcolor="window">
                            <v:imagedata r:id="rId8" o:title=""/>
                          </v:shape>
                          <o:OLEObject Type="Embed" ProgID="MSPhotoEd.3" ShapeID="_x0000_i1026" DrawAspect="Content" ObjectID="_1758346548" r:id="rId12"/>
                        </w:object>
                      </w:r>
                    </w:p>
                    <w:p w:rsidR="009B1E1B" w:rsidRDefault="009B1E1B" w:rsidP="00355739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E79F" wp14:editId="485F94DB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206" name="Zone de tex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3557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3557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3557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3557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35573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E79F" id="Zone de texte 206" o:spid="_x0000_s1030" type="#_x0000_t202" style="position:absolute;margin-left:0;margin-top:-25.85pt;width:220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" filled="f" stroked="f">
                <v:textbox>
                  <w:txbxContent>
                    <w:p w:rsidR="009B1E1B" w:rsidRPr="00997A5D" w:rsidRDefault="009B1E1B" w:rsidP="003557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3557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3557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3557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35573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355739" w:rsidRPr="00BA4618" w:rsidRDefault="00355739" w:rsidP="00355739">
      <w:pPr>
        <w:rPr>
          <w:szCs w:val="24"/>
        </w:rPr>
      </w:pPr>
    </w:p>
    <w:p w:rsidR="00355739" w:rsidRPr="00BA4618" w:rsidRDefault="00355739" w:rsidP="00355739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355739" w:rsidRPr="00BA4618" w:rsidRDefault="00355739" w:rsidP="003557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355739" w:rsidRPr="00BA4618" w:rsidRDefault="00355739" w:rsidP="003557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355739" w:rsidRPr="00BA4618" w:rsidRDefault="00355739" w:rsidP="003557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  <w:r w:rsidR="00354A82" w:rsidRPr="00BA4618">
        <w:rPr>
          <w:rFonts w:ascii="Cambria" w:hAnsi="Cambria"/>
          <w:szCs w:val="26"/>
        </w:rPr>
        <w:t>10 juillet</w:t>
      </w:r>
      <w:r w:rsidR="004F06BD" w:rsidRPr="00BA4618">
        <w:rPr>
          <w:rFonts w:ascii="Cambria" w:hAnsi="Cambria"/>
          <w:szCs w:val="26"/>
        </w:rPr>
        <w:t xml:space="preserve"> 2023</w:t>
      </w:r>
    </w:p>
    <w:p w:rsidR="00355739" w:rsidRPr="00BA4618" w:rsidRDefault="00355739" w:rsidP="00355739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E6416" wp14:editId="0FB26142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35573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6416" id="Zone de texte 207" o:spid="_x0000_s1031" type="#_x0000_t202" style="position:absolute;left:0;text-align:left;margin-left:0;margin-top:8.65pt;width:504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" fillcolor="window" strokeweight=".5pt">
                <v:path arrowok="t"/>
                <v:textbox>
                  <w:txbxContent>
                    <w:p w:rsidR="009B1E1B" w:rsidRPr="00B50BBA" w:rsidRDefault="009B1E1B" w:rsidP="00355739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739" w:rsidRPr="00BA4618" w:rsidRDefault="00355739" w:rsidP="00617FA6">
      <w:pPr>
        <w:spacing w:after="0" w:line="240" w:lineRule="auto"/>
        <w:jc w:val="both"/>
        <w:rPr>
          <w:rFonts w:ascii="Bell MT" w:hAnsi="Bell MT"/>
          <w:b/>
          <w:sz w:val="32"/>
          <w:szCs w:val="36"/>
        </w:rPr>
      </w:pPr>
    </w:p>
    <w:p w:rsidR="00617FA6" w:rsidRPr="00BA4618" w:rsidRDefault="00617FA6" w:rsidP="00617FA6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355739" w:rsidRPr="00BA4618" w:rsidRDefault="00355739" w:rsidP="00355739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LIEU :</w:t>
      </w:r>
      <w:r w:rsidRPr="00BA4618">
        <w:rPr>
          <w:rFonts w:ascii="Cambria" w:hAnsi="Cambria"/>
          <w:szCs w:val="26"/>
        </w:rPr>
        <w:t xml:space="preserve"> SALLE DE RÉUNION DE L’ARMÉE DE L’AIR</w:t>
      </w:r>
    </w:p>
    <w:p w:rsidR="00355739" w:rsidRPr="00BA4618" w:rsidRDefault="00355739" w:rsidP="00355739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DATE ET HEURE :</w:t>
      </w:r>
      <w:r w:rsidR="00D97458" w:rsidRPr="00BA4618">
        <w:rPr>
          <w:rFonts w:ascii="Cambria" w:hAnsi="Cambria"/>
          <w:szCs w:val="26"/>
        </w:rPr>
        <w:t xml:space="preserve"> </w:t>
      </w:r>
      <w:r w:rsidR="00752CB4" w:rsidRPr="00BA4618">
        <w:rPr>
          <w:rFonts w:ascii="Cambria" w:hAnsi="Cambria"/>
          <w:szCs w:val="26"/>
        </w:rPr>
        <w:t>LUNDI</w:t>
      </w:r>
      <w:r w:rsidR="009D4E1D" w:rsidRPr="00BA4618">
        <w:rPr>
          <w:rFonts w:ascii="Cambria" w:hAnsi="Cambria"/>
          <w:szCs w:val="26"/>
        </w:rPr>
        <w:t xml:space="preserve"> </w:t>
      </w:r>
      <w:r w:rsidR="00354A82" w:rsidRPr="00BA4618">
        <w:rPr>
          <w:rFonts w:ascii="Cambria" w:hAnsi="Cambria"/>
          <w:szCs w:val="26"/>
        </w:rPr>
        <w:t>10 JUILLET</w:t>
      </w:r>
      <w:r w:rsidR="00E31055" w:rsidRPr="00BA4618">
        <w:rPr>
          <w:rFonts w:ascii="Cambria" w:hAnsi="Cambria"/>
          <w:szCs w:val="26"/>
        </w:rPr>
        <w:t xml:space="preserve"> </w:t>
      </w:r>
      <w:r w:rsidR="00380997" w:rsidRPr="00BA4618">
        <w:rPr>
          <w:rFonts w:ascii="Cambria" w:hAnsi="Cambria"/>
          <w:szCs w:val="26"/>
        </w:rPr>
        <w:t>202</w:t>
      </w:r>
      <w:r w:rsidR="004F06BD" w:rsidRPr="00BA4618">
        <w:rPr>
          <w:rFonts w:ascii="Cambria" w:hAnsi="Cambria"/>
          <w:szCs w:val="26"/>
        </w:rPr>
        <w:t>3</w:t>
      </w:r>
      <w:r w:rsidR="00380997" w:rsidRPr="00BA4618">
        <w:rPr>
          <w:rFonts w:ascii="Cambria" w:hAnsi="Cambria"/>
          <w:szCs w:val="26"/>
        </w:rPr>
        <w:t xml:space="preserve"> À 11</w:t>
      </w:r>
      <w:r w:rsidRPr="00BA4618">
        <w:rPr>
          <w:rFonts w:ascii="Cambria" w:hAnsi="Cambria"/>
          <w:szCs w:val="26"/>
        </w:rPr>
        <w:t>H00</w:t>
      </w:r>
    </w:p>
    <w:p w:rsidR="00A6497D" w:rsidRPr="00BA4618" w:rsidRDefault="00355739" w:rsidP="002F29BB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PARTICIPANTS :</w:t>
      </w:r>
      <w:r w:rsidRPr="00BA4618">
        <w:rPr>
          <w:rFonts w:ascii="Cambria" w:hAnsi="Cambria"/>
          <w:szCs w:val="26"/>
        </w:rPr>
        <w:t xml:space="preserve"> CHEFS DE BUREAUX EMAA – COM BASES – COM GFCA – CONSEILLERS </w:t>
      </w:r>
    </w:p>
    <w:p w:rsidR="003E6D36" w:rsidRPr="00BA4618" w:rsidRDefault="000B0764" w:rsidP="00355739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  <w:r w:rsidRPr="00BA4618">
        <w:rPr>
          <w:rFonts w:ascii="Cambria" w:hAnsi="Cambria"/>
          <w:b/>
          <w:szCs w:val="26"/>
          <w:u w:val="single"/>
        </w:rPr>
        <w:t>ORDRE DU JOUR</w:t>
      </w:r>
    </w:p>
    <w:p w:rsidR="00FD51BA" w:rsidRPr="00BA4618" w:rsidRDefault="00355739" w:rsidP="00D5720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INFORMATION</w:t>
      </w:r>
      <w:r w:rsidR="00BC6FCC" w:rsidRPr="00BA4618">
        <w:rPr>
          <w:rFonts w:ascii="Cambria" w:hAnsi="Cambria"/>
          <w:b/>
          <w:szCs w:val="26"/>
        </w:rPr>
        <w:t>S</w:t>
      </w:r>
      <w:r w:rsidRPr="00BA4618">
        <w:rPr>
          <w:rFonts w:ascii="Cambria" w:hAnsi="Cambria"/>
          <w:b/>
          <w:szCs w:val="26"/>
        </w:rPr>
        <w:t xml:space="preserve"> GÉNÉRALE</w:t>
      </w:r>
      <w:r w:rsidR="00BC6FCC" w:rsidRPr="00BA4618">
        <w:rPr>
          <w:rFonts w:ascii="Cambria" w:hAnsi="Cambria"/>
          <w:b/>
          <w:szCs w:val="26"/>
        </w:rPr>
        <w:t>S</w:t>
      </w:r>
    </w:p>
    <w:p w:rsidR="003B4EFB" w:rsidRPr="00BA4618" w:rsidRDefault="003969DE" w:rsidP="00904753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>Documents sur les normes minima de fonctionnalité des structures de l’Armée de l’Air</w:t>
      </w:r>
      <w:r w:rsidR="007270D6" w:rsidRPr="00BA4618">
        <w:rPr>
          <w:rFonts w:ascii="Cambria" w:hAnsi="Cambria"/>
          <w:szCs w:val="26"/>
        </w:rPr>
        <w:t xml:space="preserve"> à fournir à la DEGR. </w:t>
      </w:r>
    </w:p>
    <w:p w:rsidR="003B4EFB" w:rsidRPr="00BA4618" w:rsidRDefault="007270D6" w:rsidP="003B4EFB">
      <w:pPr>
        <w:spacing w:after="0" w:line="240" w:lineRule="auto"/>
        <w:ind w:left="502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szCs w:val="26"/>
        </w:rPr>
        <w:t xml:space="preserve">Etats des différents </w:t>
      </w:r>
      <w:r w:rsidR="003B4EFB" w:rsidRPr="00BA4618">
        <w:rPr>
          <w:rFonts w:ascii="Cambria" w:hAnsi="Cambria"/>
          <w:szCs w:val="26"/>
        </w:rPr>
        <w:t xml:space="preserve">bureaux et commandements </w:t>
      </w:r>
      <w:r w:rsidRPr="00BA4618">
        <w:rPr>
          <w:rFonts w:ascii="Cambria" w:hAnsi="Cambria"/>
          <w:szCs w:val="26"/>
        </w:rPr>
        <w:t xml:space="preserve">attendus au cabinet du CEMAIR </w:t>
      </w:r>
      <w:r w:rsidR="003B4EFB" w:rsidRPr="00BA4618">
        <w:rPr>
          <w:rFonts w:ascii="Cambria" w:hAnsi="Cambria"/>
          <w:szCs w:val="26"/>
        </w:rPr>
        <w:t xml:space="preserve">selon canevas, </w:t>
      </w:r>
      <w:r w:rsidRPr="00BA4618">
        <w:rPr>
          <w:rFonts w:ascii="Cambria" w:hAnsi="Cambria"/>
          <w:szCs w:val="26"/>
        </w:rPr>
        <w:t xml:space="preserve">au plus tard le </w:t>
      </w:r>
      <w:r w:rsidRPr="00BA4618">
        <w:rPr>
          <w:rFonts w:ascii="Cambria" w:hAnsi="Cambria"/>
          <w:b/>
          <w:szCs w:val="26"/>
        </w:rPr>
        <w:t>mercredi 12 juillet à 12h00</w:t>
      </w:r>
      <w:r w:rsidR="003B4EFB" w:rsidRPr="00BA4618">
        <w:rPr>
          <w:rFonts w:ascii="Cambria" w:hAnsi="Cambria"/>
          <w:b/>
          <w:szCs w:val="26"/>
        </w:rPr>
        <w:t>.</w:t>
      </w:r>
    </w:p>
    <w:p w:rsidR="00DE3645" w:rsidRPr="00BA4618" w:rsidRDefault="00DE3645" w:rsidP="00DE3645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Réunion d’élaboration du projet </w:t>
      </w:r>
      <w:r w:rsidR="00ED32BC" w:rsidRPr="00BA4618">
        <w:rPr>
          <w:rFonts w:ascii="Cambria" w:hAnsi="Cambria"/>
          <w:szCs w:val="26"/>
        </w:rPr>
        <w:t>Référentiel</w:t>
      </w:r>
      <w:r w:rsidR="000936C2" w:rsidRPr="00BA4618">
        <w:rPr>
          <w:rFonts w:ascii="Cambria" w:hAnsi="Cambria"/>
          <w:szCs w:val="26"/>
        </w:rPr>
        <w:t xml:space="preserve"> des Emplois et des Effectifs en Organisation (REEO) sous la direction du chef BRH</w:t>
      </w:r>
      <w:r w:rsidR="000936C2" w:rsidRPr="00BA4618">
        <w:rPr>
          <w:rFonts w:ascii="Cambria" w:hAnsi="Cambria"/>
          <w:b/>
          <w:szCs w:val="26"/>
        </w:rPr>
        <w:t>.</w:t>
      </w:r>
      <w:r w:rsidR="00ED32BC" w:rsidRPr="00BA4618">
        <w:rPr>
          <w:rFonts w:ascii="Cambria" w:hAnsi="Cambria"/>
          <w:b/>
          <w:szCs w:val="26"/>
        </w:rPr>
        <w:t xml:space="preserve"> Mardi 11 juillet à 10h00</w:t>
      </w:r>
      <w:r w:rsidR="00ED32BC" w:rsidRPr="00BA4618">
        <w:rPr>
          <w:rFonts w:ascii="Cambria" w:hAnsi="Cambria"/>
          <w:szCs w:val="26"/>
        </w:rPr>
        <w:t xml:space="preserve"> en salle de réunion</w:t>
      </w:r>
      <w:r w:rsidR="00854518" w:rsidRPr="00BA4618">
        <w:rPr>
          <w:rFonts w:ascii="Cambria" w:hAnsi="Cambria"/>
          <w:szCs w:val="26"/>
        </w:rPr>
        <w:t xml:space="preserve"> EMAIR.</w:t>
      </w:r>
    </w:p>
    <w:p w:rsidR="00A51A32" w:rsidRPr="00BA4618" w:rsidRDefault="00A51A32" w:rsidP="00A51A32">
      <w:pPr>
        <w:spacing w:after="0" w:line="240" w:lineRule="auto"/>
        <w:ind w:left="502"/>
        <w:jc w:val="both"/>
        <w:rPr>
          <w:rFonts w:ascii="Cambria" w:hAnsi="Cambria"/>
          <w:b/>
          <w:szCs w:val="26"/>
          <w:lang w:val="en-US"/>
        </w:rPr>
      </w:pPr>
      <w:r w:rsidRPr="00BA4618">
        <w:rPr>
          <w:rFonts w:ascii="Cambria" w:hAnsi="Cambria"/>
          <w:b/>
          <w:szCs w:val="26"/>
          <w:lang w:val="en-US"/>
        </w:rPr>
        <w:t>BRH, BEO, BAA, BAB, Cab CEMAIR.</w:t>
      </w:r>
    </w:p>
    <w:p w:rsidR="00973DCC" w:rsidRPr="00BA4618" w:rsidRDefault="003B4EFB" w:rsidP="003B4EFB">
      <w:pPr>
        <w:pStyle w:val="Paragraphedeliste"/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szCs w:val="26"/>
        </w:rPr>
        <w:t xml:space="preserve">Cérémonie de célébration de la fête nationale française. </w:t>
      </w:r>
      <w:r w:rsidRPr="00BA4618">
        <w:rPr>
          <w:rFonts w:ascii="Cambria" w:hAnsi="Cambria"/>
          <w:b/>
          <w:szCs w:val="26"/>
        </w:rPr>
        <w:t>Vendredi 14 juillet à 08h30</w:t>
      </w:r>
      <w:r w:rsidRPr="00BA4618">
        <w:rPr>
          <w:rFonts w:ascii="Cambria" w:hAnsi="Cambria"/>
          <w:szCs w:val="26"/>
        </w:rPr>
        <w:t xml:space="preserve"> au camp de Port </w:t>
      </w:r>
      <w:proofErr w:type="spellStart"/>
      <w:r w:rsidRPr="00BA4618">
        <w:rPr>
          <w:rFonts w:ascii="Cambria" w:hAnsi="Cambria"/>
          <w:szCs w:val="26"/>
        </w:rPr>
        <w:t>Bouet</w:t>
      </w:r>
      <w:proofErr w:type="spellEnd"/>
      <w:r w:rsidRPr="00BA4618">
        <w:rPr>
          <w:rFonts w:ascii="Cambria" w:hAnsi="Cambria"/>
          <w:szCs w:val="26"/>
        </w:rPr>
        <w:t xml:space="preserve">. </w:t>
      </w:r>
    </w:p>
    <w:p w:rsidR="00377F55" w:rsidRPr="00BA4618" w:rsidRDefault="00973DCC" w:rsidP="00A51A32">
      <w:pPr>
        <w:spacing w:after="0" w:line="240" w:lineRule="auto"/>
        <w:ind w:left="502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</w:rPr>
        <w:t>UCS</w:t>
      </w:r>
      <w:r w:rsidRPr="00BA4618">
        <w:rPr>
          <w:rFonts w:ascii="Cambria" w:hAnsi="Cambria"/>
          <w:szCs w:val="26"/>
        </w:rPr>
        <w:t> : prendre dispositions pour participation effective de l’Armée de l’Air.</w:t>
      </w:r>
    </w:p>
    <w:p w:rsidR="00AD503E" w:rsidRPr="00BA4618" w:rsidRDefault="00AD503E" w:rsidP="00A51A32">
      <w:pPr>
        <w:spacing w:after="0" w:line="240" w:lineRule="auto"/>
        <w:ind w:left="502"/>
        <w:jc w:val="both"/>
        <w:rPr>
          <w:rFonts w:ascii="Cambria" w:hAnsi="Cambria"/>
          <w:szCs w:val="26"/>
        </w:rPr>
      </w:pPr>
    </w:p>
    <w:p w:rsidR="003E6D36" w:rsidRPr="00BA4618" w:rsidRDefault="00355739" w:rsidP="00973DC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POINT DE SITUATION</w:t>
      </w:r>
    </w:p>
    <w:p w:rsidR="00355739" w:rsidRPr="0055713B" w:rsidRDefault="00355739" w:rsidP="00355739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2170"/>
        <w:gridCol w:w="5670"/>
        <w:gridCol w:w="1837"/>
      </w:tblGrid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N°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S</w:t>
            </w:r>
          </w:p>
        </w:tc>
        <w:tc>
          <w:tcPr>
            <w:tcW w:w="56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S PARTICULIERS A SUIVRE</w:t>
            </w:r>
          </w:p>
        </w:tc>
        <w:tc>
          <w:tcPr>
            <w:tcW w:w="1837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A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B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GFCA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Formation AMAA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UCS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lastRenderedPageBreak/>
              <w:t>6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RH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STIC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AA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O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ST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S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Opérations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355739" w:rsidRPr="00BA4618" w:rsidTr="00AA42C8">
        <w:trPr>
          <w:trHeight w:val="340"/>
        </w:trPr>
        <w:tc>
          <w:tcPr>
            <w:tcW w:w="519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170" w:type="dxa"/>
            <w:vAlign w:val="center"/>
          </w:tcPr>
          <w:p w:rsidR="00355739" w:rsidRPr="00BA4618" w:rsidRDefault="00355739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investissement</w:t>
            </w:r>
            <w:r w:rsidR="00330F7A" w:rsidRPr="00BA4618">
              <w:rPr>
                <w:rFonts w:ascii="Cambria" w:hAnsi="Cambria"/>
                <w:sz w:val="20"/>
              </w:rPr>
              <w:t>s</w:t>
            </w:r>
          </w:p>
        </w:tc>
        <w:tc>
          <w:tcPr>
            <w:tcW w:w="5670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355739" w:rsidRPr="00BA4618" w:rsidRDefault="00355739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17FA6" w:rsidRPr="00BA4618" w:rsidTr="00AA42C8">
        <w:trPr>
          <w:trHeight w:val="340"/>
        </w:trPr>
        <w:tc>
          <w:tcPr>
            <w:tcW w:w="519" w:type="dxa"/>
            <w:vAlign w:val="center"/>
          </w:tcPr>
          <w:p w:rsidR="00617FA6" w:rsidRPr="00BA4618" w:rsidRDefault="00617FA6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2170" w:type="dxa"/>
            <w:vAlign w:val="center"/>
          </w:tcPr>
          <w:p w:rsidR="00617FA6" w:rsidRPr="00BA4618" w:rsidRDefault="00617FA6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personnels sous contrat</w:t>
            </w:r>
          </w:p>
        </w:tc>
        <w:tc>
          <w:tcPr>
            <w:tcW w:w="5670" w:type="dxa"/>
          </w:tcPr>
          <w:p w:rsidR="00617FA6" w:rsidRPr="00BA4618" w:rsidRDefault="00617FA6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17FA6" w:rsidRPr="00BA4618" w:rsidRDefault="00617FA6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3D0818" w:rsidRPr="00BA4618" w:rsidRDefault="003D0818" w:rsidP="003D0818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B339E7" w:rsidRPr="00BA4618" w:rsidRDefault="00355739" w:rsidP="00973DCC">
      <w:pPr>
        <w:pStyle w:val="Paragraphedeliste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POINTS PARTICULIERS</w:t>
      </w:r>
    </w:p>
    <w:p w:rsidR="00CD10A7" w:rsidRPr="00BA4618" w:rsidRDefault="00CD10A7" w:rsidP="00355739">
      <w:pPr>
        <w:pStyle w:val="Paragraphedeliste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DIVERS</w:t>
      </w: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6B729A" w:rsidRPr="00BA4618" w:rsidRDefault="006B729A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6B729A" w:rsidRPr="00BA4618" w:rsidRDefault="006B729A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BA4618" w:rsidRPr="00BA4618" w:rsidRDefault="00BA4618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3E6D36" w:rsidRPr="00BA4618" w:rsidRDefault="003E6D36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752CB4" w:rsidRPr="00BA4618" w:rsidRDefault="00752CB4" w:rsidP="00752CB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244EAC" w:rsidRPr="00BA4618" w:rsidRDefault="00244EAC" w:rsidP="00244EAC">
      <w:pPr>
        <w:spacing w:after="0" w:line="240" w:lineRule="auto"/>
        <w:jc w:val="both"/>
        <w:rPr>
          <w:sz w:val="16"/>
          <w:szCs w:val="18"/>
        </w:rPr>
      </w:pPr>
    </w:p>
    <w:p w:rsidR="00244EAC" w:rsidRPr="00BA4618" w:rsidRDefault="00244EAC" w:rsidP="00244EAC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9DC78" wp14:editId="319BC9FA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392E85" w:rsidRDefault="009B1E1B" w:rsidP="00244EA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392E85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392E85" w:rsidRDefault="009B1E1B" w:rsidP="00244EA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92E85">
                              <w:rPr>
                                <w:rFonts w:ascii="Cambria" w:hAnsi="Cambria"/>
                                <w:b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244EA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244EAC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27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27" DrawAspect="Content" ObjectID="_1758346549" r:id="rId13"/>
                              </w:object>
                            </w:r>
                          </w:p>
                          <w:p w:rsidR="009B1E1B" w:rsidRDefault="009B1E1B" w:rsidP="00244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DC78" id="Zone de texte 16" o:spid="_x0000_s1032" type="#_x0000_t202" style="position:absolute;margin-left:308.65pt;margin-top:-26.6pt;width:185.2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" strokecolor="white">
                <v:textbox>
                  <w:txbxContent>
                    <w:p w:rsidR="009B1E1B" w:rsidRPr="00392E85" w:rsidRDefault="009B1E1B" w:rsidP="00244EA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392E85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392E85" w:rsidRDefault="009B1E1B" w:rsidP="00244EA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392E85">
                        <w:rPr>
                          <w:rFonts w:ascii="Cambria" w:hAnsi="Cambria"/>
                          <w:b/>
                        </w:rPr>
                        <w:t>Union – Discipline – Travail</w:t>
                      </w:r>
                    </w:p>
                    <w:p w:rsidR="009B1E1B" w:rsidRPr="00E679EA" w:rsidRDefault="009B1E1B" w:rsidP="00244EA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244EAC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7" type="#_x0000_t75" style="width:57.75pt;height:51pt" o:ole="" fillcolor="window">
                            <v:imagedata r:id="rId8" o:title=""/>
                          </v:shape>
                          <o:OLEObject Type="Embed" ProgID="MSPhotoEd.3" ShapeID="_x0000_i1027" DrawAspect="Content" ObjectID="_1758346549" r:id="rId14"/>
                        </w:object>
                      </w:r>
                    </w:p>
                    <w:p w:rsidR="009B1E1B" w:rsidRDefault="009B1E1B" w:rsidP="00244EAC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04241" wp14:editId="5F1A878F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244EA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244EA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244EA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244EA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244EA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4241" id="Zone de texte 17" o:spid="_x0000_s1033" type="#_x0000_t202" style="position:absolute;margin-left:0;margin-top:-25.85pt;width:220.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" filled="f" stroked="f">
                <v:textbox>
                  <w:txbxContent>
                    <w:p w:rsidR="009B1E1B" w:rsidRPr="00997A5D" w:rsidRDefault="009B1E1B" w:rsidP="00244EA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244EA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244EA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244EA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244EA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244EAC" w:rsidRPr="00BA4618" w:rsidRDefault="00244EAC" w:rsidP="00244EAC">
      <w:pPr>
        <w:rPr>
          <w:szCs w:val="24"/>
        </w:rPr>
      </w:pPr>
    </w:p>
    <w:p w:rsidR="00244EAC" w:rsidRPr="00BA4618" w:rsidRDefault="00244EAC" w:rsidP="00244EAC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244EAC" w:rsidRPr="00BA4618" w:rsidRDefault="00244EAC" w:rsidP="00244EA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244EAC" w:rsidRPr="00BA4618" w:rsidRDefault="00244EAC" w:rsidP="00244EA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244EAC" w:rsidRPr="00BA4618" w:rsidRDefault="00244EAC" w:rsidP="00244EA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  <w:r w:rsidR="0058642B">
        <w:rPr>
          <w:rFonts w:ascii="Cambria" w:hAnsi="Cambria"/>
          <w:szCs w:val="26"/>
        </w:rPr>
        <w:t>24</w:t>
      </w:r>
      <w:r w:rsidR="00FE3AF3" w:rsidRPr="00BA4618">
        <w:rPr>
          <w:rFonts w:ascii="Cambria" w:hAnsi="Cambria"/>
          <w:szCs w:val="26"/>
        </w:rPr>
        <w:t xml:space="preserve"> juillet</w:t>
      </w:r>
      <w:r w:rsidRPr="00BA4618">
        <w:rPr>
          <w:rFonts w:ascii="Cambria" w:hAnsi="Cambria"/>
          <w:szCs w:val="26"/>
        </w:rPr>
        <w:t xml:space="preserve"> 2023</w:t>
      </w:r>
    </w:p>
    <w:p w:rsidR="00244EAC" w:rsidRPr="00BA4618" w:rsidRDefault="00244EAC" w:rsidP="00244EA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F71E3" wp14:editId="0C50CB63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244EA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1E3" id="Zone de texte 18" o:spid="_x0000_s1034" type="#_x0000_t202" style="position:absolute;left:0;text-align:left;margin-left:0;margin-top:8.65pt;width:504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" fillcolor="window" strokeweight=".5pt">
                <v:path arrowok="t"/>
                <v:textbox>
                  <w:txbxContent>
                    <w:p w:rsidR="009B1E1B" w:rsidRPr="00B50BBA" w:rsidRDefault="009B1E1B" w:rsidP="00244EAC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EAC" w:rsidRPr="00BA4618" w:rsidRDefault="00244EAC" w:rsidP="00244EAC">
      <w:pPr>
        <w:spacing w:after="0" w:line="240" w:lineRule="auto"/>
        <w:jc w:val="both"/>
        <w:rPr>
          <w:rFonts w:ascii="Bell MT" w:hAnsi="Bell MT"/>
          <w:b/>
          <w:sz w:val="32"/>
          <w:szCs w:val="36"/>
        </w:rPr>
      </w:pPr>
    </w:p>
    <w:p w:rsidR="00244EAC" w:rsidRPr="00BA4618" w:rsidRDefault="00244EAC" w:rsidP="00244EAC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244EAC" w:rsidRPr="00BA4618" w:rsidRDefault="00244EAC" w:rsidP="00244EAC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LIEU :</w:t>
      </w:r>
      <w:r w:rsidRPr="00BA4618">
        <w:rPr>
          <w:rFonts w:ascii="Cambria" w:hAnsi="Cambria"/>
          <w:sz w:val="20"/>
          <w:szCs w:val="26"/>
        </w:rPr>
        <w:t xml:space="preserve"> SALLE DE RÉUNION DE L’ARMÉE DE L’AIR</w:t>
      </w:r>
    </w:p>
    <w:p w:rsidR="00244EAC" w:rsidRPr="00BA4618" w:rsidRDefault="00244EAC" w:rsidP="00244EAC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DATE ET HEURE :</w:t>
      </w:r>
      <w:r w:rsidRPr="00BA4618">
        <w:rPr>
          <w:rFonts w:ascii="Cambria" w:hAnsi="Cambria"/>
          <w:sz w:val="20"/>
          <w:szCs w:val="26"/>
        </w:rPr>
        <w:t xml:space="preserve"> </w:t>
      </w:r>
      <w:r w:rsidR="00F830CA" w:rsidRPr="00BA4618">
        <w:rPr>
          <w:rFonts w:ascii="Cambria" w:hAnsi="Cambria"/>
          <w:sz w:val="20"/>
          <w:szCs w:val="26"/>
        </w:rPr>
        <w:t xml:space="preserve">LUNDI </w:t>
      </w:r>
      <w:r w:rsidR="0058642B">
        <w:rPr>
          <w:rFonts w:ascii="Cambria" w:hAnsi="Cambria"/>
          <w:sz w:val="20"/>
          <w:szCs w:val="26"/>
        </w:rPr>
        <w:t>24</w:t>
      </w:r>
      <w:r w:rsidR="00FE3AF3" w:rsidRPr="00BA4618">
        <w:rPr>
          <w:rFonts w:ascii="Cambria" w:hAnsi="Cambria"/>
          <w:sz w:val="20"/>
          <w:szCs w:val="26"/>
        </w:rPr>
        <w:t xml:space="preserve"> JUILLET</w:t>
      </w:r>
      <w:r w:rsidRPr="00BA4618">
        <w:rPr>
          <w:rFonts w:ascii="Cambria" w:hAnsi="Cambria"/>
          <w:sz w:val="20"/>
          <w:szCs w:val="26"/>
        </w:rPr>
        <w:t xml:space="preserve"> 2023 À 11H00</w:t>
      </w:r>
    </w:p>
    <w:p w:rsidR="00244EAC" w:rsidRPr="00BA4618" w:rsidRDefault="00244EAC" w:rsidP="00244EAC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PARTICIPANTS :</w:t>
      </w:r>
      <w:r w:rsidRPr="00BA4618">
        <w:rPr>
          <w:rFonts w:ascii="Cambria" w:hAnsi="Cambria"/>
          <w:sz w:val="20"/>
          <w:szCs w:val="26"/>
        </w:rPr>
        <w:t xml:space="preserve"> CHEFS DE BUREAUX EMAA – COM BASES – COM GFCA – CONSEILLERS </w:t>
      </w:r>
    </w:p>
    <w:p w:rsidR="00244EAC" w:rsidRPr="00BA4618" w:rsidRDefault="00244EAC" w:rsidP="00244EAC">
      <w:pPr>
        <w:spacing w:after="0" w:line="240" w:lineRule="auto"/>
        <w:jc w:val="both"/>
        <w:rPr>
          <w:rFonts w:ascii="Cambria" w:hAnsi="Cambria"/>
          <w:b/>
          <w:sz w:val="20"/>
          <w:szCs w:val="26"/>
          <w:u w:val="single"/>
        </w:rPr>
      </w:pPr>
      <w:r w:rsidRPr="00BA4618">
        <w:rPr>
          <w:rFonts w:ascii="Cambria" w:hAnsi="Cambria"/>
          <w:b/>
          <w:sz w:val="20"/>
          <w:szCs w:val="26"/>
          <w:u w:val="single"/>
        </w:rPr>
        <w:t>ORDRE DU JOUR</w:t>
      </w:r>
    </w:p>
    <w:p w:rsidR="00244EAC" w:rsidRPr="00BA4618" w:rsidRDefault="00244EAC" w:rsidP="00F830CA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096493" w:rsidRPr="00BA4618" w:rsidTr="00BA4618">
        <w:trPr>
          <w:trHeight w:val="329"/>
        </w:trPr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096493" w:rsidRPr="00BA4618" w:rsidRDefault="00FE3AF3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 w:val="20"/>
                <w:szCs w:val="26"/>
              </w:rPr>
              <w:t>EVENEMENT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096493" w:rsidRPr="00BA4618" w:rsidRDefault="00FE3AF3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 w:val="20"/>
                <w:szCs w:val="26"/>
              </w:rPr>
              <w:t>DATE ET LIEU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096493" w:rsidRPr="00BA4618" w:rsidRDefault="00FE3AF3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 w:val="20"/>
                <w:szCs w:val="26"/>
              </w:rPr>
              <w:t>RESPONSABLE(S)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:rsidR="00096493" w:rsidRPr="00BA4618" w:rsidRDefault="00FE3AF3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 w:val="20"/>
                <w:szCs w:val="26"/>
              </w:rPr>
              <w:t>OBSERVATIONS</w:t>
            </w:r>
          </w:p>
        </w:tc>
      </w:tr>
      <w:tr w:rsidR="001D42CE" w:rsidRPr="00BA4618" w:rsidTr="00B72E39">
        <w:trPr>
          <w:trHeight w:val="329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1D42CE" w:rsidRPr="00160B65" w:rsidRDefault="00160B65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sz w:val="20"/>
                <w:szCs w:val="26"/>
              </w:rPr>
            </w:pPr>
            <w:r w:rsidRPr="00160B65">
              <w:rPr>
                <w:rFonts w:ascii="Cambria" w:hAnsi="Cambria"/>
                <w:color w:val="FF0000"/>
                <w:sz w:val="20"/>
                <w:szCs w:val="26"/>
              </w:rPr>
              <w:t>Nouveau canevas pour tour de tables des entités de l’Armée de l’Air</w:t>
            </w:r>
          </w:p>
        </w:tc>
      </w:tr>
      <w:tr w:rsidR="001D42CE" w:rsidRPr="00BA4618" w:rsidTr="00B72E39">
        <w:trPr>
          <w:trHeight w:val="329"/>
        </w:trPr>
        <w:tc>
          <w:tcPr>
            <w:tcW w:w="10196" w:type="dxa"/>
            <w:gridSpan w:val="4"/>
            <w:shd w:val="clear" w:color="auto" w:fill="auto"/>
            <w:vAlign w:val="center"/>
          </w:tcPr>
          <w:p w:rsidR="001D42CE" w:rsidRPr="00BA4618" w:rsidRDefault="00160B65" w:rsidP="00FE3AF3">
            <w:pPr>
              <w:pStyle w:val="Paragraphedeliste"/>
              <w:spacing w:after="0" w:line="240" w:lineRule="auto"/>
              <w:ind w:left="0"/>
              <w:jc w:val="center"/>
              <w:rPr>
                <w:rFonts w:ascii="Cambria" w:hAnsi="Cambria"/>
                <w:b/>
                <w:sz w:val="20"/>
                <w:szCs w:val="26"/>
              </w:rPr>
            </w:pPr>
            <w:r w:rsidRPr="00130BC9">
              <w:rPr>
                <w:rFonts w:ascii="Cambria" w:hAnsi="Cambria"/>
                <w:color w:val="FF0000"/>
                <w:sz w:val="20"/>
                <w:szCs w:val="26"/>
              </w:rPr>
              <w:t>Demande de mise à disposition de personnel au profit du point focal infrastructures et investissement</w:t>
            </w:r>
            <w:r w:rsidRPr="00130BC9">
              <w:rPr>
                <w:rFonts w:ascii="Cambria" w:hAnsi="Cambria"/>
                <w:b/>
                <w:color w:val="FF0000"/>
                <w:sz w:val="20"/>
                <w:szCs w:val="26"/>
              </w:rPr>
              <w:t xml:space="preserve"> : </w:t>
            </w:r>
            <w:r w:rsidRPr="00130BC9">
              <w:rPr>
                <w:rFonts w:ascii="Cambria" w:hAnsi="Cambria"/>
                <w:color w:val="FF0000"/>
                <w:sz w:val="20"/>
                <w:szCs w:val="26"/>
              </w:rPr>
              <w:t>Point des personnels désignés attendu (sauf GFCA, BAA et Chefferie santé)</w:t>
            </w:r>
          </w:p>
        </w:tc>
      </w:tr>
      <w:tr w:rsidR="00096493" w:rsidRPr="00BA4618" w:rsidTr="00DD3CE1">
        <w:trPr>
          <w:trHeight w:val="538"/>
        </w:trPr>
        <w:tc>
          <w:tcPr>
            <w:tcW w:w="2549" w:type="dxa"/>
          </w:tcPr>
          <w:p w:rsidR="00096493" w:rsidRPr="005E591D" w:rsidRDefault="00BC0133" w:rsidP="00BC0133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Journée du souvenir et d’hommage des Armées</w:t>
            </w:r>
          </w:p>
        </w:tc>
        <w:tc>
          <w:tcPr>
            <w:tcW w:w="2549" w:type="dxa"/>
          </w:tcPr>
          <w:p w:rsidR="00284083" w:rsidRPr="005E591D" w:rsidRDefault="00284083" w:rsidP="00284083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 xml:space="preserve">Jeudi 27 juillet à 09h30 à la PA de l’EMGA. </w:t>
            </w:r>
          </w:p>
        </w:tc>
        <w:tc>
          <w:tcPr>
            <w:tcW w:w="2549" w:type="dxa"/>
          </w:tcPr>
          <w:p w:rsidR="00096493" w:rsidRPr="005E591D" w:rsidRDefault="00284083" w:rsidP="00284083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hef UCS et récipiendaires</w:t>
            </w:r>
          </w:p>
        </w:tc>
        <w:tc>
          <w:tcPr>
            <w:tcW w:w="2549" w:type="dxa"/>
          </w:tcPr>
          <w:p w:rsidR="00096493" w:rsidRPr="005E591D" w:rsidRDefault="001235CD" w:rsidP="00446086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Répétition lundi 24 juillet à 09h</w:t>
            </w:r>
          </w:p>
        </w:tc>
      </w:tr>
      <w:tr w:rsidR="00096493" w:rsidRPr="00BA4618" w:rsidTr="00392E85">
        <w:trPr>
          <w:trHeight w:val="576"/>
        </w:trPr>
        <w:tc>
          <w:tcPr>
            <w:tcW w:w="2549" w:type="dxa"/>
          </w:tcPr>
          <w:p w:rsidR="00096493" w:rsidRPr="005E591D" w:rsidRDefault="00335627" w:rsidP="00335627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Décoration des personnels militaires et civils FACI 2022</w:t>
            </w:r>
          </w:p>
        </w:tc>
        <w:tc>
          <w:tcPr>
            <w:tcW w:w="2549" w:type="dxa"/>
          </w:tcPr>
          <w:p w:rsidR="00096493" w:rsidRPr="005E591D" w:rsidRDefault="001235CD" w:rsidP="000873B8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Mardi 25 juillet à 09h45 à la PA de l’EMGA</w:t>
            </w:r>
          </w:p>
        </w:tc>
        <w:tc>
          <w:tcPr>
            <w:tcW w:w="2549" w:type="dxa"/>
          </w:tcPr>
          <w:p w:rsidR="00096493" w:rsidRPr="005E591D" w:rsidRDefault="001235CD" w:rsidP="000873B8">
            <w:pPr>
              <w:pStyle w:val="Paragraphedeliste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UCS et récipiendaires</w:t>
            </w:r>
          </w:p>
        </w:tc>
        <w:tc>
          <w:tcPr>
            <w:tcW w:w="2549" w:type="dxa"/>
          </w:tcPr>
          <w:p w:rsidR="00096493" w:rsidRPr="005E591D" w:rsidRDefault="00446086" w:rsidP="00446086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color w:val="FF0000"/>
                <w:sz w:val="20"/>
                <w:szCs w:val="26"/>
              </w:rPr>
              <w:t>Répétition lundi 24 juillet à 14h</w:t>
            </w:r>
          </w:p>
        </w:tc>
      </w:tr>
      <w:tr w:rsidR="00335627" w:rsidRPr="00BA4618" w:rsidTr="00392E85">
        <w:trPr>
          <w:trHeight w:val="576"/>
        </w:trPr>
        <w:tc>
          <w:tcPr>
            <w:tcW w:w="2549" w:type="dxa"/>
          </w:tcPr>
          <w:p w:rsidR="00335627" w:rsidRPr="005E591D" w:rsidRDefault="00335627" w:rsidP="00335627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érémonie de transfert d’autorité des FFCI</w:t>
            </w:r>
          </w:p>
        </w:tc>
        <w:tc>
          <w:tcPr>
            <w:tcW w:w="2549" w:type="dxa"/>
          </w:tcPr>
          <w:p w:rsidR="00335627" w:rsidRPr="005E591D" w:rsidRDefault="00274DE8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 xml:space="preserve">Mardi 25 juillet à 11h15 au camp FFCI </w:t>
            </w:r>
          </w:p>
        </w:tc>
        <w:tc>
          <w:tcPr>
            <w:tcW w:w="2549" w:type="dxa"/>
          </w:tcPr>
          <w:p w:rsidR="00335627" w:rsidRPr="005E591D" w:rsidRDefault="00274DE8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ab CEMAIR</w:t>
            </w:r>
          </w:p>
        </w:tc>
        <w:tc>
          <w:tcPr>
            <w:tcW w:w="2549" w:type="dxa"/>
          </w:tcPr>
          <w:p w:rsidR="00335627" w:rsidRPr="005E591D" w:rsidRDefault="0033562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</w:p>
        </w:tc>
      </w:tr>
      <w:tr w:rsidR="00335627" w:rsidRPr="00BA4618" w:rsidTr="00392E85">
        <w:trPr>
          <w:trHeight w:val="576"/>
        </w:trPr>
        <w:tc>
          <w:tcPr>
            <w:tcW w:w="2549" w:type="dxa"/>
          </w:tcPr>
          <w:p w:rsidR="00335627" w:rsidRPr="005E591D" w:rsidRDefault="0010405E" w:rsidP="00335627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érémonie de baptême et de prestation de serment Sous-officiers gendarmes</w:t>
            </w:r>
          </w:p>
        </w:tc>
        <w:tc>
          <w:tcPr>
            <w:tcW w:w="2549" w:type="dxa"/>
          </w:tcPr>
          <w:p w:rsidR="00335627" w:rsidRPr="005E591D" w:rsidRDefault="0028051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 xml:space="preserve">Vendredi 28 juillet à 09h </w:t>
            </w:r>
            <w:r w:rsidR="00274DE8" w:rsidRPr="005E591D">
              <w:rPr>
                <w:rFonts w:ascii="Cambria" w:hAnsi="Cambria"/>
                <w:sz w:val="20"/>
                <w:szCs w:val="26"/>
              </w:rPr>
              <w:t xml:space="preserve">Ecole de Gendarmerie d’Abidjan </w:t>
            </w:r>
          </w:p>
        </w:tc>
        <w:tc>
          <w:tcPr>
            <w:tcW w:w="2549" w:type="dxa"/>
          </w:tcPr>
          <w:p w:rsidR="00335627" w:rsidRPr="005E591D" w:rsidRDefault="0028051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 xml:space="preserve">CAB CEMAIR </w:t>
            </w:r>
          </w:p>
        </w:tc>
        <w:tc>
          <w:tcPr>
            <w:tcW w:w="2549" w:type="dxa"/>
          </w:tcPr>
          <w:p w:rsidR="00335627" w:rsidRPr="005E591D" w:rsidRDefault="0033562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</w:p>
        </w:tc>
      </w:tr>
      <w:tr w:rsidR="0010405E" w:rsidRPr="00BA4618" w:rsidTr="00392E85">
        <w:trPr>
          <w:trHeight w:val="576"/>
        </w:trPr>
        <w:tc>
          <w:tcPr>
            <w:tcW w:w="2549" w:type="dxa"/>
          </w:tcPr>
          <w:p w:rsidR="0010405E" w:rsidRPr="005E591D" w:rsidRDefault="003E1D4D" w:rsidP="00335627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Anniversaire fondation Armée populaire de Chine</w:t>
            </w:r>
          </w:p>
        </w:tc>
        <w:tc>
          <w:tcPr>
            <w:tcW w:w="2549" w:type="dxa"/>
          </w:tcPr>
          <w:p w:rsidR="0010405E" w:rsidRPr="005E591D" w:rsidRDefault="0028051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 xml:space="preserve">Vendredi 28 juillet à 18h30 à l’ambassade de Chine </w:t>
            </w:r>
          </w:p>
        </w:tc>
        <w:tc>
          <w:tcPr>
            <w:tcW w:w="2549" w:type="dxa"/>
          </w:tcPr>
          <w:p w:rsidR="0010405E" w:rsidRPr="005E591D" w:rsidRDefault="00280517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AB CEMAIR</w:t>
            </w:r>
          </w:p>
        </w:tc>
        <w:tc>
          <w:tcPr>
            <w:tcW w:w="2549" w:type="dxa"/>
          </w:tcPr>
          <w:p w:rsidR="0010405E" w:rsidRPr="005E591D" w:rsidRDefault="0010405E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</w:p>
        </w:tc>
      </w:tr>
      <w:tr w:rsidR="003E1D4D" w:rsidRPr="00BA4618" w:rsidTr="00392E85">
        <w:trPr>
          <w:trHeight w:val="576"/>
        </w:trPr>
        <w:tc>
          <w:tcPr>
            <w:tcW w:w="2549" w:type="dxa"/>
          </w:tcPr>
          <w:p w:rsidR="003E1D4D" w:rsidRPr="005E591D" w:rsidRDefault="003E1D4D" w:rsidP="00335627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24</w:t>
            </w:r>
            <w:r w:rsidRPr="005E591D">
              <w:rPr>
                <w:rFonts w:ascii="Cambria" w:hAnsi="Cambria"/>
                <w:sz w:val="20"/>
                <w:szCs w:val="26"/>
                <w:vertAlign w:val="superscript"/>
              </w:rPr>
              <w:t>ème</w:t>
            </w:r>
            <w:r w:rsidRPr="005E591D">
              <w:rPr>
                <w:rFonts w:ascii="Cambria" w:hAnsi="Cambria"/>
                <w:sz w:val="20"/>
                <w:szCs w:val="26"/>
              </w:rPr>
              <w:t xml:space="preserve"> célébration du trône du Maroc</w:t>
            </w:r>
          </w:p>
        </w:tc>
        <w:tc>
          <w:tcPr>
            <w:tcW w:w="2549" w:type="dxa"/>
          </w:tcPr>
          <w:p w:rsidR="003E1D4D" w:rsidRPr="005E591D" w:rsidRDefault="001D42CE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Samedi 29 juillet à 18h30 à l’Hôtel Ivoire</w:t>
            </w:r>
          </w:p>
        </w:tc>
        <w:tc>
          <w:tcPr>
            <w:tcW w:w="2549" w:type="dxa"/>
          </w:tcPr>
          <w:p w:rsidR="003E1D4D" w:rsidRPr="005E591D" w:rsidRDefault="001D42CE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  <w:r w:rsidRPr="005E591D">
              <w:rPr>
                <w:rFonts w:ascii="Cambria" w:hAnsi="Cambria"/>
                <w:sz w:val="20"/>
                <w:szCs w:val="26"/>
              </w:rPr>
              <w:t>CAB CEMAIR</w:t>
            </w:r>
          </w:p>
        </w:tc>
        <w:tc>
          <w:tcPr>
            <w:tcW w:w="2549" w:type="dxa"/>
          </w:tcPr>
          <w:p w:rsidR="003E1D4D" w:rsidRPr="005E591D" w:rsidRDefault="003E1D4D" w:rsidP="00F158F2">
            <w:pPr>
              <w:pStyle w:val="Paragraphedeliste"/>
              <w:spacing w:after="0" w:line="240" w:lineRule="auto"/>
              <w:ind w:left="0"/>
              <w:rPr>
                <w:rFonts w:ascii="Cambria" w:hAnsi="Cambria"/>
                <w:sz w:val="20"/>
                <w:szCs w:val="26"/>
              </w:rPr>
            </w:pPr>
          </w:p>
        </w:tc>
      </w:tr>
    </w:tbl>
    <w:p w:rsidR="00E50072" w:rsidRPr="00BA4618" w:rsidRDefault="00E50072" w:rsidP="000873B8">
      <w:pPr>
        <w:pStyle w:val="Paragraphedeliste"/>
        <w:spacing w:after="0" w:line="240" w:lineRule="auto"/>
        <w:ind w:left="0" w:firstLine="862"/>
        <w:jc w:val="both"/>
        <w:rPr>
          <w:rFonts w:ascii="Cambria" w:hAnsi="Cambria"/>
          <w:szCs w:val="26"/>
        </w:rPr>
      </w:pPr>
    </w:p>
    <w:p w:rsidR="00244EAC" w:rsidRPr="00BA4618" w:rsidRDefault="00244EAC" w:rsidP="00F830CA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</w:rPr>
        <w:t>POINT DE SITUATION</w:t>
      </w:r>
    </w:p>
    <w:p w:rsidR="00DD3CE1" w:rsidRPr="00BA4618" w:rsidRDefault="00DD3CE1" w:rsidP="00DD3CE1">
      <w:pPr>
        <w:pStyle w:val="Paragraphedeliste"/>
        <w:spacing w:after="0" w:line="240" w:lineRule="auto"/>
        <w:ind w:left="502"/>
        <w:jc w:val="both"/>
        <w:rPr>
          <w:rFonts w:ascii="Cambria" w:hAnsi="Cambria"/>
          <w:b/>
          <w:sz w:val="20"/>
          <w:szCs w:val="26"/>
        </w:rPr>
      </w:pPr>
    </w:p>
    <w:p w:rsidR="00DD3CE1" w:rsidRPr="00BA4618" w:rsidRDefault="00DD3CE1" w:rsidP="00F830CA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b/>
          <w:sz w:val="20"/>
          <w:szCs w:val="26"/>
        </w:rPr>
      </w:pPr>
      <w:r w:rsidRPr="00BA4618">
        <w:rPr>
          <w:rFonts w:ascii="Cambria" w:hAnsi="Cambria"/>
          <w:b/>
          <w:sz w:val="20"/>
          <w:szCs w:val="26"/>
        </w:rPr>
        <w:t>TOUR DE TABLE</w:t>
      </w:r>
    </w:p>
    <w:p w:rsidR="00244EAC" w:rsidRPr="0055713B" w:rsidRDefault="00244EAC" w:rsidP="00244EAC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170"/>
        <w:gridCol w:w="4346"/>
        <w:gridCol w:w="3685"/>
      </w:tblGrid>
      <w:tr w:rsidR="000A3B9F" w:rsidRPr="00BA4618" w:rsidTr="000A3B9F">
        <w:trPr>
          <w:trHeight w:val="388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</w:t>
            </w:r>
          </w:p>
        </w:tc>
        <w:tc>
          <w:tcPr>
            <w:tcW w:w="4346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DILIGENCES ET POINTS PARTICULIERS A SUIVRE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AA</w:t>
            </w:r>
          </w:p>
        </w:tc>
        <w:tc>
          <w:tcPr>
            <w:tcW w:w="4346" w:type="dxa"/>
          </w:tcPr>
          <w:p w:rsidR="000A3B9F" w:rsidRPr="00BA4618" w:rsidRDefault="006A7C0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 w:rsidR="0058642B">
              <w:rPr>
                <w:rFonts w:ascii="Cambria" w:hAnsi="Cambria"/>
                <w:sz w:val="20"/>
              </w:rPr>
              <w:t>Effectifs</w:t>
            </w:r>
          </w:p>
          <w:p w:rsidR="000A3B9F" w:rsidRDefault="006A7C0F" w:rsidP="006A7C0F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 w:rsidR="0058642B">
              <w:rPr>
                <w:rFonts w:ascii="Cambria" w:hAnsi="Cambria"/>
                <w:sz w:val="20"/>
              </w:rPr>
              <w:t>Bilan activités semaine passée</w:t>
            </w:r>
          </w:p>
          <w:p w:rsidR="0058642B" w:rsidRDefault="0058642B" w:rsidP="006A7C0F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-Prévision activités semaine à venir</w:t>
            </w:r>
          </w:p>
          <w:p w:rsidR="0058642B" w:rsidRPr="00BA4618" w:rsidRDefault="0058642B" w:rsidP="006A7C0F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lastRenderedPageBreak/>
              <w:t>BAB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GFCA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onseiller CEMAIR Formation AMAA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6A7C0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UCS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RH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STIC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AA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EO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BEST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S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0A3B9F">
        <w:trPr>
          <w:trHeight w:val="340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Conseiller CEMAIR Opérations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A3B9F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BA4618">
        <w:trPr>
          <w:trHeight w:val="438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 focal investissements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E6F2D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0A3B9F" w:rsidRPr="00BA4618" w:rsidTr="00BA4618">
        <w:trPr>
          <w:trHeight w:val="432"/>
        </w:trPr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0A3B9F" w:rsidRPr="00BA4618" w:rsidRDefault="000A3B9F" w:rsidP="00244EA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 focal personnels sous contrat</w:t>
            </w:r>
          </w:p>
        </w:tc>
        <w:tc>
          <w:tcPr>
            <w:tcW w:w="4346" w:type="dxa"/>
          </w:tcPr>
          <w:p w:rsidR="00FE6E87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Effectifs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-</w:t>
            </w:r>
            <w:r>
              <w:rPr>
                <w:rFonts w:ascii="Cambria" w:hAnsi="Cambria"/>
                <w:sz w:val="20"/>
              </w:rPr>
              <w:t>Bilan activités semaine passée</w:t>
            </w:r>
          </w:p>
          <w:p w:rsidR="00FE6E87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Prévision activités semaine à venir</w:t>
            </w:r>
          </w:p>
          <w:p w:rsidR="000E6F2D" w:rsidRPr="00BA4618" w:rsidRDefault="00FE6E87" w:rsidP="00FE6E87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Autres</w:t>
            </w:r>
          </w:p>
        </w:tc>
        <w:tc>
          <w:tcPr>
            <w:tcW w:w="3685" w:type="dxa"/>
          </w:tcPr>
          <w:p w:rsidR="000A3B9F" w:rsidRPr="00BA4618" w:rsidRDefault="000A3B9F" w:rsidP="00244EAC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FE6E87" w:rsidRDefault="00FE6E87" w:rsidP="00FE6E87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6375C7" w:rsidRPr="00BA4618" w:rsidRDefault="00244EAC" w:rsidP="00F830CA">
      <w:pPr>
        <w:pStyle w:val="Paragraphedeliste"/>
        <w:numPr>
          <w:ilvl w:val="0"/>
          <w:numId w:val="35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DIVERS</w:t>
      </w:r>
    </w:p>
    <w:p w:rsidR="006375C7" w:rsidRPr="00BA4618" w:rsidRDefault="006375C7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302B6C" w:rsidRPr="00BA4618" w:rsidRDefault="00302B6C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6375C7" w:rsidRPr="00BA4618" w:rsidRDefault="006375C7" w:rsidP="00421313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653B85" w:rsidRPr="00BA4618" w:rsidRDefault="00653B85" w:rsidP="00653B85">
      <w:pPr>
        <w:spacing w:after="0" w:line="240" w:lineRule="auto"/>
        <w:jc w:val="both"/>
        <w:rPr>
          <w:sz w:val="16"/>
          <w:szCs w:val="18"/>
        </w:rPr>
      </w:pPr>
    </w:p>
    <w:p w:rsidR="00653B85" w:rsidRPr="00BA4618" w:rsidRDefault="00653B85" w:rsidP="00653B85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7581B" wp14:editId="531BADB1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653B8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653B85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653B85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653B85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28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28" DrawAspect="Content" ObjectID="_1758346550" r:id="rId15"/>
                              </w:object>
                            </w:r>
                          </w:p>
                          <w:p w:rsidR="009B1E1B" w:rsidRDefault="009B1E1B" w:rsidP="00653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581B" id="Zone de texte 19" o:spid="_x0000_s1035" type="#_x0000_t202" style="position:absolute;margin-left:308.65pt;margin-top:-26.6pt;width:185.25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" strokecolor="white">
                <v:textbox>
                  <w:txbxContent>
                    <w:p w:rsidR="009B1E1B" w:rsidRPr="00852140" w:rsidRDefault="009B1E1B" w:rsidP="00653B85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653B85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653B85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653B85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8" type="#_x0000_t75" style="width:57.75pt;height:51pt" o:ole="" fillcolor="window">
                            <v:imagedata r:id="rId8" o:title=""/>
                          </v:shape>
                          <o:OLEObject Type="Embed" ProgID="MSPhotoEd.3" ShapeID="_x0000_i1028" DrawAspect="Content" ObjectID="_1758346550" r:id="rId16"/>
                        </w:object>
                      </w:r>
                    </w:p>
                    <w:p w:rsidR="009B1E1B" w:rsidRDefault="009B1E1B" w:rsidP="00653B85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34DBE" wp14:editId="162A6830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653B85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653B85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653B85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653B85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653B85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34DBE" id="Zone de texte 20" o:spid="_x0000_s1036" type="#_x0000_t202" style="position:absolute;margin-left:0;margin-top:-25.85pt;width:220.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" filled="f" stroked="f">
                <v:textbox>
                  <w:txbxContent>
                    <w:p w:rsidR="009B1E1B" w:rsidRPr="00997A5D" w:rsidRDefault="009B1E1B" w:rsidP="00653B85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653B85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653B85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653B85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653B85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653B85" w:rsidRPr="00BA4618" w:rsidRDefault="00653B85" w:rsidP="00653B85">
      <w:pPr>
        <w:rPr>
          <w:szCs w:val="24"/>
        </w:rPr>
      </w:pPr>
    </w:p>
    <w:p w:rsidR="00653B85" w:rsidRPr="00BA4618" w:rsidRDefault="00653B85" w:rsidP="00653B85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653B85" w:rsidRPr="00BA4618" w:rsidRDefault="00653B85" w:rsidP="00653B85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653B85" w:rsidRPr="00BA4618" w:rsidRDefault="00653B85" w:rsidP="00653B85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653B85" w:rsidRPr="00BA4618" w:rsidRDefault="00653B85" w:rsidP="00653B85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02 mai 2023</w:t>
      </w:r>
    </w:p>
    <w:p w:rsidR="00653B85" w:rsidRPr="00BA4618" w:rsidRDefault="00653B85" w:rsidP="00653B85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EBBE12" wp14:editId="35E7A111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653B8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BE12" id="Zone de texte 21" o:spid="_x0000_s1037" type="#_x0000_t202" style="position:absolute;left:0;text-align:left;margin-left:0;margin-top:8.65pt;width:504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" fillcolor="window" strokeweight=".5pt">
                <v:path arrowok="t"/>
                <v:textbox>
                  <w:txbxContent>
                    <w:p w:rsidR="009B1E1B" w:rsidRPr="00B50BBA" w:rsidRDefault="009B1E1B" w:rsidP="00653B85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B85" w:rsidRPr="00BA4618" w:rsidRDefault="00653B85" w:rsidP="00653B85">
      <w:pPr>
        <w:spacing w:after="0" w:line="240" w:lineRule="auto"/>
        <w:jc w:val="both"/>
        <w:rPr>
          <w:rFonts w:ascii="Bell MT" w:hAnsi="Bell MT"/>
          <w:b/>
          <w:sz w:val="32"/>
          <w:szCs w:val="36"/>
        </w:rPr>
      </w:pPr>
    </w:p>
    <w:p w:rsidR="00653B85" w:rsidRPr="00BA4618" w:rsidRDefault="00653B85" w:rsidP="00653B85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653B85" w:rsidRPr="00BA4618" w:rsidRDefault="00653B85" w:rsidP="00653B85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LIEU :</w:t>
      </w:r>
      <w:r w:rsidRPr="00BA4618">
        <w:rPr>
          <w:rFonts w:ascii="Cambria" w:hAnsi="Cambria"/>
          <w:szCs w:val="26"/>
        </w:rPr>
        <w:t xml:space="preserve"> SALLE DE RÉUNION DE L’ARMÉE DE L’AIR</w:t>
      </w:r>
    </w:p>
    <w:p w:rsidR="00653B85" w:rsidRPr="00BA4618" w:rsidRDefault="00653B85" w:rsidP="00653B85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DATE ET HEURE :</w:t>
      </w:r>
      <w:r w:rsidRPr="00BA4618">
        <w:rPr>
          <w:rFonts w:ascii="Cambria" w:hAnsi="Cambria"/>
          <w:szCs w:val="26"/>
        </w:rPr>
        <w:t xml:space="preserve"> MARDI 02 MAI 2023 À 11H00</w:t>
      </w:r>
    </w:p>
    <w:p w:rsidR="00653B85" w:rsidRPr="00BA4618" w:rsidRDefault="00653B85" w:rsidP="00653B85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PARTICIPANTS :</w:t>
      </w:r>
      <w:r w:rsidRPr="00BA4618">
        <w:rPr>
          <w:rFonts w:ascii="Cambria" w:hAnsi="Cambria"/>
          <w:szCs w:val="26"/>
        </w:rPr>
        <w:t xml:space="preserve"> CHEFS DE BUREAUX EMAA – COM BASES – COM GFCA – CONSEILLERS </w:t>
      </w:r>
    </w:p>
    <w:p w:rsidR="00653B85" w:rsidRPr="00BA4618" w:rsidRDefault="00653B85" w:rsidP="00653B85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  <w:r w:rsidRPr="00BA4618">
        <w:rPr>
          <w:rFonts w:ascii="Cambria" w:hAnsi="Cambria"/>
          <w:b/>
          <w:szCs w:val="26"/>
          <w:u w:val="single"/>
        </w:rPr>
        <w:t>ORDRE DU JOUR</w:t>
      </w:r>
    </w:p>
    <w:p w:rsidR="00653B85" w:rsidRPr="00BA4618" w:rsidRDefault="00653B85" w:rsidP="00653B8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INFORMATIONS GÉNÉRALES</w:t>
      </w:r>
    </w:p>
    <w:p w:rsidR="00653B85" w:rsidRPr="00BA4618" w:rsidRDefault="006C2AE8" w:rsidP="00653B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Présentation de condoléances au Colonel BES Arthur, commandant de l’EMPT. </w:t>
      </w:r>
      <w:r w:rsidRPr="00BA4618">
        <w:rPr>
          <w:rFonts w:ascii="Cambria" w:hAnsi="Cambria"/>
          <w:b/>
          <w:szCs w:val="26"/>
        </w:rPr>
        <w:t xml:space="preserve">Mercredi 03 mai </w:t>
      </w:r>
      <w:r w:rsidRPr="00BA4618">
        <w:rPr>
          <w:rFonts w:ascii="Cambria" w:hAnsi="Cambria"/>
          <w:szCs w:val="26"/>
        </w:rPr>
        <w:t>à</w:t>
      </w:r>
      <w:r w:rsidRPr="00BA4618">
        <w:rPr>
          <w:rFonts w:ascii="Cambria" w:hAnsi="Cambria"/>
          <w:b/>
          <w:szCs w:val="26"/>
        </w:rPr>
        <w:t xml:space="preserve"> 18h00</w:t>
      </w:r>
      <w:r w:rsidRPr="00BA4618">
        <w:rPr>
          <w:rFonts w:ascii="Cambria" w:hAnsi="Cambria"/>
          <w:szCs w:val="26"/>
        </w:rPr>
        <w:t xml:space="preserve"> à </w:t>
      </w:r>
      <w:proofErr w:type="spellStart"/>
      <w:r w:rsidRPr="00BA4618">
        <w:rPr>
          <w:rFonts w:ascii="Cambria" w:hAnsi="Cambria"/>
          <w:szCs w:val="26"/>
        </w:rPr>
        <w:t>Angré</w:t>
      </w:r>
      <w:proofErr w:type="spellEnd"/>
      <w:r w:rsidRPr="00BA4618">
        <w:rPr>
          <w:rFonts w:ascii="Cambria" w:hAnsi="Cambria"/>
          <w:szCs w:val="26"/>
        </w:rPr>
        <w:t xml:space="preserve"> Château cité FPM.</w:t>
      </w:r>
    </w:p>
    <w:p w:rsidR="00653B85" w:rsidRPr="00BA4618" w:rsidRDefault="006C2AE8" w:rsidP="00653B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>Cérémonie de baptême et de remise d’épaulettes aux ESOA de la 32</w:t>
      </w:r>
      <w:r w:rsidRPr="00BA4618">
        <w:rPr>
          <w:rFonts w:ascii="Cambria" w:hAnsi="Cambria"/>
          <w:szCs w:val="26"/>
          <w:vertAlign w:val="superscript"/>
        </w:rPr>
        <w:t>ème</w:t>
      </w:r>
      <w:r w:rsidRPr="00BA4618">
        <w:rPr>
          <w:rFonts w:ascii="Cambria" w:hAnsi="Cambria"/>
          <w:szCs w:val="26"/>
        </w:rPr>
        <w:t xml:space="preserve"> promotion. </w:t>
      </w:r>
      <w:r w:rsidRPr="00BA4618">
        <w:rPr>
          <w:rFonts w:ascii="Cambria" w:hAnsi="Cambria"/>
          <w:b/>
          <w:szCs w:val="26"/>
        </w:rPr>
        <w:t xml:space="preserve">Jeudi 04 mai </w:t>
      </w:r>
      <w:r w:rsidRPr="00BA4618">
        <w:rPr>
          <w:rFonts w:ascii="Cambria" w:hAnsi="Cambria"/>
          <w:szCs w:val="26"/>
        </w:rPr>
        <w:t>à</w:t>
      </w:r>
      <w:r w:rsidRPr="00BA4618">
        <w:rPr>
          <w:rFonts w:ascii="Cambria" w:hAnsi="Cambria"/>
          <w:b/>
          <w:szCs w:val="26"/>
        </w:rPr>
        <w:t xml:space="preserve"> 09h00</w:t>
      </w:r>
      <w:r w:rsidRPr="00BA4618">
        <w:rPr>
          <w:rFonts w:ascii="Cambria" w:hAnsi="Cambria"/>
          <w:szCs w:val="26"/>
        </w:rPr>
        <w:t xml:space="preserve"> à l’ENSOA de Bouaké.</w:t>
      </w:r>
    </w:p>
    <w:p w:rsidR="00153834" w:rsidRPr="00BA4618" w:rsidRDefault="00153834" w:rsidP="0015383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Bilan de la randonnée de l’Armée de l’Air du jeudi 27 avril : </w:t>
      </w:r>
      <w:r w:rsidRPr="00BA4618">
        <w:rPr>
          <w:rFonts w:ascii="Cambria" w:hAnsi="Cambria"/>
          <w:b/>
          <w:szCs w:val="26"/>
        </w:rPr>
        <w:t>UCS</w:t>
      </w:r>
      <w:r w:rsidRPr="00BA4618">
        <w:rPr>
          <w:rFonts w:ascii="Cambria" w:hAnsi="Cambria"/>
          <w:szCs w:val="26"/>
        </w:rPr>
        <w:t>.</w:t>
      </w:r>
    </w:p>
    <w:p w:rsidR="00653B85" w:rsidRPr="00BA4618" w:rsidRDefault="00747813" w:rsidP="00653B85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lastRenderedPageBreak/>
        <w:t>Présentation du</w:t>
      </w:r>
      <w:r w:rsidR="004D6741" w:rsidRPr="00BA4618">
        <w:rPr>
          <w:rFonts w:ascii="Cambria" w:hAnsi="Cambria"/>
          <w:szCs w:val="26"/>
        </w:rPr>
        <w:t xml:space="preserve"> Responsable du personnel de la DORH, sur la nouvelle gestion des effectifs (REO) en </w:t>
      </w:r>
      <w:r w:rsidRPr="00BA4618">
        <w:rPr>
          <w:rFonts w:ascii="Cambria" w:hAnsi="Cambria"/>
          <w:szCs w:val="26"/>
        </w:rPr>
        <w:t xml:space="preserve">fonction des spécialités et des domaines </w:t>
      </w:r>
      <w:proofErr w:type="spellStart"/>
      <w:r w:rsidRPr="00BA4618">
        <w:rPr>
          <w:rFonts w:ascii="Cambria" w:hAnsi="Cambria"/>
          <w:szCs w:val="26"/>
        </w:rPr>
        <w:t>stratégico</w:t>
      </w:r>
      <w:proofErr w:type="spellEnd"/>
      <w:r w:rsidRPr="00BA4618">
        <w:rPr>
          <w:rFonts w:ascii="Cambria" w:hAnsi="Cambria"/>
          <w:szCs w:val="26"/>
        </w:rPr>
        <w:t>-opérationnels. (avant le point de situation)</w:t>
      </w:r>
    </w:p>
    <w:p w:rsidR="00653B85" w:rsidRPr="00BA4618" w:rsidRDefault="00653B85" w:rsidP="00653B8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POINT DE SITUATION</w:t>
      </w:r>
    </w:p>
    <w:p w:rsidR="00653B85" w:rsidRPr="0055713B" w:rsidRDefault="00653B85" w:rsidP="00653B85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2170"/>
        <w:gridCol w:w="5670"/>
        <w:gridCol w:w="1837"/>
      </w:tblGrid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N°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S</w:t>
            </w:r>
          </w:p>
        </w:tc>
        <w:tc>
          <w:tcPr>
            <w:tcW w:w="56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S PARTICULIERS A SUIVRE</w:t>
            </w:r>
          </w:p>
        </w:tc>
        <w:tc>
          <w:tcPr>
            <w:tcW w:w="1837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A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B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GFCA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Formation AMAA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UCS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RH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STIC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AA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O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ST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S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Opérations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investissements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53B85" w:rsidRPr="00BA4618" w:rsidTr="00653B85">
        <w:trPr>
          <w:trHeight w:val="340"/>
        </w:trPr>
        <w:tc>
          <w:tcPr>
            <w:tcW w:w="519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4</w:t>
            </w:r>
          </w:p>
        </w:tc>
        <w:tc>
          <w:tcPr>
            <w:tcW w:w="2170" w:type="dxa"/>
            <w:vAlign w:val="center"/>
          </w:tcPr>
          <w:p w:rsidR="00653B85" w:rsidRPr="00BA4618" w:rsidRDefault="00653B85" w:rsidP="00653B85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personnels sous contrat</w:t>
            </w:r>
          </w:p>
        </w:tc>
        <w:tc>
          <w:tcPr>
            <w:tcW w:w="5670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53B85" w:rsidRPr="00BA4618" w:rsidRDefault="00653B85" w:rsidP="00653B85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653B85" w:rsidRPr="00BA4618" w:rsidRDefault="00653B85" w:rsidP="00653B85">
      <w:pPr>
        <w:pStyle w:val="Paragraphedeliste"/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</w:p>
    <w:p w:rsidR="00653B85" w:rsidRPr="00BA4618" w:rsidRDefault="00653B85" w:rsidP="00653B85">
      <w:pPr>
        <w:pStyle w:val="Paragraphedeliste"/>
        <w:numPr>
          <w:ilvl w:val="0"/>
          <w:numId w:val="36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POINTS PARTICULIERS</w:t>
      </w:r>
    </w:p>
    <w:p w:rsidR="00653B85" w:rsidRPr="00BA4618" w:rsidRDefault="00653B85" w:rsidP="00653B85">
      <w:pPr>
        <w:pStyle w:val="Paragraphedeliste"/>
        <w:numPr>
          <w:ilvl w:val="0"/>
          <w:numId w:val="36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DIVERS</w:t>
      </w:r>
    </w:p>
    <w:p w:rsidR="00653B85" w:rsidRPr="00BA4618" w:rsidRDefault="00653B85" w:rsidP="00947551">
      <w:pPr>
        <w:tabs>
          <w:tab w:val="left" w:pos="8250"/>
        </w:tabs>
        <w:rPr>
          <w:szCs w:val="24"/>
        </w:rPr>
      </w:pPr>
    </w:p>
    <w:p w:rsidR="00947551" w:rsidRPr="00BA4618" w:rsidRDefault="00947551" w:rsidP="00947551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ACBA4" wp14:editId="29030A7A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94755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94755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947551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947551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29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29" DrawAspect="Content" ObjectID="_1758346551" r:id="rId17"/>
                              </w:object>
                            </w:r>
                          </w:p>
                          <w:p w:rsidR="009B1E1B" w:rsidRDefault="009B1E1B" w:rsidP="00947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CBA4" id="Zone de texte 1" o:spid="_x0000_s1038" type="#_x0000_t202" style="position:absolute;margin-left:308.65pt;margin-top:-26.6pt;width:185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" strokecolor="white">
                <v:textbox>
                  <w:txbxContent>
                    <w:p w:rsidR="009B1E1B" w:rsidRPr="00852140" w:rsidRDefault="009B1E1B" w:rsidP="00947551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947551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947551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947551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29" type="#_x0000_t75" style="width:57.75pt;height:51pt" o:ole="" fillcolor="window">
                            <v:imagedata r:id="rId8" o:title=""/>
                          </v:shape>
                          <o:OLEObject Type="Embed" ProgID="MSPhotoEd.3" ShapeID="_x0000_i1029" DrawAspect="Content" ObjectID="_1758346551" r:id="rId18"/>
                        </w:object>
                      </w:r>
                    </w:p>
                    <w:p w:rsidR="009B1E1B" w:rsidRDefault="009B1E1B" w:rsidP="00947551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5B120" wp14:editId="79590B69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947551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947551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947551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947551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947551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B120" id="Zone de texte 2" o:spid="_x0000_s1039" type="#_x0000_t202" style="position:absolute;margin-left:0;margin-top:-25.85pt;width:220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" filled="f" stroked="f">
                <v:textbox>
                  <w:txbxContent>
                    <w:p w:rsidR="009B1E1B" w:rsidRPr="00997A5D" w:rsidRDefault="009B1E1B" w:rsidP="00947551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947551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947551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947551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947551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947551" w:rsidRPr="00BA4618" w:rsidRDefault="00947551" w:rsidP="00947551">
      <w:pPr>
        <w:rPr>
          <w:szCs w:val="24"/>
        </w:rPr>
      </w:pPr>
    </w:p>
    <w:p w:rsidR="00947551" w:rsidRPr="00BA4618" w:rsidRDefault="00947551" w:rsidP="00947551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947551" w:rsidRPr="00BA4618" w:rsidRDefault="00947551" w:rsidP="00947551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947551" w:rsidRPr="00BA4618" w:rsidRDefault="00947551" w:rsidP="00947551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947551" w:rsidRPr="00BA4618" w:rsidRDefault="00947551" w:rsidP="00947551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  <w:r w:rsidR="0098779E" w:rsidRPr="00BA4618">
        <w:rPr>
          <w:rFonts w:ascii="Cambria" w:hAnsi="Cambria"/>
          <w:szCs w:val="26"/>
        </w:rPr>
        <w:t>30 janvier 2023</w:t>
      </w:r>
    </w:p>
    <w:p w:rsidR="00947551" w:rsidRPr="00BA4618" w:rsidRDefault="00947551" w:rsidP="00947551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7C5D6" wp14:editId="730D84F8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7D3B0F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OMPTE RENDU DE REUNION DE COMMANDEMENT EM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C5D6" id="Zone de texte 3" o:spid="_x0000_s1040" type="#_x0000_t202" style="position:absolute;left:0;text-align:left;margin-left:0;margin-top:8.65pt;width:504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" fillcolor="window" strokecolor="white [3212]" strokeweight=".5pt">
                <v:path arrowok="t"/>
                <v:textbox>
                  <w:txbxContent>
                    <w:p w:rsidR="009B1E1B" w:rsidRPr="00B50BBA" w:rsidRDefault="009B1E1B" w:rsidP="007D3B0F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OMPTE RENDU DE REUNION DE COMMANDEMENT EM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551" w:rsidRPr="00BA4618" w:rsidRDefault="00947551" w:rsidP="00947551">
      <w:pPr>
        <w:spacing w:after="0" w:line="240" w:lineRule="auto"/>
        <w:jc w:val="both"/>
        <w:rPr>
          <w:rFonts w:ascii="Bell MT" w:hAnsi="Bell MT"/>
          <w:b/>
          <w:sz w:val="32"/>
          <w:szCs w:val="36"/>
        </w:rPr>
      </w:pPr>
    </w:p>
    <w:p w:rsidR="00831E09" w:rsidRPr="00BA4618" w:rsidRDefault="00831E09" w:rsidP="00947551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98779E" w:rsidRPr="00BA4618" w:rsidRDefault="0098779E" w:rsidP="005D3A13">
      <w:pPr>
        <w:spacing w:after="0"/>
        <w:jc w:val="both"/>
        <w:rPr>
          <w:rFonts w:ascii="Cambria" w:hAnsi="Cambria"/>
          <w:szCs w:val="26"/>
        </w:rPr>
      </w:pPr>
    </w:p>
    <w:p w:rsidR="0098779E" w:rsidRPr="00BA4618" w:rsidRDefault="0098779E" w:rsidP="005D3A13">
      <w:pPr>
        <w:spacing w:after="0"/>
        <w:jc w:val="both"/>
        <w:rPr>
          <w:rFonts w:ascii="Cambria" w:hAnsi="Cambria"/>
          <w:szCs w:val="26"/>
        </w:rPr>
      </w:pPr>
    </w:p>
    <w:p w:rsidR="00947551" w:rsidRPr="00BA4618" w:rsidRDefault="00494ABB" w:rsidP="005D3A13">
      <w:pPr>
        <w:spacing w:after="0"/>
        <w:jc w:val="both"/>
        <w:rPr>
          <w:rFonts w:ascii="Cambria" w:hAnsi="Cambria"/>
          <w:i/>
          <w:szCs w:val="26"/>
        </w:rPr>
      </w:pPr>
      <w:r w:rsidRPr="00BA4618">
        <w:rPr>
          <w:rFonts w:ascii="Cambria" w:hAnsi="Cambria"/>
          <w:szCs w:val="26"/>
        </w:rPr>
        <w:t xml:space="preserve">- </w:t>
      </w:r>
      <w:r w:rsidR="0045444F" w:rsidRPr="00BA4618">
        <w:rPr>
          <w:rFonts w:ascii="Cambria" w:hAnsi="Cambria"/>
          <w:szCs w:val="26"/>
        </w:rPr>
        <w:t xml:space="preserve">Etaient présents : </w:t>
      </w:r>
      <w:r w:rsidR="0045444F" w:rsidRPr="00BA4618">
        <w:rPr>
          <w:rFonts w:ascii="Cambria" w:hAnsi="Cambria"/>
          <w:i/>
          <w:szCs w:val="26"/>
        </w:rPr>
        <w:t>(Voir liste de présence en annexe)</w:t>
      </w:r>
    </w:p>
    <w:p w:rsidR="00C54757" w:rsidRPr="00BA4618" w:rsidRDefault="00C54757" w:rsidP="00C209D4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i/>
          <w:sz w:val="24"/>
          <w:szCs w:val="26"/>
          <w:u w:val="single"/>
        </w:rPr>
      </w:pPr>
      <w:r w:rsidRPr="00BA4618">
        <w:rPr>
          <w:rFonts w:ascii="Cambria" w:hAnsi="Cambria"/>
          <w:b/>
          <w:i/>
          <w:sz w:val="24"/>
          <w:szCs w:val="26"/>
          <w:u w:val="single"/>
        </w:rPr>
        <w:t>Conclusions et points en suspens des précédentes réunions</w:t>
      </w:r>
      <w:r w:rsidRPr="00BA4618">
        <w:rPr>
          <w:rFonts w:ascii="Cambria" w:hAnsi="Cambria"/>
          <w:i/>
          <w:sz w:val="24"/>
          <w:szCs w:val="26"/>
        </w:rPr>
        <w:t> :</w:t>
      </w:r>
      <w:r w:rsidRPr="00BA4618">
        <w:rPr>
          <w:rFonts w:ascii="Cambria" w:hAnsi="Cambria"/>
          <w:i/>
          <w:sz w:val="24"/>
          <w:szCs w:val="26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7"/>
        <w:gridCol w:w="6060"/>
        <w:gridCol w:w="2399"/>
      </w:tblGrid>
      <w:tr w:rsidR="00C54757" w:rsidRPr="00BA4618" w:rsidTr="001318ED">
        <w:tc>
          <w:tcPr>
            <w:tcW w:w="1737" w:type="dxa"/>
            <w:shd w:val="clear" w:color="auto" w:fill="BFBFBF" w:themeFill="background1" w:themeFillShade="BF"/>
          </w:tcPr>
          <w:p w:rsidR="00C54757" w:rsidRPr="00BA4618" w:rsidRDefault="00AF736D" w:rsidP="00AF736D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Chapitres</w:t>
            </w:r>
          </w:p>
        </w:tc>
        <w:tc>
          <w:tcPr>
            <w:tcW w:w="6060" w:type="dxa"/>
            <w:shd w:val="clear" w:color="auto" w:fill="BFBFBF" w:themeFill="background1" w:themeFillShade="BF"/>
          </w:tcPr>
          <w:p w:rsidR="00C54757" w:rsidRPr="00BA4618" w:rsidRDefault="00AF736D" w:rsidP="00AF736D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Evènements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C54757" w:rsidRPr="00BA4618" w:rsidRDefault="00AF736D" w:rsidP="00AF736D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Responsables</w:t>
            </w:r>
          </w:p>
        </w:tc>
      </w:tr>
      <w:tr w:rsidR="00C54757" w:rsidRPr="00BA4618" w:rsidTr="001318ED">
        <w:trPr>
          <w:trHeight w:val="356"/>
        </w:trPr>
        <w:tc>
          <w:tcPr>
            <w:tcW w:w="1737" w:type="dxa"/>
          </w:tcPr>
          <w:p w:rsidR="00C54757" w:rsidRPr="00BA4618" w:rsidRDefault="00C54757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6060" w:type="dxa"/>
          </w:tcPr>
          <w:p w:rsidR="00C54757" w:rsidRPr="00BA4618" w:rsidRDefault="00C54757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2399" w:type="dxa"/>
          </w:tcPr>
          <w:p w:rsidR="00C54757" w:rsidRPr="00BA4618" w:rsidRDefault="00C54757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</w:tr>
      <w:tr w:rsidR="0037269A" w:rsidRPr="00BA4618" w:rsidTr="001318ED">
        <w:trPr>
          <w:trHeight w:val="356"/>
        </w:trPr>
        <w:tc>
          <w:tcPr>
            <w:tcW w:w="1737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6060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2399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</w:tr>
      <w:tr w:rsidR="0037269A" w:rsidRPr="00BA4618" w:rsidTr="001318ED">
        <w:trPr>
          <w:trHeight w:val="356"/>
        </w:trPr>
        <w:tc>
          <w:tcPr>
            <w:tcW w:w="1737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6060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2399" w:type="dxa"/>
          </w:tcPr>
          <w:p w:rsidR="0037269A" w:rsidRPr="00BA4618" w:rsidRDefault="0037269A" w:rsidP="00A9379E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</w:tr>
    </w:tbl>
    <w:p w:rsidR="001318ED" w:rsidRPr="00BA4618" w:rsidRDefault="00484FEF" w:rsidP="00C209D4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b/>
          <w:sz w:val="24"/>
          <w:szCs w:val="26"/>
        </w:rPr>
      </w:pPr>
      <w:r w:rsidRPr="00BA4618">
        <w:rPr>
          <w:rFonts w:ascii="Cambria" w:hAnsi="Cambria"/>
          <w:b/>
          <w:i/>
          <w:sz w:val="24"/>
          <w:szCs w:val="26"/>
          <w:u w:val="single"/>
        </w:rPr>
        <w:t>Informations Générales de la semaine</w:t>
      </w:r>
      <w:r w:rsidR="00A250C9" w:rsidRPr="00BA4618">
        <w:rPr>
          <w:rFonts w:ascii="Cambria" w:hAnsi="Cambria"/>
          <w:b/>
          <w:sz w:val="24"/>
          <w:szCs w:val="2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132"/>
        <w:gridCol w:w="2399"/>
      </w:tblGrid>
      <w:tr w:rsidR="00C231D0" w:rsidRPr="00BA4618" w:rsidTr="00C231D0">
        <w:tc>
          <w:tcPr>
            <w:tcW w:w="5665" w:type="dxa"/>
            <w:shd w:val="clear" w:color="auto" w:fill="BFBFBF" w:themeFill="background1" w:themeFillShade="BF"/>
          </w:tcPr>
          <w:p w:rsidR="00C231D0" w:rsidRPr="00BA4618" w:rsidRDefault="00C209D4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Evènement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C231D0" w:rsidRPr="00BA4618" w:rsidRDefault="00C209D4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Date et lieu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C231D0" w:rsidRPr="00BA4618" w:rsidRDefault="00C209D4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Responsables</w:t>
            </w:r>
          </w:p>
        </w:tc>
      </w:tr>
      <w:tr w:rsidR="00C231D0" w:rsidRPr="00BA4618" w:rsidTr="00C231D0">
        <w:trPr>
          <w:trHeight w:val="356"/>
        </w:trPr>
        <w:tc>
          <w:tcPr>
            <w:tcW w:w="5665" w:type="dxa"/>
          </w:tcPr>
          <w:p w:rsidR="00C231D0" w:rsidRPr="00BA4618" w:rsidRDefault="00C231D0" w:rsidP="00484FEF">
            <w:pPr>
              <w:spacing w:after="0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132" w:type="dxa"/>
          </w:tcPr>
          <w:p w:rsidR="00C231D0" w:rsidRPr="00BA4618" w:rsidRDefault="00C231D0" w:rsidP="00484FEF">
            <w:pPr>
              <w:spacing w:after="0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399" w:type="dxa"/>
          </w:tcPr>
          <w:p w:rsidR="00D25394" w:rsidRPr="00BA4618" w:rsidRDefault="00D25394" w:rsidP="000219B5">
            <w:pPr>
              <w:spacing w:after="0"/>
              <w:jc w:val="center"/>
              <w:rPr>
                <w:rFonts w:ascii="Cambria" w:hAnsi="Cambria"/>
                <w:sz w:val="20"/>
                <w:szCs w:val="26"/>
              </w:rPr>
            </w:pPr>
          </w:p>
        </w:tc>
      </w:tr>
      <w:tr w:rsidR="00C231D0" w:rsidRPr="00BA4618" w:rsidTr="00C231D0">
        <w:trPr>
          <w:trHeight w:val="413"/>
        </w:trPr>
        <w:tc>
          <w:tcPr>
            <w:tcW w:w="5665" w:type="dxa"/>
          </w:tcPr>
          <w:p w:rsidR="00C231D0" w:rsidRPr="00BA4618" w:rsidRDefault="00C231D0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132" w:type="dxa"/>
          </w:tcPr>
          <w:p w:rsidR="00C231D0" w:rsidRPr="00BA4618" w:rsidRDefault="00C231D0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399" w:type="dxa"/>
          </w:tcPr>
          <w:p w:rsidR="00C231D0" w:rsidRPr="00BA4618" w:rsidRDefault="00C231D0" w:rsidP="00925322">
            <w:pPr>
              <w:spacing w:after="0"/>
              <w:jc w:val="center"/>
              <w:rPr>
                <w:rFonts w:ascii="Cambria" w:hAnsi="Cambria"/>
                <w:sz w:val="20"/>
                <w:szCs w:val="26"/>
              </w:rPr>
            </w:pPr>
          </w:p>
        </w:tc>
      </w:tr>
      <w:tr w:rsidR="0037269A" w:rsidRPr="00BA4618" w:rsidTr="00C231D0">
        <w:trPr>
          <w:trHeight w:val="413"/>
        </w:trPr>
        <w:tc>
          <w:tcPr>
            <w:tcW w:w="5665" w:type="dxa"/>
          </w:tcPr>
          <w:p w:rsidR="0037269A" w:rsidRPr="00BA4618" w:rsidRDefault="0037269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132" w:type="dxa"/>
          </w:tcPr>
          <w:p w:rsidR="0037269A" w:rsidRPr="00BA4618" w:rsidRDefault="0037269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399" w:type="dxa"/>
          </w:tcPr>
          <w:p w:rsidR="0037269A" w:rsidRPr="00BA4618" w:rsidRDefault="0037269A" w:rsidP="00925322">
            <w:pPr>
              <w:spacing w:after="0"/>
              <w:jc w:val="center"/>
              <w:rPr>
                <w:rFonts w:ascii="Cambria" w:hAnsi="Cambria"/>
                <w:sz w:val="20"/>
                <w:szCs w:val="26"/>
              </w:rPr>
            </w:pPr>
          </w:p>
        </w:tc>
      </w:tr>
      <w:tr w:rsidR="0037269A" w:rsidRPr="00BA4618" w:rsidTr="00C231D0">
        <w:trPr>
          <w:trHeight w:val="413"/>
        </w:trPr>
        <w:tc>
          <w:tcPr>
            <w:tcW w:w="5665" w:type="dxa"/>
          </w:tcPr>
          <w:p w:rsidR="0037269A" w:rsidRPr="00BA4618" w:rsidRDefault="0037269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132" w:type="dxa"/>
          </w:tcPr>
          <w:p w:rsidR="0037269A" w:rsidRPr="00BA4618" w:rsidRDefault="0037269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6"/>
              </w:rPr>
            </w:pPr>
          </w:p>
        </w:tc>
        <w:tc>
          <w:tcPr>
            <w:tcW w:w="2399" w:type="dxa"/>
          </w:tcPr>
          <w:p w:rsidR="0037269A" w:rsidRPr="00BA4618" w:rsidRDefault="0037269A" w:rsidP="00925322">
            <w:pPr>
              <w:spacing w:after="0"/>
              <w:jc w:val="center"/>
              <w:rPr>
                <w:rFonts w:ascii="Cambria" w:hAnsi="Cambria"/>
                <w:sz w:val="20"/>
                <w:szCs w:val="26"/>
              </w:rPr>
            </w:pPr>
          </w:p>
        </w:tc>
      </w:tr>
    </w:tbl>
    <w:p w:rsidR="00A9379E" w:rsidRPr="00BA4618" w:rsidRDefault="00260BF9" w:rsidP="00A9379E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 </w:t>
      </w:r>
      <w:r w:rsidR="00A9379E" w:rsidRPr="00BA4618">
        <w:rPr>
          <w:rFonts w:ascii="Cambria" w:hAnsi="Cambria"/>
          <w:szCs w:val="26"/>
        </w:rPr>
        <w:t xml:space="preserve">La réunion a débuté </w:t>
      </w:r>
      <w:r w:rsidR="00494ABB" w:rsidRPr="00BA4618">
        <w:rPr>
          <w:rFonts w:ascii="Cambria" w:hAnsi="Cambria"/>
          <w:szCs w:val="26"/>
        </w:rPr>
        <w:t xml:space="preserve">avec un </w:t>
      </w:r>
      <w:r w:rsidR="001F1E69" w:rsidRPr="00BA4618">
        <w:rPr>
          <w:rFonts w:ascii="Cambria" w:hAnsi="Cambria"/>
          <w:b/>
          <w:i/>
          <w:sz w:val="24"/>
          <w:szCs w:val="26"/>
          <w:u w:val="single"/>
        </w:rPr>
        <w:t>Point de S</w:t>
      </w:r>
      <w:r w:rsidR="00494ABB" w:rsidRPr="00BA4618">
        <w:rPr>
          <w:rFonts w:ascii="Cambria" w:hAnsi="Cambria"/>
          <w:b/>
          <w:i/>
          <w:sz w:val="24"/>
          <w:szCs w:val="26"/>
          <w:u w:val="single"/>
        </w:rPr>
        <w:t>ituation</w:t>
      </w:r>
      <w:r w:rsidR="005128FE" w:rsidRPr="00BA4618">
        <w:rPr>
          <w:rFonts w:ascii="Cambria" w:hAnsi="Cambria"/>
          <w:sz w:val="24"/>
          <w:szCs w:val="26"/>
        </w:rPr>
        <w:t xml:space="preserve"> </w:t>
      </w:r>
      <w:r w:rsidR="00566A25" w:rsidRPr="00BA4618">
        <w:rPr>
          <w:rFonts w:ascii="Cambria" w:hAnsi="Cambria"/>
          <w:szCs w:val="26"/>
        </w:rPr>
        <w:t xml:space="preserve">présenté par  </w:t>
      </w:r>
      <w:r w:rsidR="00B076BF" w:rsidRPr="00BA4618">
        <w:rPr>
          <w:rFonts w:ascii="Cambria" w:hAnsi="Cambria"/>
          <w:szCs w:val="26"/>
        </w:rPr>
        <w:t>le</w:t>
      </w:r>
      <w:r w:rsidR="00566A25" w:rsidRPr="00BA4618">
        <w:rPr>
          <w:rFonts w:ascii="Cambria" w:hAnsi="Cambria"/>
          <w:b/>
          <w:szCs w:val="26"/>
        </w:rPr>
        <w:t xml:space="preserve"> </w:t>
      </w:r>
      <w:r w:rsidR="0037269A" w:rsidRPr="00BA4618">
        <w:rPr>
          <w:rFonts w:ascii="Cambria" w:hAnsi="Cambria"/>
          <w:b/>
          <w:szCs w:val="26"/>
        </w:rPr>
        <w:t xml:space="preserve">                                      </w:t>
      </w:r>
      <w:r w:rsidR="00566A25" w:rsidRPr="00BA4618">
        <w:rPr>
          <w:rFonts w:ascii="Cambria" w:hAnsi="Cambria"/>
          <w:b/>
          <w:szCs w:val="26"/>
        </w:rPr>
        <w:t xml:space="preserve"> </w:t>
      </w:r>
      <w:r w:rsidR="00494ABB" w:rsidRPr="00BA4618">
        <w:rPr>
          <w:rFonts w:ascii="Cambria" w:hAnsi="Cambria"/>
          <w:szCs w:val="26"/>
        </w:rPr>
        <w:t>du CO-A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2404"/>
      </w:tblGrid>
      <w:tr w:rsidR="00035F85" w:rsidRPr="00BA4618" w:rsidTr="00B13D8C">
        <w:tc>
          <w:tcPr>
            <w:tcW w:w="2972" w:type="dxa"/>
            <w:tcBorders>
              <w:top w:val="nil"/>
              <w:left w:val="nil"/>
            </w:tcBorders>
          </w:tcPr>
          <w:p w:rsidR="00035F85" w:rsidRPr="00BA4618" w:rsidRDefault="00035F85" w:rsidP="00A9379E">
            <w:pPr>
              <w:spacing w:after="0"/>
              <w:jc w:val="both"/>
              <w:rPr>
                <w:rFonts w:ascii="Cambria" w:hAnsi="Cambria"/>
                <w:b/>
                <w:szCs w:val="26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035F85" w:rsidRPr="00BA4618" w:rsidRDefault="00510713" w:rsidP="00510713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Activités</w:t>
            </w:r>
            <w:r w:rsidR="005A1DA6" w:rsidRPr="00BA4618">
              <w:rPr>
                <w:rFonts w:ascii="Cambria" w:hAnsi="Cambria"/>
                <w:b/>
                <w:szCs w:val="26"/>
              </w:rPr>
              <w:t xml:space="preserve"> majeures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35F85" w:rsidRPr="00BA4618" w:rsidRDefault="00510713" w:rsidP="00510713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Commentaires</w:t>
            </w:r>
          </w:p>
        </w:tc>
      </w:tr>
      <w:tr w:rsidR="00510713" w:rsidRPr="00BA4618" w:rsidTr="00D95ADD">
        <w:trPr>
          <w:trHeight w:val="518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10713" w:rsidRPr="00BA4618" w:rsidRDefault="00510713" w:rsidP="00C57157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Sur le plan national</w:t>
            </w:r>
          </w:p>
        </w:tc>
        <w:tc>
          <w:tcPr>
            <w:tcW w:w="4820" w:type="dxa"/>
          </w:tcPr>
          <w:p w:rsidR="00A86EAB" w:rsidRPr="00BA4618" w:rsidRDefault="00A86EAB" w:rsidP="0086146B">
            <w:pPr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2404" w:type="dxa"/>
          </w:tcPr>
          <w:p w:rsidR="00CB63A3" w:rsidRPr="00BA4618" w:rsidRDefault="00CB63A3" w:rsidP="00510713">
            <w:pPr>
              <w:spacing w:after="0"/>
              <w:jc w:val="both"/>
              <w:rPr>
                <w:rFonts w:ascii="Cambria" w:hAnsi="Cambria"/>
                <w:sz w:val="18"/>
                <w:szCs w:val="26"/>
              </w:rPr>
            </w:pPr>
          </w:p>
        </w:tc>
      </w:tr>
      <w:tr w:rsidR="00510713" w:rsidRPr="00BA4618" w:rsidTr="00D95ADD">
        <w:trPr>
          <w:trHeight w:val="512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10713" w:rsidRPr="00BA4618" w:rsidRDefault="00510713" w:rsidP="00C57157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Sur le plan international</w:t>
            </w:r>
          </w:p>
        </w:tc>
        <w:tc>
          <w:tcPr>
            <w:tcW w:w="4820" w:type="dxa"/>
          </w:tcPr>
          <w:p w:rsidR="00510713" w:rsidRPr="00BA4618" w:rsidRDefault="00510713" w:rsidP="00D95ADD">
            <w:pPr>
              <w:spacing w:after="0" w:line="240" w:lineRule="auto"/>
              <w:jc w:val="both"/>
              <w:rPr>
                <w:rFonts w:ascii="Cambria" w:hAnsi="Cambria"/>
                <w:szCs w:val="26"/>
              </w:rPr>
            </w:pPr>
          </w:p>
        </w:tc>
        <w:tc>
          <w:tcPr>
            <w:tcW w:w="2404" w:type="dxa"/>
          </w:tcPr>
          <w:p w:rsidR="00510713" w:rsidRPr="00BA4618" w:rsidRDefault="00510713" w:rsidP="00CB63A3">
            <w:pPr>
              <w:spacing w:after="0" w:line="240" w:lineRule="auto"/>
              <w:rPr>
                <w:rFonts w:ascii="Cambria" w:hAnsi="Cambria"/>
                <w:szCs w:val="26"/>
              </w:rPr>
            </w:pPr>
          </w:p>
        </w:tc>
      </w:tr>
      <w:tr w:rsidR="00510713" w:rsidRPr="00BA4618" w:rsidTr="00AF7FCD">
        <w:trPr>
          <w:trHeight w:val="668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510713" w:rsidRPr="00BA4618" w:rsidRDefault="00510713" w:rsidP="002B14F0">
            <w:pPr>
              <w:spacing w:after="0" w:line="240" w:lineRule="auto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Au niveau des FACI et de l’Armée de l’Air</w:t>
            </w:r>
          </w:p>
        </w:tc>
        <w:tc>
          <w:tcPr>
            <w:tcW w:w="4820" w:type="dxa"/>
          </w:tcPr>
          <w:p w:rsidR="000675CE" w:rsidRPr="00BA4618" w:rsidRDefault="000675CE" w:rsidP="00566A25">
            <w:pPr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2404" w:type="dxa"/>
          </w:tcPr>
          <w:p w:rsidR="00510713" w:rsidRPr="00BA4618" w:rsidRDefault="00510713" w:rsidP="002B14F0">
            <w:pPr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</w:tc>
      </w:tr>
    </w:tbl>
    <w:p w:rsidR="0037269A" w:rsidRPr="00BA4618" w:rsidRDefault="0037269A" w:rsidP="0037269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494ABB" w:rsidRPr="00BA4618" w:rsidRDefault="00A05899" w:rsidP="0037269A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  <w:r w:rsidRPr="00BA4618">
        <w:rPr>
          <w:rFonts w:ascii="Cambria" w:hAnsi="Cambria"/>
          <w:b/>
          <w:i/>
          <w:sz w:val="24"/>
          <w:szCs w:val="26"/>
          <w:u w:val="single"/>
        </w:rPr>
        <w:t>Directives issues de la réunion</w:t>
      </w:r>
      <w:r w:rsidRPr="00BA4618">
        <w:rPr>
          <w:rFonts w:ascii="Cambria" w:hAnsi="Cambria"/>
          <w:b/>
          <w:i/>
          <w:sz w:val="24"/>
          <w:szCs w:val="2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2404"/>
      </w:tblGrid>
      <w:tr w:rsidR="00F4040D" w:rsidRPr="00BA4618" w:rsidTr="00B13D8C">
        <w:tc>
          <w:tcPr>
            <w:tcW w:w="1696" w:type="dxa"/>
            <w:shd w:val="clear" w:color="auto" w:fill="BFBFBF" w:themeFill="background1" w:themeFillShade="BF"/>
          </w:tcPr>
          <w:p w:rsidR="00F4040D" w:rsidRPr="00BA4618" w:rsidRDefault="00F4040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Entité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:rsidR="00F4040D" w:rsidRPr="00BA4618" w:rsidRDefault="00F4040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Points particuliers à suivre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F4040D" w:rsidRPr="00BA4618" w:rsidRDefault="00F4040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Observations</w:t>
            </w:r>
          </w:p>
        </w:tc>
      </w:tr>
      <w:tr w:rsidR="00532F8C" w:rsidRPr="00BA4618" w:rsidTr="00070517">
        <w:trPr>
          <w:trHeight w:val="1606"/>
        </w:trPr>
        <w:tc>
          <w:tcPr>
            <w:tcW w:w="1696" w:type="dxa"/>
          </w:tcPr>
          <w:p w:rsidR="004F5E0D" w:rsidRPr="00BA4618" w:rsidRDefault="004F5E0D" w:rsidP="00164135">
            <w:pPr>
              <w:spacing w:after="0"/>
              <w:jc w:val="center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6096" w:type="dxa"/>
          </w:tcPr>
          <w:p w:rsidR="004F5E0D" w:rsidRPr="00BA4618" w:rsidRDefault="004F5E0D" w:rsidP="004F5E0D">
            <w:pPr>
              <w:rPr>
                <w:rFonts w:ascii="Cambria" w:hAnsi="Cambria"/>
                <w:sz w:val="2"/>
                <w:szCs w:val="26"/>
              </w:rPr>
            </w:pPr>
          </w:p>
        </w:tc>
        <w:tc>
          <w:tcPr>
            <w:tcW w:w="2404" w:type="dxa"/>
          </w:tcPr>
          <w:p w:rsidR="00532F8C" w:rsidRPr="00BA4618" w:rsidRDefault="00532F8C" w:rsidP="00C7403F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</w:tc>
      </w:tr>
    </w:tbl>
    <w:p w:rsidR="00A05899" w:rsidRPr="00BA4618" w:rsidRDefault="00D17CC3" w:rsidP="00A9379E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>La réunion</w:t>
      </w:r>
      <w:r w:rsidR="00AE57FA" w:rsidRPr="00BA4618">
        <w:rPr>
          <w:rFonts w:ascii="Cambria" w:hAnsi="Cambria"/>
          <w:szCs w:val="26"/>
        </w:rPr>
        <w:t xml:space="preserve"> s’est achevée </w:t>
      </w:r>
      <w:r w:rsidR="008C631B" w:rsidRPr="00BA4618">
        <w:rPr>
          <w:rFonts w:ascii="Cambria" w:hAnsi="Cambria"/>
          <w:szCs w:val="26"/>
        </w:rPr>
        <w:t>à</w:t>
      </w:r>
      <w:r w:rsidR="00F5615E" w:rsidRPr="00BA4618">
        <w:rPr>
          <w:rFonts w:ascii="Cambria" w:hAnsi="Cambria"/>
          <w:szCs w:val="26"/>
        </w:rPr>
        <w:t>___________</w:t>
      </w:r>
      <w:r w:rsidR="008C631B" w:rsidRPr="00BA4618">
        <w:rPr>
          <w:rFonts w:ascii="Cambria" w:hAnsi="Cambria"/>
          <w:szCs w:val="26"/>
        </w:rPr>
        <w:t>.</w:t>
      </w:r>
    </w:p>
    <w:p w:rsidR="008C631B" w:rsidRPr="00BA4618" w:rsidRDefault="008C631B" w:rsidP="00C209D4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  <w:r w:rsidRPr="00BA4618">
        <w:rPr>
          <w:rFonts w:ascii="Cambria" w:hAnsi="Cambria"/>
          <w:b/>
          <w:i/>
          <w:sz w:val="24"/>
          <w:szCs w:val="26"/>
          <w:u w:val="single"/>
        </w:rPr>
        <w:t xml:space="preserve">Conclusions </w:t>
      </w:r>
    </w:p>
    <w:p w:rsidR="00D50173" w:rsidRPr="00BA4618" w:rsidRDefault="00D50173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2261C3" w:rsidRPr="00BA4618" w:rsidRDefault="002261C3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070517" w:rsidRPr="00BA4618" w:rsidRDefault="00070517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683268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F3FC4" w:rsidRPr="00BA4618" w:rsidRDefault="007F3FC4" w:rsidP="00D50173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460CCD" w:rsidRPr="00BA4618" w:rsidRDefault="00460CCD" w:rsidP="00460CCD">
      <w:pPr>
        <w:tabs>
          <w:tab w:val="left" w:pos="8250"/>
        </w:tabs>
        <w:rPr>
          <w:szCs w:val="24"/>
        </w:rPr>
      </w:pPr>
    </w:p>
    <w:p w:rsidR="00460CCD" w:rsidRPr="00BA4618" w:rsidRDefault="00460CCD" w:rsidP="00460CCD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2350" wp14:editId="3B5EB2C4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460CC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460CC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460CC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460CCD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30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30" DrawAspect="Content" ObjectID="_1758346552" r:id="rId19"/>
                              </w:object>
                            </w:r>
                          </w:p>
                          <w:p w:rsidR="009B1E1B" w:rsidRDefault="009B1E1B" w:rsidP="00460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350" id="Zone de texte 4" o:spid="_x0000_s1041" type="#_x0000_t202" style="position:absolute;margin-left:308.65pt;margin-top:-26.6pt;width:185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" strokecolor="white">
                <v:textbox>
                  <w:txbxContent>
                    <w:p w:rsidR="009B1E1B" w:rsidRPr="00852140" w:rsidRDefault="009B1E1B" w:rsidP="00460CCD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460CCD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460CCD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460CCD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30" type="#_x0000_t75" style="width:57.75pt;height:51pt" o:ole="" fillcolor="window">
                            <v:imagedata r:id="rId8" o:title=""/>
                          </v:shape>
                          <o:OLEObject Type="Embed" ProgID="MSPhotoEd.3" ShapeID="_x0000_i1030" DrawAspect="Content" ObjectID="_1758346552" r:id="rId20"/>
                        </w:object>
                      </w:r>
                    </w:p>
                    <w:p w:rsidR="009B1E1B" w:rsidRDefault="009B1E1B" w:rsidP="00460CCD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CE8F6" wp14:editId="13820474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460CCD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460CCD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460CCD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460CCD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460CCD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E8F6" id="Zone de texte 5" o:spid="_x0000_s1042" type="#_x0000_t202" style="position:absolute;margin-left:0;margin-top:-25.85pt;width:220.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" filled="f" stroked="f">
                <v:textbox>
                  <w:txbxContent>
                    <w:p w:rsidR="009B1E1B" w:rsidRPr="00997A5D" w:rsidRDefault="009B1E1B" w:rsidP="00460CCD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460CCD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460CCD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460CCD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460CCD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460CCD" w:rsidRPr="00BA4618" w:rsidRDefault="00460CCD" w:rsidP="00460CCD">
      <w:pPr>
        <w:rPr>
          <w:szCs w:val="24"/>
        </w:rPr>
      </w:pPr>
    </w:p>
    <w:p w:rsidR="00460CCD" w:rsidRPr="00BA4618" w:rsidRDefault="00460CCD" w:rsidP="00460CCD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460CCD" w:rsidRPr="00BA4618" w:rsidRDefault="00460CCD" w:rsidP="00460CCD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460CCD" w:rsidRPr="00BA4618" w:rsidRDefault="00460CCD" w:rsidP="00460CCD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460CCD" w:rsidRPr="00BA4618" w:rsidRDefault="00460CCD" w:rsidP="00460CCD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  <w:r w:rsidR="00DF0BCF" w:rsidRPr="00BA4618">
        <w:rPr>
          <w:rFonts w:ascii="Cambria" w:hAnsi="Cambria"/>
          <w:szCs w:val="26"/>
        </w:rPr>
        <w:t>03 avril</w:t>
      </w:r>
      <w:r w:rsidR="002261C3" w:rsidRPr="00BA4618">
        <w:rPr>
          <w:rFonts w:ascii="Cambria" w:hAnsi="Cambria"/>
          <w:szCs w:val="26"/>
        </w:rPr>
        <w:t xml:space="preserve"> 2023</w:t>
      </w:r>
    </w:p>
    <w:p w:rsidR="00460CCD" w:rsidRPr="00BA4618" w:rsidRDefault="00460CCD" w:rsidP="00460CCD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19CDF" wp14:editId="391C02D6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460CCD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OMPTE RENDU DE REUNION DE COMMANDEMENT EM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9CDF" id="Zone de texte 6" o:spid="_x0000_s1043" type="#_x0000_t202" style="position:absolute;left:0;text-align:left;margin-left:0;margin-top:8.65pt;width:50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" fillcolor="window" strokecolor="white [3212]" strokeweight=".5pt">
                <v:path arrowok="t"/>
                <v:textbox>
                  <w:txbxContent>
                    <w:p w:rsidR="009B1E1B" w:rsidRPr="00B50BBA" w:rsidRDefault="009B1E1B" w:rsidP="00460CCD">
                      <w:pPr>
                        <w:shd w:val="clear" w:color="auto" w:fill="9CC2E5" w:themeFill="accent5" w:themeFillTint="99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OMPTE RENDU DE REUNION DE COMMANDEMENT EM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CCD" w:rsidRPr="00BA4618" w:rsidRDefault="00460CCD" w:rsidP="00460CCD">
      <w:pPr>
        <w:tabs>
          <w:tab w:val="left" w:pos="3315"/>
        </w:tabs>
        <w:spacing w:after="0" w:line="240" w:lineRule="auto"/>
        <w:rPr>
          <w:rFonts w:ascii="Bell MT" w:hAnsi="Bell MT"/>
          <w:b/>
          <w:sz w:val="32"/>
          <w:szCs w:val="36"/>
        </w:rPr>
      </w:pPr>
    </w:p>
    <w:p w:rsidR="00460CCD" w:rsidRPr="00BA4618" w:rsidRDefault="00460CCD" w:rsidP="00460CCD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B10F20" w:rsidRPr="00BA4618" w:rsidRDefault="00460CCD" w:rsidP="00B10F20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szCs w:val="26"/>
        </w:rPr>
        <w:t xml:space="preserve">- </w:t>
      </w:r>
      <w:r w:rsidRPr="00BA4618">
        <w:rPr>
          <w:rFonts w:ascii="Cambria" w:hAnsi="Cambria"/>
          <w:sz w:val="20"/>
          <w:szCs w:val="26"/>
        </w:rPr>
        <w:t xml:space="preserve">La réunion hebdomadaire de commandement de l’Etat-Major de l’Armée de l’Air s’est tenue ce jour à la salle de réunion de la Base Aérienne d’Abidjan. Elle a débuté à </w:t>
      </w:r>
      <w:r w:rsidRPr="00BA4618">
        <w:rPr>
          <w:rFonts w:ascii="Cambria" w:hAnsi="Cambria"/>
          <w:b/>
          <w:sz w:val="20"/>
          <w:szCs w:val="26"/>
        </w:rPr>
        <w:t>11h00</w:t>
      </w:r>
      <w:r w:rsidRPr="00BA4618">
        <w:rPr>
          <w:rFonts w:ascii="Cambria" w:hAnsi="Cambria"/>
          <w:sz w:val="20"/>
          <w:szCs w:val="26"/>
        </w:rPr>
        <w:t xml:space="preserve"> sous la présidence du</w:t>
      </w:r>
      <w:r w:rsidR="003D4D2A" w:rsidRPr="00BA4618">
        <w:rPr>
          <w:rFonts w:ascii="Cambria" w:hAnsi="Cambria"/>
          <w:b/>
          <w:sz w:val="20"/>
          <w:szCs w:val="26"/>
        </w:rPr>
        <w:t xml:space="preserve"> </w:t>
      </w:r>
      <w:r w:rsidR="00C81AC2" w:rsidRPr="00BA4618">
        <w:rPr>
          <w:rFonts w:ascii="Cambria" w:hAnsi="Cambria"/>
          <w:b/>
          <w:sz w:val="20"/>
          <w:szCs w:val="26"/>
        </w:rPr>
        <w:t>GDA Koffi</w:t>
      </w:r>
      <w:r w:rsidR="00D51323" w:rsidRPr="00BA4618">
        <w:rPr>
          <w:rFonts w:ascii="Cambria" w:hAnsi="Cambria"/>
          <w:b/>
          <w:sz w:val="20"/>
          <w:szCs w:val="26"/>
        </w:rPr>
        <w:t xml:space="preserve"> N’guessan</w:t>
      </w:r>
      <w:r w:rsidR="00C81AC2" w:rsidRPr="00BA4618">
        <w:rPr>
          <w:rFonts w:ascii="Cambria" w:hAnsi="Cambria"/>
          <w:b/>
          <w:sz w:val="20"/>
          <w:szCs w:val="26"/>
        </w:rPr>
        <w:t xml:space="preserve"> Alfred, C</w:t>
      </w:r>
      <w:r w:rsidR="00D51323" w:rsidRPr="00BA4618">
        <w:rPr>
          <w:rFonts w:ascii="Cambria" w:hAnsi="Cambria"/>
          <w:b/>
          <w:sz w:val="20"/>
          <w:szCs w:val="26"/>
        </w:rPr>
        <w:t>hef d’</w:t>
      </w:r>
      <w:r w:rsidR="00C81AC2" w:rsidRPr="00BA4618">
        <w:rPr>
          <w:rFonts w:ascii="Cambria" w:hAnsi="Cambria"/>
          <w:b/>
          <w:sz w:val="20"/>
          <w:szCs w:val="26"/>
        </w:rPr>
        <w:t>E</w:t>
      </w:r>
      <w:r w:rsidR="00D51323" w:rsidRPr="00BA4618">
        <w:rPr>
          <w:rFonts w:ascii="Cambria" w:hAnsi="Cambria"/>
          <w:b/>
          <w:sz w:val="20"/>
          <w:szCs w:val="26"/>
        </w:rPr>
        <w:t>tat-Major de l’Armée de l’</w:t>
      </w:r>
      <w:r w:rsidR="00C81AC2" w:rsidRPr="00BA4618">
        <w:rPr>
          <w:rFonts w:ascii="Cambria" w:hAnsi="Cambria"/>
          <w:b/>
          <w:sz w:val="20"/>
          <w:szCs w:val="26"/>
        </w:rPr>
        <w:t>A</w:t>
      </w:r>
      <w:r w:rsidR="00D51323" w:rsidRPr="00BA4618">
        <w:rPr>
          <w:rFonts w:ascii="Cambria" w:hAnsi="Cambria"/>
          <w:b/>
          <w:sz w:val="20"/>
          <w:szCs w:val="26"/>
        </w:rPr>
        <w:t>ir</w:t>
      </w:r>
      <w:r w:rsidR="00B10F20" w:rsidRPr="00BA4618">
        <w:rPr>
          <w:rFonts w:ascii="Cambria" w:hAnsi="Cambria"/>
          <w:b/>
          <w:sz w:val="20"/>
          <w:szCs w:val="26"/>
        </w:rPr>
        <w:t>.</w:t>
      </w:r>
    </w:p>
    <w:p w:rsidR="00460CCD" w:rsidRPr="00BA4618" w:rsidRDefault="00460CCD" w:rsidP="00460CCD">
      <w:pPr>
        <w:spacing w:after="0"/>
        <w:jc w:val="both"/>
        <w:rPr>
          <w:rFonts w:ascii="Cambria" w:hAnsi="Cambria"/>
          <w:i/>
          <w:sz w:val="20"/>
          <w:szCs w:val="26"/>
        </w:rPr>
      </w:pPr>
      <w:r w:rsidRPr="00BA4618">
        <w:rPr>
          <w:rFonts w:ascii="Cambria" w:hAnsi="Cambria"/>
          <w:sz w:val="20"/>
          <w:szCs w:val="26"/>
        </w:rPr>
        <w:t xml:space="preserve">- Etaient présents : </w:t>
      </w:r>
      <w:r w:rsidRPr="00BA4618">
        <w:rPr>
          <w:rFonts w:ascii="Cambria" w:hAnsi="Cambria"/>
          <w:i/>
          <w:sz w:val="20"/>
          <w:szCs w:val="26"/>
        </w:rPr>
        <w:t>(Voir liste de présence en annexe)</w:t>
      </w:r>
    </w:p>
    <w:p w:rsidR="007965B0" w:rsidRPr="00BA4618" w:rsidRDefault="007965B0" w:rsidP="00460CCD">
      <w:pPr>
        <w:spacing w:after="0"/>
        <w:jc w:val="both"/>
        <w:rPr>
          <w:rFonts w:ascii="Cambria" w:hAnsi="Cambria"/>
          <w:i/>
          <w:sz w:val="8"/>
          <w:szCs w:val="26"/>
        </w:rPr>
      </w:pPr>
    </w:p>
    <w:p w:rsidR="00460CCD" w:rsidRPr="00BA4618" w:rsidRDefault="00460CCD" w:rsidP="00460CCD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i/>
          <w:szCs w:val="26"/>
          <w:u w:val="single"/>
        </w:rPr>
        <w:t>Informations Générales de la semaine</w:t>
      </w:r>
      <w:r w:rsidRPr="00BA4618">
        <w:rPr>
          <w:rFonts w:ascii="Cambria" w:hAnsi="Cambria"/>
          <w:b/>
          <w:szCs w:val="26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2132"/>
        <w:gridCol w:w="2399"/>
      </w:tblGrid>
      <w:tr w:rsidR="00460CCD" w:rsidRPr="00BA4618" w:rsidTr="00AA42C8">
        <w:tc>
          <w:tcPr>
            <w:tcW w:w="5665" w:type="dxa"/>
            <w:shd w:val="clear" w:color="auto" w:fill="BFBFBF" w:themeFill="background1" w:themeFillShade="BF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Evènement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Date et lieu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Responsables</w:t>
            </w:r>
          </w:p>
        </w:tc>
      </w:tr>
      <w:tr w:rsidR="00460F67" w:rsidRPr="00BA4618" w:rsidTr="00DF0BCF">
        <w:trPr>
          <w:trHeight w:val="838"/>
        </w:trPr>
        <w:tc>
          <w:tcPr>
            <w:tcW w:w="5665" w:type="dxa"/>
          </w:tcPr>
          <w:p w:rsidR="00460F67" w:rsidRPr="00BA4618" w:rsidRDefault="00460F67" w:rsidP="00116650">
            <w:pPr>
              <w:spacing w:after="0"/>
              <w:jc w:val="center"/>
              <w:rPr>
                <w:rFonts w:ascii="Cambria" w:hAnsi="Cambria"/>
                <w:sz w:val="18"/>
                <w:szCs w:val="20"/>
              </w:rPr>
            </w:pPr>
            <w:r w:rsidRPr="00BA4618">
              <w:rPr>
                <w:rFonts w:ascii="Cambria" w:hAnsi="Cambria"/>
                <w:b/>
                <w:sz w:val="18"/>
                <w:szCs w:val="20"/>
              </w:rPr>
              <w:t>CO-MIXTE</w:t>
            </w:r>
            <w:r w:rsidRPr="00BA4618">
              <w:rPr>
                <w:rFonts w:ascii="Cambria" w:hAnsi="Cambria"/>
                <w:sz w:val="18"/>
                <w:szCs w:val="20"/>
              </w:rPr>
              <w:t xml:space="preserve"> :  </w:t>
            </w:r>
          </w:p>
          <w:p w:rsidR="00460F67" w:rsidRPr="00BA4618" w:rsidRDefault="0054169C" w:rsidP="0029154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 w:rsidRPr="00BA4618">
              <w:rPr>
                <w:rFonts w:ascii="Cambria" w:hAnsi="Cambria"/>
                <w:sz w:val="18"/>
                <w:szCs w:val="20"/>
              </w:rPr>
              <w:t>Travaux en commission et rédaction du document final</w:t>
            </w:r>
          </w:p>
        </w:tc>
        <w:tc>
          <w:tcPr>
            <w:tcW w:w="2132" w:type="dxa"/>
          </w:tcPr>
          <w:p w:rsidR="00460F67" w:rsidRPr="00BA4618" w:rsidRDefault="0054169C" w:rsidP="005915C9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BA4618">
              <w:rPr>
                <w:rFonts w:ascii="Cambria" w:hAnsi="Cambria"/>
                <w:sz w:val="18"/>
                <w:szCs w:val="20"/>
              </w:rPr>
              <w:t xml:space="preserve">Du mercredi </w:t>
            </w:r>
            <w:r w:rsidRPr="00BA4618">
              <w:rPr>
                <w:rFonts w:ascii="Cambria" w:hAnsi="Cambria"/>
                <w:b/>
                <w:sz w:val="18"/>
                <w:szCs w:val="20"/>
              </w:rPr>
              <w:t>05</w:t>
            </w:r>
            <w:r w:rsidRPr="00BA4618">
              <w:rPr>
                <w:rFonts w:ascii="Cambria" w:hAnsi="Cambria"/>
                <w:sz w:val="18"/>
                <w:szCs w:val="20"/>
              </w:rPr>
              <w:t xml:space="preserve"> au jeudi </w:t>
            </w:r>
            <w:r w:rsidRPr="00BA4618">
              <w:rPr>
                <w:rFonts w:ascii="Cambria" w:hAnsi="Cambria"/>
                <w:b/>
                <w:sz w:val="18"/>
                <w:szCs w:val="20"/>
              </w:rPr>
              <w:t>06 avril</w:t>
            </w:r>
            <w:r w:rsidRPr="00BA4618">
              <w:rPr>
                <w:rFonts w:ascii="Cambria" w:hAnsi="Cambria"/>
                <w:sz w:val="18"/>
                <w:szCs w:val="20"/>
              </w:rPr>
              <w:t xml:space="preserve"> à l’EMGA </w:t>
            </w:r>
          </w:p>
        </w:tc>
        <w:tc>
          <w:tcPr>
            <w:tcW w:w="2399" w:type="dxa"/>
          </w:tcPr>
          <w:p w:rsidR="005C093B" w:rsidRPr="00BA4618" w:rsidRDefault="00DF0BCF" w:rsidP="00AA42C8">
            <w:pPr>
              <w:spacing w:after="0"/>
              <w:jc w:val="center"/>
              <w:rPr>
                <w:rFonts w:ascii="Cambria" w:hAnsi="Cambria"/>
                <w:sz w:val="18"/>
                <w:szCs w:val="20"/>
              </w:rPr>
            </w:pPr>
            <w:r w:rsidRPr="00BA4618">
              <w:rPr>
                <w:rFonts w:ascii="Cambria" w:hAnsi="Cambria"/>
                <w:sz w:val="18"/>
                <w:szCs w:val="20"/>
              </w:rPr>
              <w:t xml:space="preserve">CEMAIR 2 + </w:t>
            </w:r>
          </w:p>
          <w:p w:rsidR="00460F67" w:rsidRPr="00BA4618" w:rsidRDefault="005C093B" w:rsidP="00AA42C8">
            <w:pPr>
              <w:spacing w:after="0"/>
              <w:jc w:val="center"/>
              <w:rPr>
                <w:rFonts w:ascii="Cambria" w:hAnsi="Cambria"/>
                <w:sz w:val="18"/>
                <w:szCs w:val="20"/>
              </w:rPr>
            </w:pPr>
            <w:r w:rsidRPr="00BA4618">
              <w:rPr>
                <w:rFonts w:ascii="Cambria" w:hAnsi="Cambria"/>
                <w:sz w:val="18"/>
                <w:szCs w:val="20"/>
              </w:rPr>
              <w:t>sous-commission</w:t>
            </w:r>
          </w:p>
        </w:tc>
      </w:tr>
    </w:tbl>
    <w:p w:rsidR="007965B0" w:rsidRPr="00BA4618" w:rsidRDefault="00460CCD" w:rsidP="00460CCD">
      <w:pPr>
        <w:spacing w:after="0"/>
        <w:jc w:val="both"/>
        <w:rPr>
          <w:rFonts w:ascii="Cambria" w:hAnsi="Cambria"/>
          <w:sz w:val="14"/>
          <w:szCs w:val="26"/>
        </w:rPr>
      </w:pPr>
      <w:r w:rsidRPr="00BA4618">
        <w:rPr>
          <w:rFonts w:ascii="Cambria" w:hAnsi="Cambria"/>
          <w:sz w:val="14"/>
          <w:szCs w:val="26"/>
        </w:rPr>
        <w:t xml:space="preserve"> </w:t>
      </w:r>
    </w:p>
    <w:p w:rsidR="00460CCD" w:rsidRPr="00BA4618" w:rsidRDefault="00460CCD" w:rsidP="00460CCD">
      <w:pPr>
        <w:spacing w:after="0"/>
        <w:jc w:val="both"/>
        <w:rPr>
          <w:rFonts w:ascii="Cambria" w:hAnsi="Cambria"/>
          <w:sz w:val="20"/>
          <w:szCs w:val="26"/>
        </w:rPr>
      </w:pPr>
      <w:r w:rsidRPr="00BA4618">
        <w:rPr>
          <w:rFonts w:ascii="Cambria" w:hAnsi="Cambria"/>
          <w:sz w:val="20"/>
          <w:szCs w:val="26"/>
        </w:rPr>
        <w:t xml:space="preserve">La réunion a débuté avec un </w:t>
      </w:r>
      <w:r w:rsidRPr="00BA4618">
        <w:rPr>
          <w:rFonts w:ascii="Cambria" w:hAnsi="Cambria"/>
          <w:b/>
          <w:i/>
          <w:szCs w:val="26"/>
          <w:u w:val="single"/>
        </w:rPr>
        <w:t>Point de Situation</w:t>
      </w:r>
      <w:r w:rsidRPr="00BA4618">
        <w:rPr>
          <w:rFonts w:ascii="Cambria" w:hAnsi="Cambria"/>
          <w:szCs w:val="26"/>
        </w:rPr>
        <w:t xml:space="preserve"> </w:t>
      </w:r>
      <w:r w:rsidRPr="00BA4618">
        <w:rPr>
          <w:rFonts w:ascii="Cambria" w:hAnsi="Cambria"/>
          <w:sz w:val="20"/>
          <w:szCs w:val="26"/>
        </w:rPr>
        <w:t xml:space="preserve">présenté par  </w:t>
      </w:r>
      <w:r w:rsidR="00CE1766" w:rsidRPr="00BA4618">
        <w:rPr>
          <w:rFonts w:ascii="Cambria" w:hAnsi="Cambria"/>
          <w:sz w:val="20"/>
          <w:szCs w:val="26"/>
        </w:rPr>
        <w:t xml:space="preserve">le </w:t>
      </w:r>
      <w:r w:rsidR="003D4D2A" w:rsidRPr="00BA4618">
        <w:rPr>
          <w:rFonts w:ascii="Cambria" w:hAnsi="Cambria"/>
          <w:b/>
          <w:sz w:val="20"/>
          <w:szCs w:val="26"/>
        </w:rPr>
        <w:t xml:space="preserve"> </w:t>
      </w:r>
      <w:proofErr w:type="spellStart"/>
      <w:r w:rsidR="00B36CDB" w:rsidRPr="00BA4618">
        <w:rPr>
          <w:rFonts w:ascii="Cambria" w:hAnsi="Cambria"/>
          <w:b/>
          <w:sz w:val="20"/>
          <w:szCs w:val="26"/>
        </w:rPr>
        <w:t>Lcl</w:t>
      </w:r>
      <w:proofErr w:type="spellEnd"/>
      <w:r w:rsidR="00B36CDB" w:rsidRPr="00BA4618">
        <w:rPr>
          <w:rFonts w:ascii="Cambria" w:hAnsi="Cambria"/>
          <w:b/>
          <w:sz w:val="20"/>
          <w:szCs w:val="26"/>
        </w:rPr>
        <w:t xml:space="preserve"> DOUA Guédé </w:t>
      </w:r>
      <w:r w:rsidR="003D4D2A" w:rsidRPr="00BA4618">
        <w:rPr>
          <w:rFonts w:ascii="Cambria" w:hAnsi="Cambria"/>
          <w:b/>
          <w:sz w:val="20"/>
          <w:szCs w:val="26"/>
        </w:rPr>
        <w:t xml:space="preserve"> </w:t>
      </w:r>
      <w:r w:rsidRPr="00BA4618">
        <w:rPr>
          <w:rFonts w:ascii="Cambria" w:hAnsi="Cambria"/>
          <w:sz w:val="20"/>
          <w:szCs w:val="26"/>
        </w:rPr>
        <w:t>du CO-Air :</w:t>
      </w:r>
    </w:p>
    <w:p w:rsidR="00683268" w:rsidRPr="00BA4618" w:rsidRDefault="00683268" w:rsidP="00460CCD">
      <w:pPr>
        <w:spacing w:after="0"/>
        <w:jc w:val="both"/>
        <w:rPr>
          <w:rFonts w:ascii="Cambria" w:hAnsi="Cambria"/>
          <w:szCs w:val="26"/>
        </w:rPr>
      </w:pPr>
    </w:p>
    <w:tbl>
      <w:tblPr>
        <w:tblStyle w:val="Grilledutableau"/>
        <w:tblW w:w="0" w:type="auto"/>
        <w:tblInd w:w="25" w:type="dxa"/>
        <w:tblLook w:val="04A0" w:firstRow="1" w:lastRow="0" w:firstColumn="1" w:lastColumn="0" w:noHBand="0" w:noVBand="1"/>
      </w:tblPr>
      <w:tblGrid>
        <w:gridCol w:w="2530"/>
        <w:gridCol w:w="5378"/>
        <w:gridCol w:w="2263"/>
      </w:tblGrid>
      <w:tr w:rsidR="00460CCD" w:rsidRPr="00BA4618" w:rsidTr="002A633E">
        <w:tc>
          <w:tcPr>
            <w:tcW w:w="2531" w:type="dxa"/>
            <w:tcBorders>
              <w:top w:val="nil"/>
              <w:left w:val="nil"/>
            </w:tcBorders>
          </w:tcPr>
          <w:p w:rsidR="00460CCD" w:rsidRPr="00BA4618" w:rsidRDefault="00460CCD" w:rsidP="00AA42C8">
            <w:pPr>
              <w:spacing w:after="0"/>
              <w:jc w:val="both"/>
              <w:rPr>
                <w:rFonts w:ascii="Cambria" w:hAnsi="Cambria"/>
                <w:b/>
                <w:szCs w:val="26"/>
              </w:rPr>
            </w:pPr>
          </w:p>
        </w:tc>
        <w:tc>
          <w:tcPr>
            <w:tcW w:w="5382" w:type="dxa"/>
            <w:shd w:val="clear" w:color="auto" w:fill="BFBFBF" w:themeFill="background1" w:themeFillShade="BF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Activités majeures</w:t>
            </w:r>
          </w:p>
        </w:tc>
        <w:tc>
          <w:tcPr>
            <w:tcW w:w="2263" w:type="dxa"/>
            <w:shd w:val="clear" w:color="auto" w:fill="BFBFBF" w:themeFill="background1" w:themeFillShade="BF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Commentaires</w:t>
            </w:r>
          </w:p>
        </w:tc>
      </w:tr>
      <w:tr w:rsidR="00460CCD" w:rsidRPr="00BA4618" w:rsidTr="002A633E">
        <w:trPr>
          <w:trHeight w:val="462"/>
        </w:trPr>
        <w:tc>
          <w:tcPr>
            <w:tcW w:w="2531" w:type="dxa"/>
            <w:shd w:val="clear" w:color="auto" w:fill="BFBFBF" w:themeFill="background1" w:themeFillShade="BF"/>
            <w:vAlign w:val="center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Sur le plan national</w:t>
            </w:r>
          </w:p>
        </w:tc>
        <w:tc>
          <w:tcPr>
            <w:tcW w:w="5382" w:type="dxa"/>
          </w:tcPr>
          <w:p w:rsidR="00685FED" w:rsidRPr="00BA4618" w:rsidRDefault="00506D65" w:rsidP="001715B0">
            <w:pPr>
              <w:spacing w:after="0"/>
              <w:rPr>
                <w:rFonts w:ascii="Cambria" w:hAnsi="Cambria"/>
                <w:szCs w:val="26"/>
              </w:rPr>
            </w:pPr>
            <w:r w:rsidRPr="00BA4618">
              <w:rPr>
                <w:rFonts w:ascii="Cambria" w:hAnsi="Cambria"/>
                <w:b/>
                <w:bCs/>
                <w:sz w:val="18"/>
                <w:szCs w:val="24"/>
              </w:rPr>
              <w:t>ENSOA :</w:t>
            </w:r>
            <w:r w:rsidRPr="00BA4618">
              <w:rPr>
                <w:rFonts w:ascii="Cambria" w:hAnsi="Cambria"/>
                <w:sz w:val="18"/>
                <w:szCs w:val="24"/>
              </w:rPr>
              <w:t xml:space="preserve"> Présentation des jeunes recrues au drapeau (825 recrues) </w:t>
            </w:r>
          </w:p>
        </w:tc>
        <w:tc>
          <w:tcPr>
            <w:tcW w:w="2263" w:type="dxa"/>
          </w:tcPr>
          <w:p w:rsidR="00460CCD" w:rsidRPr="00BA4618" w:rsidRDefault="001715B0" w:rsidP="001715B0">
            <w:pPr>
              <w:spacing w:after="0"/>
              <w:rPr>
                <w:rFonts w:ascii="Cambria" w:hAnsi="Cambria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Situation sécuritaire calme, mais vigilance accrue</w:t>
            </w:r>
          </w:p>
        </w:tc>
      </w:tr>
      <w:tr w:rsidR="00460CCD" w:rsidRPr="00BA4618" w:rsidTr="002A633E">
        <w:trPr>
          <w:trHeight w:val="554"/>
        </w:trPr>
        <w:tc>
          <w:tcPr>
            <w:tcW w:w="2531" w:type="dxa"/>
            <w:shd w:val="clear" w:color="auto" w:fill="BFBFBF" w:themeFill="background1" w:themeFillShade="BF"/>
            <w:vAlign w:val="center"/>
          </w:tcPr>
          <w:p w:rsidR="00460CCD" w:rsidRPr="00BA4618" w:rsidRDefault="00460CCD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Sur le plan international</w:t>
            </w:r>
          </w:p>
        </w:tc>
        <w:tc>
          <w:tcPr>
            <w:tcW w:w="5382" w:type="dxa"/>
          </w:tcPr>
          <w:p w:rsidR="00506D65" w:rsidRPr="00BA4618" w:rsidRDefault="00506D65" w:rsidP="00506D6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b/>
                <w:bCs/>
                <w:sz w:val="18"/>
                <w:szCs w:val="26"/>
              </w:rPr>
              <w:t>**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 Opérations des FDS contres plusieurs positions terroristes au Burkina Faso, au Mali, au Nigéria et au Benin</w:t>
            </w:r>
          </w:p>
          <w:p w:rsidR="00506D65" w:rsidRPr="00BA4618" w:rsidRDefault="00506D65" w:rsidP="00506D6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b/>
                <w:bCs/>
                <w:sz w:val="18"/>
                <w:szCs w:val="26"/>
              </w:rPr>
              <w:t>**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 Attaques terroristes meurtrières au Mali, au Burkina Faso et au Tchad </w:t>
            </w:r>
          </w:p>
          <w:p w:rsidR="00506D65" w:rsidRPr="00BA4618" w:rsidRDefault="00506D65" w:rsidP="00506D65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b/>
                <w:bCs/>
                <w:sz w:val="18"/>
                <w:szCs w:val="26"/>
              </w:rPr>
              <w:t xml:space="preserve">** 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Acquisition de 100 véhicules tactiques au Mali </w:t>
            </w:r>
          </w:p>
          <w:p w:rsidR="0089475D" w:rsidRPr="00BA4618" w:rsidRDefault="00506D65" w:rsidP="00506D65">
            <w:pPr>
              <w:spacing w:after="0" w:line="240" w:lineRule="auto"/>
              <w:jc w:val="both"/>
              <w:rPr>
                <w:rFonts w:ascii="Cambria" w:hAnsi="Cambria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** acquisition du 2</w:t>
            </w:r>
            <w:r w:rsidRPr="00BA4618">
              <w:rPr>
                <w:rFonts w:ascii="Cambria" w:hAnsi="Cambria"/>
                <w:sz w:val="18"/>
                <w:szCs w:val="26"/>
                <w:vertAlign w:val="superscript"/>
              </w:rPr>
              <w:t>nd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 CASA C-295 au Sénégal</w:t>
            </w:r>
          </w:p>
        </w:tc>
        <w:tc>
          <w:tcPr>
            <w:tcW w:w="2263" w:type="dxa"/>
          </w:tcPr>
          <w:p w:rsidR="00460CCD" w:rsidRPr="00BA4618" w:rsidRDefault="007F3AEF" w:rsidP="007F3AEF">
            <w:pPr>
              <w:spacing w:after="0"/>
              <w:rPr>
                <w:rFonts w:ascii="Cambria" w:hAnsi="Cambria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Situation sécuritaire tendue : </w:t>
            </w:r>
            <w:r w:rsidR="00682A7F" w:rsidRPr="00BA4618">
              <w:rPr>
                <w:rFonts w:ascii="Cambria" w:hAnsi="Cambria"/>
                <w:sz w:val="18"/>
                <w:szCs w:val="26"/>
              </w:rPr>
              <w:t>Vigilance accrue</w:t>
            </w:r>
          </w:p>
        </w:tc>
      </w:tr>
      <w:tr w:rsidR="007F3AEF" w:rsidRPr="00BA4618" w:rsidTr="002A633E">
        <w:trPr>
          <w:trHeight w:val="652"/>
        </w:trPr>
        <w:tc>
          <w:tcPr>
            <w:tcW w:w="2531" w:type="dxa"/>
            <w:shd w:val="clear" w:color="auto" w:fill="BFBFBF" w:themeFill="background1" w:themeFillShade="BF"/>
            <w:vAlign w:val="center"/>
          </w:tcPr>
          <w:p w:rsidR="007F3AEF" w:rsidRPr="00BA4618" w:rsidRDefault="007F3AEF" w:rsidP="007F3AEF">
            <w:pPr>
              <w:spacing w:after="0" w:line="240" w:lineRule="auto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Au niveau des FACI et de l’Armée de l’Air</w:t>
            </w:r>
          </w:p>
        </w:tc>
        <w:tc>
          <w:tcPr>
            <w:tcW w:w="5382" w:type="dxa"/>
          </w:tcPr>
          <w:p w:rsidR="007F3AEF" w:rsidRPr="00BA4618" w:rsidRDefault="00506D65" w:rsidP="00E94645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RAS</w:t>
            </w:r>
            <w:r w:rsidR="00702ED0" w:rsidRPr="00BA4618">
              <w:rPr>
                <w:rFonts w:ascii="Cambria" w:hAnsi="Cambria"/>
                <w:sz w:val="18"/>
                <w:szCs w:val="26"/>
              </w:rPr>
              <w:t xml:space="preserve"> </w:t>
            </w:r>
          </w:p>
        </w:tc>
        <w:tc>
          <w:tcPr>
            <w:tcW w:w="2263" w:type="dxa"/>
          </w:tcPr>
          <w:p w:rsidR="007F3AEF" w:rsidRPr="00BA4618" w:rsidRDefault="007F3AEF" w:rsidP="007F3AEF">
            <w:pPr>
              <w:spacing w:after="0"/>
              <w:jc w:val="both"/>
              <w:rPr>
                <w:rFonts w:ascii="Cambria" w:hAnsi="Cambria"/>
                <w:szCs w:val="26"/>
              </w:rPr>
            </w:pPr>
          </w:p>
        </w:tc>
      </w:tr>
    </w:tbl>
    <w:p w:rsidR="00460CCD" w:rsidRPr="00BA4618" w:rsidRDefault="00460CCD" w:rsidP="00460CCD">
      <w:pPr>
        <w:spacing w:after="0"/>
        <w:jc w:val="both"/>
        <w:rPr>
          <w:rFonts w:ascii="Cambria" w:hAnsi="Cambria"/>
          <w:b/>
          <w:i/>
          <w:sz w:val="12"/>
          <w:szCs w:val="26"/>
          <w:u w:val="single"/>
        </w:rPr>
      </w:pPr>
    </w:p>
    <w:p w:rsidR="00460CCD" w:rsidRPr="00BA4618" w:rsidRDefault="00460CCD" w:rsidP="00460CCD">
      <w:pPr>
        <w:pStyle w:val="Paragraphedeliste"/>
        <w:numPr>
          <w:ilvl w:val="0"/>
          <w:numId w:val="8"/>
        </w:numPr>
        <w:spacing w:after="0"/>
        <w:jc w:val="both"/>
        <w:rPr>
          <w:rFonts w:ascii="Cambria" w:hAnsi="Cambria"/>
          <w:b/>
          <w:i/>
          <w:szCs w:val="26"/>
          <w:u w:val="single"/>
        </w:rPr>
      </w:pPr>
      <w:r w:rsidRPr="00BA4618">
        <w:rPr>
          <w:rFonts w:ascii="Cambria" w:hAnsi="Cambria"/>
          <w:b/>
          <w:i/>
          <w:szCs w:val="26"/>
          <w:u w:val="single"/>
        </w:rPr>
        <w:t>Directives issues de la réunion</w:t>
      </w:r>
      <w:r w:rsidRPr="00BA4618">
        <w:rPr>
          <w:rFonts w:ascii="Cambria" w:hAnsi="Cambria"/>
          <w:b/>
          <w:i/>
          <w:szCs w:val="26"/>
        </w:rPr>
        <w:t> :</w:t>
      </w:r>
      <w:r w:rsidR="0089334A" w:rsidRPr="00BA4618">
        <w:rPr>
          <w:rFonts w:ascii="Cambria" w:hAnsi="Cambria"/>
          <w:b/>
          <w:i/>
          <w:szCs w:val="26"/>
        </w:rPr>
        <w:t xml:space="preserve"> </w:t>
      </w:r>
      <w:r w:rsidR="0089334A" w:rsidRPr="00BA4618">
        <w:rPr>
          <w:rFonts w:ascii="Cambria" w:hAnsi="Cambria"/>
          <w:i/>
          <w:szCs w:val="26"/>
        </w:rPr>
        <w:t>(Voir Matrice des diligences en annexe)</w:t>
      </w:r>
    </w:p>
    <w:p w:rsidR="00235C6F" w:rsidRPr="00BA4618" w:rsidRDefault="00235C6F" w:rsidP="00235C6F">
      <w:pPr>
        <w:pStyle w:val="Paragraphedeliste"/>
        <w:spacing w:after="0"/>
        <w:jc w:val="both"/>
        <w:rPr>
          <w:rFonts w:ascii="Cambria" w:hAnsi="Cambria"/>
          <w:szCs w:val="26"/>
        </w:rPr>
      </w:pPr>
    </w:p>
    <w:p w:rsidR="00235C6F" w:rsidRPr="00BA4618" w:rsidRDefault="00235C6F" w:rsidP="00235C6F">
      <w:pPr>
        <w:pStyle w:val="Paragraphedeliste"/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La réunion s’est achevée à___      </w:t>
      </w:r>
      <w:r w:rsidR="00506D65" w:rsidRPr="00BA4618">
        <w:rPr>
          <w:rFonts w:ascii="Cambria" w:hAnsi="Cambria"/>
          <w:b/>
          <w:szCs w:val="26"/>
        </w:rPr>
        <w:t>14h00</w:t>
      </w:r>
      <w:r w:rsidRPr="00BA4618">
        <w:rPr>
          <w:rFonts w:ascii="Cambria" w:hAnsi="Cambria"/>
          <w:szCs w:val="26"/>
        </w:rPr>
        <w:t xml:space="preserve">   ___.</w:t>
      </w: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right"/>
        <w:rPr>
          <w:rFonts w:ascii="Cambria" w:hAnsi="Cambria"/>
          <w:b/>
          <w:i/>
          <w:sz w:val="24"/>
          <w:szCs w:val="26"/>
          <w:u w:val="single"/>
        </w:rPr>
      </w:pPr>
    </w:p>
    <w:p w:rsidR="0089334A" w:rsidRPr="00BA4618" w:rsidRDefault="0089334A" w:rsidP="0089334A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7965B0" w:rsidRPr="00BA4618" w:rsidRDefault="007965B0" w:rsidP="007965B0">
      <w:pPr>
        <w:pStyle w:val="Paragraphedeliste"/>
        <w:spacing w:after="0"/>
        <w:jc w:val="both"/>
        <w:rPr>
          <w:rFonts w:ascii="Cambria" w:hAnsi="Cambria"/>
          <w:b/>
          <w:i/>
          <w:sz w:val="4"/>
          <w:szCs w:val="26"/>
          <w:u w:val="single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E15A84" w:rsidRPr="00BA4618" w:rsidTr="00B23859">
        <w:tc>
          <w:tcPr>
            <w:tcW w:w="2547" w:type="dxa"/>
            <w:shd w:val="clear" w:color="auto" w:fill="BFBFBF" w:themeFill="background1" w:themeFillShade="BF"/>
          </w:tcPr>
          <w:p w:rsidR="00E15A84" w:rsidRPr="00BA4618" w:rsidRDefault="00E15A84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Chapitres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:rsidR="00E15A84" w:rsidRPr="00BA4618" w:rsidRDefault="00E15A84" w:rsidP="00AA42C8">
            <w:pPr>
              <w:spacing w:after="0"/>
              <w:jc w:val="center"/>
              <w:rPr>
                <w:rFonts w:ascii="Cambria" w:hAnsi="Cambria"/>
                <w:b/>
                <w:szCs w:val="26"/>
              </w:rPr>
            </w:pPr>
            <w:r w:rsidRPr="00BA4618">
              <w:rPr>
                <w:rFonts w:ascii="Cambria" w:hAnsi="Cambria"/>
                <w:b/>
                <w:szCs w:val="26"/>
              </w:rPr>
              <w:t>Points particuliers à suivre</w:t>
            </w:r>
          </w:p>
        </w:tc>
      </w:tr>
      <w:tr w:rsidR="00E15A84" w:rsidRPr="00BA4618" w:rsidTr="00B23859">
        <w:trPr>
          <w:trHeight w:val="1928"/>
        </w:trPr>
        <w:tc>
          <w:tcPr>
            <w:tcW w:w="2547" w:type="dxa"/>
          </w:tcPr>
          <w:p w:rsidR="00E15A84" w:rsidRPr="00BA4618" w:rsidRDefault="009A5D31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- </w:t>
            </w:r>
            <w:r w:rsidR="00254CC3" w:rsidRPr="00BA4618">
              <w:rPr>
                <w:rFonts w:ascii="Cambria" w:hAnsi="Cambria"/>
                <w:sz w:val="18"/>
                <w:szCs w:val="26"/>
              </w:rPr>
              <w:t>Manque d’ambulance à la chefferie santé.</w:t>
            </w:r>
          </w:p>
          <w:p w:rsidR="00387EF3" w:rsidRPr="00BA4618" w:rsidRDefault="006F0FDD" w:rsidP="006F0FDD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- </w:t>
            </w:r>
            <w:r w:rsidR="007445CB" w:rsidRPr="00BA4618">
              <w:rPr>
                <w:rFonts w:ascii="Cambria" w:hAnsi="Cambria"/>
                <w:sz w:val="18"/>
                <w:szCs w:val="26"/>
              </w:rPr>
              <w:t>Cas d’indélicatesse d’un soldat du GFCA</w:t>
            </w:r>
          </w:p>
          <w:p w:rsidR="00E16097" w:rsidRPr="00BA4618" w:rsidRDefault="00576BAE" w:rsidP="00657517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- Reconversion et départs volontaires </w:t>
            </w:r>
          </w:p>
          <w:p w:rsidR="003E7BAA" w:rsidRPr="00BA4618" w:rsidRDefault="003E7BAA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- Décorations </w:t>
            </w:r>
          </w:p>
          <w:p w:rsidR="003E7BAA" w:rsidRPr="00BA4618" w:rsidRDefault="003E7BAA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  <w:p w:rsidR="003E7BAA" w:rsidRPr="00BA4618" w:rsidRDefault="00112B21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-Travaux B.A.D et </w:t>
            </w:r>
            <w:r w:rsidR="00296730" w:rsidRPr="00BA4618">
              <w:rPr>
                <w:rFonts w:ascii="Cambria" w:hAnsi="Cambria"/>
                <w:sz w:val="18"/>
                <w:szCs w:val="26"/>
              </w:rPr>
              <w:t>Korhogo</w:t>
            </w:r>
          </w:p>
          <w:p w:rsidR="007965B0" w:rsidRPr="00BA4618" w:rsidRDefault="007965B0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  <w:p w:rsidR="007965B0" w:rsidRPr="00BA4618" w:rsidRDefault="007965B0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  <w:p w:rsidR="007965B0" w:rsidRPr="00BA4618" w:rsidRDefault="007965B0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  <w:p w:rsidR="00CB15EB" w:rsidRPr="00BA4618" w:rsidRDefault="00C40605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Cité de l’Air </w:t>
            </w:r>
          </w:p>
          <w:p w:rsidR="00CB15EB" w:rsidRPr="00BA4618" w:rsidRDefault="00CB15EB" w:rsidP="00371564">
            <w:pPr>
              <w:spacing w:after="0"/>
              <w:jc w:val="center"/>
              <w:rPr>
                <w:rFonts w:ascii="Cambria" w:hAnsi="Cambria"/>
                <w:sz w:val="18"/>
                <w:szCs w:val="26"/>
              </w:rPr>
            </w:pPr>
          </w:p>
          <w:p w:rsidR="00CB15EB" w:rsidRPr="00BA4618" w:rsidRDefault="00CB15EB" w:rsidP="00CB15EB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  <w:p w:rsidR="00756763" w:rsidRPr="00BA4618" w:rsidRDefault="00756763" w:rsidP="00371564">
            <w:pPr>
              <w:spacing w:after="0"/>
              <w:jc w:val="center"/>
              <w:rPr>
                <w:rFonts w:ascii="Cambria" w:hAnsi="Cambria"/>
                <w:sz w:val="18"/>
                <w:szCs w:val="26"/>
              </w:rPr>
            </w:pPr>
          </w:p>
          <w:p w:rsidR="008D34B1" w:rsidRPr="00BA4618" w:rsidRDefault="008D34B1" w:rsidP="00D73B88">
            <w:pPr>
              <w:spacing w:after="0"/>
              <w:rPr>
                <w:rFonts w:ascii="Cambria" w:hAnsi="Cambria"/>
                <w:sz w:val="18"/>
                <w:szCs w:val="26"/>
              </w:rPr>
            </w:pPr>
          </w:p>
        </w:tc>
        <w:tc>
          <w:tcPr>
            <w:tcW w:w="7654" w:type="dxa"/>
          </w:tcPr>
          <w:p w:rsidR="007445CB" w:rsidRPr="00BA4618" w:rsidRDefault="009863BB" w:rsidP="00387EF3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Faire des propositions </w:t>
            </w:r>
            <w:r w:rsidR="00DA2275" w:rsidRPr="00BA4618">
              <w:rPr>
                <w:rFonts w:ascii="Cambria" w:hAnsi="Cambria"/>
                <w:sz w:val="18"/>
                <w:szCs w:val="26"/>
              </w:rPr>
              <w:t>pour acquérir des ambulances (neuves ou d’occasion)</w:t>
            </w:r>
          </w:p>
          <w:p w:rsidR="007445CB" w:rsidRPr="00BA4618" w:rsidRDefault="007445CB" w:rsidP="008D34B1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  <w:p w:rsidR="00E15A84" w:rsidRPr="00BA4618" w:rsidRDefault="007445CB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Mettre le soldat aux arrêts et </w:t>
            </w:r>
            <w:r w:rsidR="00576BAE" w:rsidRPr="00BA4618">
              <w:rPr>
                <w:rFonts w:ascii="Cambria" w:hAnsi="Cambria"/>
                <w:sz w:val="18"/>
                <w:szCs w:val="26"/>
              </w:rPr>
              <w:t>rédiger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 un compte rendu </w:t>
            </w:r>
            <w:r w:rsidR="00576BAE" w:rsidRPr="00BA4618">
              <w:rPr>
                <w:rFonts w:ascii="Cambria" w:hAnsi="Cambria"/>
                <w:sz w:val="18"/>
                <w:szCs w:val="26"/>
              </w:rPr>
              <w:t>au CEMAIR</w:t>
            </w:r>
          </w:p>
          <w:p w:rsidR="00576BAE" w:rsidRPr="00BA4618" w:rsidRDefault="00576BAE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  <w:p w:rsidR="00576BAE" w:rsidRPr="00BA4618" w:rsidRDefault="00387EF3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Délai de 06 mois pour aider au départ</w:t>
            </w:r>
            <w:r w:rsidR="00C40605" w:rsidRPr="00BA4618">
              <w:rPr>
                <w:rFonts w:ascii="Cambria" w:hAnsi="Cambria"/>
                <w:sz w:val="18"/>
                <w:szCs w:val="26"/>
              </w:rPr>
              <w:t xml:space="preserve"> 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et à la reconversion de la vague </w:t>
            </w:r>
            <w:r w:rsidR="00C40605" w:rsidRPr="00BA4618">
              <w:rPr>
                <w:rFonts w:ascii="Cambria" w:hAnsi="Cambria"/>
                <w:sz w:val="18"/>
                <w:szCs w:val="26"/>
              </w:rPr>
              <w:t>précédente</w:t>
            </w:r>
          </w:p>
          <w:p w:rsidR="00C40605" w:rsidRPr="00BA4618" w:rsidRDefault="00C40605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  <w:p w:rsidR="003E7BAA" w:rsidRPr="00BA4618" w:rsidRDefault="00730E3D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Intégrer les volontaires au départ à la retraire et à la reconversion sur la liste des proposables pour les décorations des FACI</w:t>
            </w:r>
          </w:p>
          <w:p w:rsidR="003E7BAA" w:rsidRPr="00BA4618" w:rsidRDefault="003E7BAA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  <w:p w:rsidR="003E7BAA" w:rsidRPr="00BA4618" w:rsidRDefault="00DC3B5E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Désigner nouveau poi</w:t>
            </w:r>
            <w:r w:rsidR="00B23859" w:rsidRPr="00BA4618">
              <w:rPr>
                <w:rFonts w:ascii="Cambria" w:hAnsi="Cambria"/>
                <w:sz w:val="18"/>
                <w:szCs w:val="26"/>
              </w:rPr>
              <w:t xml:space="preserve">nt focal puis planifier mission </w:t>
            </w:r>
            <w:r w:rsidRPr="00BA4618">
              <w:rPr>
                <w:rFonts w:ascii="Cambria" w:hAnsi="Cambria"/>
                <w:sz w:val="18"/>
                <w:szCs w:val="26"/>
              </w:rPr>
              <w:t>Daloa suivi</w:t>
            </w:r>
            <w:r w:rsidR="00B23859" w:rsidRPr="00BA4618">
              <w:rPr>
                <w:rFonts w:ascii="Cambria" w:hAnsi="Cambria"/>
                <w:sz w:val="18"/>
                <w:szCs w:val="26"/>
              </w:rPr>
              <w:t>e</w:t>
            </w:r>
            <w:r w:rsidRPr="00BA4618">
              <w:rPr>
                <w:rFonts w:ascii="Cambria" w:hAnsi="Cambria"/>
                <w:sz w:val="18"/>
                <w:szCs w:val="26"/>
              </w:rPr>
              <w:t xml:space="preserve"> d’un rapport</w:t>
            </w:r>
          </w:p>
          <w:p w:rsidR="007965B0" w:rsidRPr="00BA4618" w:rsidRDefault="00C40605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Faire le point des départs prévus pour cette année (retraités)</w:t>
            </w:r>
          </w:p>
          <w:p w:rsidR="007965B0" w:rsidRPr="00BA4618" w:rsidRDefault="007965B0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</w:p>
          <w:p w:rsidR="00657517" w:rsidRPr="00BA4618" w:rsidRDefault="00657517" w:rsidP="00576BAE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Mettre sur pied un comité de gestion des logements </w:t>
            </w:r>
            <w:r w:rsidR="002A2A96" w:rsidRPr="00BA4618">
              <w:rPr>
                <w:rFonts w:ascii="Cambria" w:hAnsi="Cambria"/>
                <w:sz w:val="18"/>
                <w:szCs w:val="26"/>
              </w:rPr>
              <w:t>pour encadrer les modifications</w:t>
            </w:r>
          </w:p>
          <w:p w:rsidR="002A2A96" w:rsidRPr="00BA4618" w:rsidRDefault="002A2A96" w:rsidP="006B6BDC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>Réfléchir à un plan de rénovation des toitures et de réhabilitation</w:t>
            </w:r>
            <w:r w:rsidR="00DC3B5E" w:rsidRPr="00BA4618">
              <w:rPr>
                <w:rFonts w:ascii="Cambria" w:hAnsi="Cambria"/>
                <w:sz w:val="18"/>
                <w:szCs w:val="26"/>
              </w:rPr>
              <w:t xml:space="preserve"> </w:t>
            </w:r>
            <w:r w:rsidR="006B6BDC" w:rsidRPr="00BA4618">
              <w:rPr>
                <w:rFonts w:ascii="Cambria" w:hAnsi="Cambria"/>
                <w:sz w:val="18"/>
                <w:szCs w:val="26"/>
              </w:rPr>
              <w:t>globale</w:t>
            </w:r>
          </w:p>
          <w:p w:rsidR="006B6BDC" w:rsidRPr="00BA4618" w:rsidRDefault="006B6BDC" w:rsidP="006B6BDC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Régler définitivement le problème </w:t>
            </w:r>
            <w:r w:rsidR="005718DB" w:rsidRPr="00BA4618">
              <w:rPr>
                <w:rFonts w:ascii="Cambria" w:hAnsi="Cambria"/>
                <w:sz w:val="18"/>
                <w:szCs w:val="26"/>
              </w:rPr>
              <w:t xml:space="preserve">de l’élevage de porcs à la cité qui est néfaste pour la santé des riverains </w:t>
            </w:r>
          </w:p>
          <w:p w:rsidR="006B6BDC" w:rsidRPr="00BA4618" w:rsidRDefault="005718DB" w:rsidP="006B6BDC">
            <w:pPr>
              <w:tabs>
                <w:tab w:val="left" w:pos="2610"/>
              </w:tabs>
              <w:spacing w:after="0" w:line="240" w:lineRule="auto"/>
              <w:rPr>
                <w:rFonts w:ascii="Cambria" w:hAnsi="Cambria"/>
                <w:sz w:val="18"/>
                <w:szCs w:val="26"/>
              </w:rPr>
            </w:pPr>
            <w:r w:rsidRPr="00BA4618">
              <w:rPr>
                <w:rFonts w:ascii="Cambria" w:hAnsi="Cambria"/>
                <w:sz w:val="18"/>
                <w:szCs w:val="26"/>
              </w:rPr>
              <w:t xml:space="preserve">Trouver des solutions efficaces contre les dépôts et amoncellement d’ordures </w:t>
            </w:r>
          </w:p>
        </w:tc>
      </w:tr>
    </w:tbl>
    <w:p w:rsidR="00A1172E" w:rsidRPr="00BA4618" w:rsidRDefault="00A1172E" w:rsidP="00460CCD">
      <w:pPr>
        <w:spacing w:after="0"/>
        <w:jc w:val="both"/>
        <w:rPr>
          <w:rFonts w:ascii="Cambria" w:hAnsi="Cambria"/>
          <w:szCs w:val="26"/>
        </w:rPr>
      </w:pPr>
    </w:p>
    <w:p w:rsidR="00460CCD" w:rsidRPr="00BA4618" w:rsidRDefault="00460CCD" w:rsidP="00460CCD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>La réunion s’est achevée à___</w:t>
      </w:r>
      <w:r w:rsidR="00371564" w:rsidRPr="00BA4618">
        <w:rPr>
          <w:rFonts w:ascii="Cambria" w:hAnsi="Cambria"/>
          <w:szCs w:val="26"/>
        </w:rPr>
        <w:t xml:space="preserve">      </w:t>
      </w:r>
      <w:r w:rsidR="006E2D4A" w:rsidRPr="00BA4618">
        <w:rPr>
          <w:rFonts w:ascii="Cambria" w:hAnsi="Cambria"/>
          <w:b/>
          <w:szCs w:val="26"/>
        </w:rPr>
        <w:t>1</w:t>
      </w:r>
      <w:r w:rsidR="00296730" w:rsidRPr="00BA4618">
        <w:rPr>
          <w:rFonts w:ascii="Cambria" w:hAnsi="Cambria"/>
          <w:b/>
          <w:szCs w:val="26"/>
        </w:rPr>
        <w:t>2</w:t>
      </w:r>
      <w:r w:rsidR="006E2D4A" w:rsidRPr="00BA4618">
        <w:rPr>
          <w:rFonts w:ascii="Cambria" w:hAnsi="Cambria"/>
          <w:b/>
          <w:szCs w:val="26"/>
        </w:rPr>
        <w:t>h</w:t>
      </w:r>
      <w:r w:rsidR="00296730" w:rsidRPr="00BA4618">
        <w:rPr>
          <w:rFonts w:ascii="Cambria" w:hAnsi="Cambria"/>
          <w:b/>
          <w:szCs w:val="26"/>
        </w:rPr>
        <w:t>45</w:t>
      </w:r>
      <w:r w:rsidR="00371564" w:rsidRPr="00BA4618">
        <w:rPr>
          <w:rFonts w:ascii="Cambria" w:hAnsi="Cambria"/>
          <w:b/>
          <w:szCs w:val="26"/>
        </w:rPr>
        <w:t xml:space="preserve"> </w:t>
      </w:r>
      <w:r w:rsidR="00371564" w:rsidRPr="00BA4618">
        <w:rPr>
          <w:rFonts w:ascii="Cambria" w:hAnsi="Cambria"/>
          <w:szCs w:val="26"/>
        </w:rPr>
        <w:t xml:space="preserve">     </w:t>
      </w:r>
      <w:r w:rsidRPr="00BA4618">
        <w:rPr>
          <w:rFonts w:ascii="Cambria" w:hAnsi="Cambria"/>
          <w:szCs w:val="26"/>
        </w:rPr>
        <w:t>___.</w:t>
      </w:r>
    </w:p>
    <w:p w:rsidR="00A1172E" w:rsidRPr="00BA4618" w:rsidRDefault="00A1172E" w:rsidP="00460CCD">
      <w:pPr>
        <w:spacing w:after="0"/>
        <w:jc w:val="both"/>
        <w:rPr>
          <w:rFonts w:ascii="Cambria" w:hAnsi="Cambria"/>
          <w:szCs w:val="26"/>
        </w:rPr>
      </w:pPr>
    </w:p>
    <w:p w:rsidR="00460CCD" w:rsidRPr="00BA4618" w:rsidRDefault="00460CCD" w:rsidP="00296730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C8608B" w:rsidRPr="00BA4618" w:rsidRDefault="00C8608B" w:rsidP="00C8608B">
      <w:pPr>
        <w:pStyle w:val="Paragraphedeliste"/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2E0C08" w:rsidRPr="00BA4618" w:rsidRDefault="002E0C08" w:rsidP="002E0C08">
      <w:pPr>
        <w:spacing w:after="0"/>
        <w:jc w:val="both"/>
        <w:rPr>
          <w:rFonts w:ascii="Cambria" w:hAnsi="Cambria"/>
          <w:b/>
          <w:i/>
          <w:sz w:val="24"/>
          <w:szCs w:val="26"/>
          <w:u w:val="single"/>
        </w:rPr>
      </w:pPr>
    </w:p>
    <w:p w:rsidR="002E0C08" w:rsidRPr="00BA4618" w:rsidRDefault="002E0C08" w:rsidP="006B4CFA">
      <w:pPr>
        <w:tabs>
          <w:tab w:val="left" w:pos="8250"/>
        </w:tabs>
        <w:rPr>
          <w:rFonts w:ascii="Cambria" w:hAnsi="Cambria"/>
          <w:b/>
          <w:i/>
          <w:sz w:val="24"/>
          <w:szCs w:val="26"/>
          <w:u w:val="single"/>
        </w:rPr>
      </w:pPr>
    </w:p>
    <w:p w:rsidR="006B4CFA" w:rsidRPr="00BA4618" w:rsidRDefault="002E0C08" w:rsidP="006B4CFA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58DE8" wp14:editId="2441BFAB">
                <wp:simplePos x="0" y="0"/>
                <wp:positionH relativeFrom="margin">
                  <wp:posOffset>0</wp:posOffset>
                </wp:positionH>
                <wp:positionV relativeFrom="paragraph">
                  <wp:posOffset>-242570</wp:posOffset>
                </wp:positionV>
                <wp:extent cx="2800350" cy="99060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6B4CFA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6B4CFA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6B4CFA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6B4CFA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6B4CFA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8DE8" id="Zone de texte 8" o:spid="_x0000_s1044" type="#_x0000_t202" style="position:absolute;margin-left:0;margin-top:-19.1pt;width:220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" filled="f" stroked="f">
                <v:textbox>
                  <w:txbxContent>
                    <w:p w:rsidR="009B1E1B" w:rsidRPr="00997A5D" w:rsidRDefault="009B1E1B" w:rsidP="006B4CFA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6B4CFA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6B4CFA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6B4CFA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6B4CFA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CFA"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2DA6B" wp14:editId="3061F671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6B4CF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6B4CFA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6B4CF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6B4CFA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31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31" DrawAspect="Content" ObjectID="_1758346553" r:id="rId21"/>
                              </w:object>
                            </w:r>
                          </w:p>
                          <w:p w:rsidR="009B1E1B" w:rsidRDefault="009B1E1B" w:rsidP="006B4C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DA6B" id="Zone de texte 7" o:spid="_x0000_s1045" type="#_x0000_t202" style="position:absolute;margin-left:308.65pt;margin-top:-26.6pt;width:185.25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" strokecolor="white">
                <v:textbox>
                  <w:txbxContent>
                    <w:p w:rsidR="009B1E1B" w:rsidRPr="00852140" w:rsidRDefault="009B1E1B" w:rsidP="006B4CFA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6B4CFA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6B4CF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6B4CFA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31" type="#_x0000_t75" style="width:57.75pt;height:51pt" o:ole="" fillcolor="window">
                            <v:imagedata r:id="rId8" o:title=""/>
                          </v:shape>
                          <o:OLEObject Type="Embed" ProgID="MSPhotoEd.3" ShapeID="_x0000_i1031" DrawAspect="Content" ObjectID="_1758346553" r:id="rId22"/>
                        </w:object>
                      </w:r>
                    </w:p>
                    <w:p w:rsidR="009B1E1B" w:rsidRDefault="009B1E1B" w:rsidP="006B4CFA"/>
                  </w:txbxContent>
                </v:textbox>
                <w10:wrap anchorx="margin"/>
              </v:shape>
            </w:pict>
          </mc:Fallback>
        </mc:AlternateContent>
      </w:r>
      <w:r w:rsidR="006B4CFA" w:rsidRPr="00BA4618">
        <w:rPr>
          <w:szCs w:val="24"/>
        </w:rPr>
        <w:tab/>
      </w:r>
    </w:p>
    <w:p w:rsidR="006B4CFA" w:rsidRPr="00BA4618" w:rsidRDefault="006B4CFA" w:rsidP="006B4CFA">
      <w:pPr>
        <w:rPr>
          <w:szCs w:val="24"/>
        </w:rPr>
      </w:pPr>
    </w:p>
    <w:p w:rsidR="006B4CFA" w:rsidRPr="00BA4618" w:rsidRDefault="006B4CFA" w:rsidP="006B4CFA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6B4CFA" w:rsidRPr="00BA4618" w:rsidRDefault="006B4CFA" w:rsidP="006B4CFA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6B4CFA" w:rsidRPr="00BA4618" w:rsidRDefault="006B4CFA" w:rsidP="006B4CFA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6B4CFA" w:rsidRPr="00BA4618" w:rsidRDefault="006B4CFA" w:rsidP="006B4CFA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14 NOVEMBRE 2022</w:t>
      </w:r>
    </w:p>
    <w:p w:rsidR="006B4CFA" w:rsidRPr="00BA4618" w:rsidRDefault="006B4CFA" w:rsidP="006B4CFA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8100A" wp14:editId="36CC11F2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6B4CF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100A" id="Zone de texte 9" o:spid="_x0000_s1046" type="#_x0000_t202" style="position:absolute;left:0;text-align:left;margin-left:0;margin-top:8.65pt;width:504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" fillcolor="window" strokeweight=".5pt">
                <v:path arrowok="t"/>
                <v:textbox>
                  <w:txbxContent>
                    <w:p w:rsidR="009B1E1B" w:rsidRPr="00B50BBA" w:rsidRDefault="009B1E1B" w:rsidP="006B4CF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4CFA" w:rsidRPr="00BA4618" w:rsidRDefault="006B4CFA" w:rsidP="006B4CFA">
      <w:pPr>
        <w:tabs>
          <w:tab w:val="left" w:pos="3315"/>
        </w:tabs>
        <w:spacing w:after="0" w:line="240" w:lineRule="auto"/>
        <w:rPr>
          <w:rFonts w:ascii="Bell MT" w:hAnsi="Bell MT"/>
          <w:b/>
          <w:sz w:val="32"/>
          <w:szCs w:val="36"/>
        </w:rPr>
      </w:pPr>
    </w:p>
    <w:p w:rsidR="006B4CFA" w:rsidRPr="00BA4618" w:rsidRDefault="006B4CFA" w:rsidP="006B4CFA">
      <w:pPr>
        <w:tabs>
          <w:tab w:val="left" w:pos="3315"/>
        </w:tabs>
        <w:spacing w:after="0" w:line="240" w:lineRule="auto"/>
        <w:rPr>
          <w:rFonts w:ascii="Bell MT" w:hAnsi="Bell MT"/>
          <w:b/>
          <w:sz w:val="8"/>
          <w:szCs w:val="10"/>
          <w:u w:val="single"/>
        </w:rPr>
      </w:pPr>
    </w:p>
    <w:p w:rsidR="006B4CFA" w:rsidRPr="00BA4618" w:rsidRDefault="006B4CFA" w:rsidP="006B4CFA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6B4CFA" w:rsidRPr="00BA4618" w:rsidRDefault="006B4CFA" w:rsidP="006B4CFA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LIEU :</w:t>
      </w:r>
      <w:r w:rsidRPr="00BA4618">
        <w:rPr>
          <w:rFonts w:ascii="Cambria" w:hAnsi="Cambria"/>
          <w:szCs w:val="26"/>
        </w:rPr>
        <w:t xml:space="preserve"> SALLE DE RÉUNION DE L’ARMÉE DE L’AIR</w:t>
      </w:r>
    </w:p>
    <w:p w:rsidR="006B4CFA" w:rsidRPr="00BA4618" w:rsidRDefault="006B4CFA" w:rsidP="006B4CFA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DATE ET HEURE :</w:t>
      </w:r>
      <w:r w:rsidRPr="00BA4618">
        <w:rPr>
          <w:rFonts w:ascii="Cambria" w:hAnsi="Cambria"/>
          <w:szCs w:val="26"/>
        </w:rPr>
        <w:t xml:space="preserve"> LUNDI 14 NOVEMBRE 2022 À 11H00</w:t>
      </w:r>
    </w:p>
    <w:p w:rsidR="006B4CFA" w:rsidRPr="00BA4618" w:rsidRDefault="006B4CFA" w:rsidP="006B4CFA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PARTICIPANTS :</w:t>
      </w:r>
      <w:r w:rsidRPr="00BA4618">
        <w:rPr>
          <w:rFonts w:ascii="Cambria" w:hAnsi="Cambria"/>
          <w:szCs w:val="26"/>
        </w:rPr>
        <w:t xml:space="preserve"> CHEFS DE BUREAUX EMAA – COM BASES – COM GFCA – CONSEILLERS </w:t>
      </w:r>
    </w:p>
    <w:p w:rsidR="006B4CFA" w:rsidRPr="00BA4618" w:rsidRDefault="006B4CFA" w:rsidP="006B4CFA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  <w:r w:rsidRPr="00BA4618">
        <w:rPr>
          <w:rFonts w:ascii="Cambria" w:hAnsi="Cambria"/>
          <w:b/>
          <w:szCs w:val="26"/>
          <w:u w:val="single"/>
        </w:rPr>
        <w:t>ORDRE DU JOUR</w:t>
      </w:r>
    </w:p>
    <w:p w:rsidR="006B4CFA" w:rsidRPr="00BA4618" w:rsidRDefault="006B4CFA" w:rsidP="006B4CFA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6B4CFA" w:rsidRPr="00BA4618" w:rsidRDefault="006B4CFA" w:rsidP="006B4CF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INFORMATIONS GÉNÉRALES</w:t>
      </w:r>
    </w:p>
    <w:p w:rsidR="006B4CFA" w:rsidRPr="00BA4618" w:rsidRDefault="00623F5E" w:rsidP="006B4CF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4"/>
        </w:rPr>
        <w:t xml:space="preserve">Visite d’une délégation de l’ANAC du Ghana à Abidjan du </w:t>
      </w:r>
      <w:r w:rsidRPr="00BA4618">
        <w:rPr>
          <w:rFonts w:ascii="Cambria" w:hAnsi="Cambria"/>
          <w:b/>
          <w:szCs w:val="24"/>
        </w:rPr>
        <w:t>lundi 14 au vendredi 18 novembre 2022</w:t>
      </w:r>
      <w:r w:rsidR="00FB3FC6" w:rsidRPr="00BA4618">
        <w:rPr>
          <w:rFonts w:ascii="Cambria" w:hAnsi="Cambria"/>
          <w:szCs w:val="24"/>
        </w:rPr>
        <w:t xml:space="preserve"> dans le cadre de la coopération SAR entre la Côte d’Ivoire et le Ghana. </w:t>
      </w:r>
    </w:p>
    <w:p w:rsidR="00FB3FC6" w:rsidRPr="00BA4618" w:rsidRDefault="006B1BFA" w:rsidP="006B1BF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4"/>
        </w:rPr>
        <w:t xml:space="preserve">Cérémonie d’ouverture lundi 14 novembre </w:t>
      </w:r>
      <w:r w:rsidR="00BA6634" w:rsidRPr="00BA4618">
        <w:rPr>
          <w:rFonts w:ascii="Cambria" w:hAnsi="Cambria"/>
          <w:szCs w:val="24"/>
        </w:rPr>
        <w:t xml:space="preserve">09h00 </w:t>
      </w:r>
      <w:r w:rsidRPr="00BA4618">
        <w:rPr>
          <w:rFonts w:ascii="Cambria" w:hAnsi="Cambria"/>
          <w:szCs w:val="24"/>
        </w:rPr>
        <w:t>à l’</w:t>
      </w:r>
      <w:r w:rsidR="00BA6634" w:rsidRPr="00BA4618">
        <w:rPr>
          <w:rFonts w:ascii="Cambria" w:hAnsi="Cambria"/>
          <w:szCs w:val="24"/>
        </w:rPr>
        <w:t>ANAC.</w:t>
      </w:r>
    </w:p>
    <w:p w:rsidR="006B1BFA" w:rsidRPr="00BA4618" w:rsidRDefault="006B1BFA" w:rsidP="006B1BF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4"/>
        </w:rPr>
        <w:t xml:space="preserve">Visite du RSC le jeudi 17 novembre </w:t>
      </w:r>
      <w:r w:rsidR="00BA6634" w:rsidRPr="00BA4618">
        <w:rPr>
          <w:rFonts w:ascii="Cambria" w:hAnsi="Cambria"/>
          <w:szCs w:val="24"/>
        </w:rPr>
        <w:t>à 10h00.</w:t>
      </w:r>
    </w:p>
    <w:p w:rsidR="006B4CFA" w:rsidRPr="00BA4618" w:rsidRDefault="006B4CFA" w:rsidP="006B4CF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POINT DE SITUATION</w:t>
      </w:r>
    </w:p>
    <w:p w:rsidR="006B4CFA" w:rsidRPr="00BA4618" w:rsidRDefault="006B4CFA" w:rsidP="006B4CFA">
      <w:pPr>
        <w:pStyle w:val="Paragraphedeliste"/>
        <w:numPr>
          <w:ilvl w:val="1"/>
          <w:numId w:val="14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>Situation sécuritaire générale (CHEF COAIR)</w:t>
      </w:r>
    </w:p>
    <w:p w:rsidR="006B4CFA" w:rsidRPr="00BA4618" w:rsidRDefault="006B4CFA" w:rsidP="006B4CFA">
      <w:pPr>
        <w:pStyle w:val="Paragraphedeliste"/>
        <w:numPr>
          <w:ilvl w:val="1"/>
          <w:numId w:val="14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 xml:space="preserve">Activités des Bases et Bureaux  </w:t>
      </w:r>
    </w:p>
    <w:p w:rsidR="006B4CFA" w:rsidRPr="0055713B" w:rsidRDefault="006B4CFA" w:rsidP="006B4CFA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2170"/>
        <w:gridCol w:w="5670"/>
        <w:gridCol w:w="1837"/>
      </w:tblGrid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N°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S</w:t>
            </w:r>
          </w:p>
        </w:tc>
        <w:tc>
          <w:tcPr>
            <w:tcW w:w="56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S PARTICULIERS A SUIVRE</w:t>
            </w:r>
          </w:p>
        </w:tc>
        <w:tc>
          <w:tcPr>
            <w:tcW w:w="1837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A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B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GFCA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Formation AMAA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UCS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RH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STIC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AA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O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ST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S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lastRenderedPageBreak/>
              <w:t>12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Opérations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6B4CFA" w:rsidRPr="00BA4618" w:rsidTr="00AA42C8">
        <w:trPr>
          <w:trHeight w:val="340"/>
        </w:trPr>
        <w:tc>
          <w:tcPr>
            <w:tcW w:w="519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170" w:type="dxa"/>
            <w:vAlign w:val="center"/>
          </w:tcPr>
          <w:p w:rsidR="006B4CFA" w:rsidRPr="00BA4618" w:rsidRDefault="006B4CFA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investissements</w:t>
            </w:r>
          </w:p>
        </w:tc>
        <w:tc>
          <w:tcPr>
            <w:tcW w:w="5670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6B4CFA" w:rsidRPr="00BA4618" w:rsidRDefault="006B4CFA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6B4CFA" w:rsidRPr="00BA4618" w:rsidRDefault="006B4CFA" w:rsidP="006B4CFA">
      <w:pPr>
        <w:spacing w:after="0"/>
        <w:rPr>
          <w:rFonts w:ascii="Cambria" w:hAnsi="Cambria"/>
          <w:szCs w:val="24"/>
          <w:lang w:val="en-US"/>
        </w:rPr>
      </w:pPr>
    </w:p>
    <w:p w:rsidR="006B4CFA" w:rsidRPr="00BA4618" w:rsidRDefault="006B4CFA" w:rsidP="006B4CFA">
      <w:pPr>
        <w:pStyle w:val="Paragraphedeliste"/>
        <w:numPr>
          <w:ilvl w:val="0"/>
          <w:numId w:val="14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POINTS PARTICULIERS</w:t>
      </w:r>
    </w:p>
    <w:p w:rsidR="006B4CFA" w:rsidRPr="00BA4618" w:rsidRDefault="006B4CFA" w:rsidP="006B4CFA">
      <w:pPr>
        <w:spacing w:after="0" w:line="240" w:lineRule="auto"/>
        <w:jc w:val="both"/>
        <w:rPr>
          <w:rFonts w:ascii="Cambria" w:hAnsi="Cambria"/>
          <w:szCs w:val="24"/>
        </w:rPr>
      </w:pPr>
    </w:p>
    <w:p w:rsidR="006B4CFA" w:rsidRPr="00BA4618" w:rsidRDefault="006B4CFA" w:rsidP="006B4CFA">
      <w:pPr>
        <w:pStyle w:val="Paragraphedeliste"/>
        <w:numPr>
          <w:ilvl w:val="0"/>
          <w:numId w:val="14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 xml:space="preserve">DIVERS  </w:t>
      </w:r>
    </w:p>
    <w:p w:rsidR="0054515C" w:rsidRPr="00BA4618" w:rsidRDefault="0054515C" w:rsidP="0054515C">
      <w:pPr>
        <w:pStyle w:val="Paragraphedeliste"/>
        <w:rPr>
          <w:rFonts w:ascii="Cambria" w:hAnsi="Cambria"/>
          <w:b/>
          <w:szCs w:val="24"/>
        </w:rPr>
      </w:pP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54515C" w:rsidRPr="00BA4618" w:rsidRDefault="0054515C" w:rsidP="0054515C">
      <w:pPr>
        <w:tabs>
          <w:tab w:val="left" w:pos="8250"/>
        </w:tabs>
        <w:rPr>
          <w:rFonts w:ascii="Cambria" w:hAnsi="Cambria"/>
          <w:b/>
          <w:i/>
          <w:sz w:val="24"/>
          <w:szCs w:val="26"/>
          <w:u w:val="single"/>
        </w:rPr>
      </w:pPr>
    </w:p>
    <w:p w:rsidR="0054515C" w:rsidRPr="00BA4618" w:rsidRDefault="0054515C" w:rsidP="0054515C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9413D" wp14:editId="22A89036">
                <wp:simplePos x="0" y="0"/>
                <wp:positionH relativeFrom="margin">
                  <wp:posOffset>0</wp:posOffset>
                </wp:positionH>
                <wp:positionV relativeFrom="paragraph">
                  <wp:posOffset>-242570</wp:posOffset>
                </wp:positionV>
                <wp:extent cx="2800350" cy="9906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54515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54515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54515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54515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54515C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413D" id="Zone de texte 10" o:spid="_x0000_s1047" type="#_x0000_t202" style="position:absolute;margin-left:0;margin-top:-19.1pt;width:220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" filled="f" stroked="f">
                <v:textbox>
                  <w:txbxContent>
                    <w:p w:rsidR="009B1E1B" w:rsidRPr="00997A5D" w:rsidRDefault="009B1E1B" w:rsidP="0054515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54515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54515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54515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54515C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1334C" wp14:editId="2409AF9F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54515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54515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54515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54515C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32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32" DrawAspect="Content" ObjectID="_1758346554" r:id="rId23"/>
                              </w:object>
                            </w:r>
                          </w:p>
                          <w:p w:rsidR="009B1E1B" w:rsidRDefault="009B1E1B" w:rsidP="00545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334C" id="Zone de texte 11" o:spid="_x0000_s1048" type="#_x0000_t202" style="position:absolute;margin-left:308.65pt;margin-top:-26.6pt;width:185.25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" strokecolor="white">
                <v:textbox>
                  <w:txbxContent>
                    <w:p w:rsidR="009B1E1B" w:rsidRPr="00852140" w:rsidRDefault="009B1E1B" w:rsidP="0054515C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54515C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54515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54515C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32" type="#_x0000_t75" style="width:57.75pt;height:51pt" o:ole="" fillcolor="window">
                            <v:imagedata r:id="rId8" o:title=""/>
                          </v:shape>
                          <o:OLEObject Type="Embed" ProgID="MSPhotoEd.3" ShapeID="_x0000_i1032" DrawAspect="Content" ObjectID="_1758346554" r:id="rId24"/>
                        </w:object>
                      </w:r>
                    </w:p>
                    <w:p w:rsidR="009B1E1B" w:rsidRDefault="009B1E1B" w:rsidP="0054515C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54515C" w:rsidRPr="00BA4618" w:rsidRDefault="0054515C" w:rsidP="0054515C">
      <w:pPr>
        <w:rPr>
          <w:szCs w:val="24"/>
        </w:rPr>
      </w:pPr>
    </w:p>
    <w:p w:rsidR="0054515C" w:rsidRPr="00BA4618" w:rsidRDefault="0054515C" w:rsidP="0054515C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54515C" w:rsidRPr="00BA4618" w:rsidRDefault="0054515C" w:rsidP="0054515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54515C" w:rsidRPr="00BA4618" w:rsidRDefault="0054515C" w:rsidP="0054515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54515C" w:rsidRPr="00BA4618" w:rsidRDefault="0054515C" w:rsidP="0054515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12 décembre 2022</w:t>
      </w:r>
    </w:p>
    <w:p w:rsidR="0054515C" w:rsidRPr="00BA4618" w:rsidRDefault="0054515C" w:rsidP="0054515C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32567" wp14:editId="67DEB48F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5451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2567" id="Zone de texte 12" o:spid="_x0000_s1049" type="#_x0000_t202" style="position:absolute;left:0;text-align:left;margin-left:0;margin-top:8.65pt;width:504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" fillcolor="window" strokeweight=".5pt">
                <v:path arrowok="t"/>
                <v:textbox>
                  <w:txbxContent>
                    <w:p w:rsidR="009B1E1B" w:rsidRPr="00B50BBA" w:rsidRDefault="009B1E1B" w:rsidP="0054515C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15C" w:rsidRPr="00BA4618" w:rsidRDefault="0054515C" w:rsidP="0054515C">
      <w:pPr>
        <w:tabs>
          <w:tab w:val="left" w:pos="3315"/>
        </w:tabs>
        <w:spacing w:after="0" w:line="240" w:lineRule="auto"/>
        <w:rPr>
          <w:rFonts w:ascii="Bell MT" w:hAnsi="Bell MT"/>
          <w:b/>
          <w:sz w:val="32"/>
          <w:szCs w:val="36"/>
        </w:rPr>
      </w:pPr>
    </w:p>
    <w:p w:rsidR="0054515C" w:rsidRPr="00BA4618" w:rsidRDefault="0054515C" w:rsidP="0054515C">
      <w:pPr>
        <w:tabs>
          <w:tab w:val="left" w:pos="3315"/>
        </w:tabs>
        <w:spacing w:after="0" w:line="240" w:lineRule="auto"/>
        <w:rPr>
          <w:rFonts w:ascii="Bell MT" w:hAnsi="Bell MT"/>
          <w:b/>
          <w:sz w:val="8"/>
          <w:szCs w:val="10"/>
          <w:u w:val="single"/>
        </w:rPr>
      </w:pP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54515C" w:rsidRPr="00BA4618" w:rsidRDefault="0054515C" w:rsidP="0054515C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LIEU :</w:t>
      </w:r>
      <w:r w:rsidRPr="00BA4618">
        <w:rPr>
          <w:rFonts w:ascii="Cambria" w:hAnsi="Cambria"/>
          <w:szCs w:val="26"/>
        </w:rPr>
        <w:t xml:space="preserve"> SALLE DE RÉUNION DE L’ARMÉE DE L’AIR</w:t>
      </w:r>
    </w:p>
    <w:p w:rsidR="0054515C" w:rsidRPr="00BA4618" w:rsidRDefault="0054515C" w:rsidP="0054515C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DATE ET HEURE :</w:t>
      </w:r>
      <w:r w:rsidRPr="00BA4618">
        <w:rPr>
          <w:rFonts w:ascii="Cambria" w:hAnsi="Cambria"/>
          <w:szCs w:val="26"/>
        </w:rPr>
        <w:t xml:space="preserve"> LUNDI 12 DECEMBRE 2022 À 11H00</w:t>
      </w:r>
    </w:p>
    <w:p w:rsidR="0054515C" w:rsidRPr="00BA4618" w:rsidRDefault="0054515C" w:rsidP="0054515C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PARTICIPANTS :</w:t>
      </w:r>
      <w:r w:rsidRPr="00BA4618">
        <w:rPr>
          <w:rFonts w:ascii="Cambria" w:hAnsi="Cambria"/>
          <w:szCs w:val="26"/>
        </w:rPr>
        <w:t xml:space="preserve"> CHEFS DE BUREAUX EMAA – COM BASES – COM GFCA – CONSEILLERS </w:t>
      </w: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  <w:r w:rsidRPr="00BA4618">
        <w:rPr>
          <w:rFonts w:ascii="Cambria" w:hAnsi="Cambria"/>
          <w:b/>
          <w:szCs w:val="26"/>
          <w:u w:val="single"/>
        </w:rPr>
        <w:t>ORDRE DU JOUR</w:t>
      </w: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54515C" w:rsidRPr="00BA4618" w:rsidRDefault="0054515C" w:rsidP="0054515C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INFORMATIONS GÉNÉRALES</w:t>
      </w:r>
    </w:p>
    <w:p w:rsidR="0054515C" w:rsidRPr="00BA4618" w:rsidRDefault="0054515C" w:rsidP="0054515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4"/>
        </w:rPr>
        <w:t xml:space="preserve">Départ en révision de l’AIRBUS A319 </w:t>
      </w:r>
      <w:r w:rsidR="00246B8A" w:rsidRPr="00BA4618">
        <w:rPr>
          <w:rFonts w:ascii="Cambria" w:hAnsi="Cambria"/>
          <w:szCs w:val="24"/>
        </w:rPr>
        <w:t xml:space="preserve">à Bâle le mercredi </w:t>
      </w:r>
      <w:r w:rsidR="00246B8A" w:rsidRPr="00BA4618">
        <w:rPr>
          <w:rFonts w:ascii="Cambria" w:hAnsi="Cambria"/>
          <w:b/>
          <w:szCs w:val="24"/>
        </w:rPr>
        <w:t>14 décembre</w:t>
      </w:r>
      <w:r w:rsidR="00246B8A" w:rsidRPr="00BA4618">
        <w:rPr>
          <w:rFonts w:ascii="Cambria" w:hAnsi="Cambria"/>
          <w:szCs w:val="24"/>
        </w:rPr>
        <w:t xml:space="preserve"> 2022.</w:t>
      </w:r>
    </w:p>
    <w:p w:rsidR="00246B8A" w:rsidRPr="00BA4618" w:rsidRDefault="00246B8A" w:rsidP="00246B8A">
      <w:pPr>
        <w:pStyle w:val="Paragraphedeliste"/>
        <w:spacing w:after="0" w:line="240" w:lineRule="auto"/>
        <w:ind w:left="1582"/>
        <w:jc w:val="both"/>
        <w:rPr>
          <w:rFonts w:ascii="Cambria" w:hAnsi="Cambria"/>
          <w:szCs w:val="24"/>
        </w:rPr>
      </w:pPr>
      <w:r w:rsidRPr="00BA4618">
        <w:rPr>
          <w:rFonts w:ascii="Cambria" w:hAnsi="Cambria"/>
          <w:szCs w:val="24"/>
        </w:rPr>
        <w:t>Lieu BAA ; Heure à préciser</w:t>
      </w:r>
    </w:p>
    <w:p w:rsidR="00246B8A" w:rsidRPr="00BA4618" w:rsidRDefault="00246B8A" w:rsidP="00246B8A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4"/>
        </w:rPr>
        <w:t>Point des préparatifs des « </w:t>
      </w:r>
      <w:r w:rsidRPr="00BA4618">
        <w:rPr>
          <w:rFonts w:ascii="Cambria" w:hAnsi="Cambria"/>
          <w:b/>
          <w:szCs w:val="24"/>
        </w:rPr>
        <w:t>Journées de l’Armée de l’Air 2022</w:t>
      </w:r>
      <w:r w:rsidRPr="00BA4618">
        <w:rPr>
          <w:rFonts w:ascii="Cambria" w:hAnsi="Cambria"/>
          <w:szCs w:val="24"/>
        </w:rPr>
        <w:t> »</w:t>
      </w:r>
    </w:p>
    <w:p w:rsidR="0054515C" w:rsidRPr="00BA4618" w:rsidRDefault="0054515C" w:rsidP="0054515C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POINT DE SITUATION</w:t>
      </w:r>
    </w:p>
    <w:p w:rsidR="0054515C" w:rsidRPr="00BA4618" w:rsidRDefault="0054515C" w:rsidP="0054515C">
      <w:pPr>
        <w:pStyle w:val="Paragraphedeliste"/>
        <w:numPr>
          <w:ilvl w:val="1"/>
          <w:numId w:val="18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>Situation sécuritaire générale (CHEF COAIR)</w:t>
      </w:r>
    </w:p>
    <w:p w:rsidR="0054515C" w:rsidRPr="00BA4618" w:rsidRDefault="0054515C" w:rsidP="0054515C">
      <w:pPr>
        <w:pStyle w:val="Paragraphedeliste"/>
        <w:numPr>
          <w:ilvl w:val="1"/>
          <w:numId w:val="18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 xml:space="preserve">Activités des Bases et Bureaux  </w:t>
      </w:r>
    </w:p>
    <w:p w:rsidR="0054515C" w:rsidRPr="0055713B" w:rsidRDefault="0054515C" w:rsidP="0054515C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2170"/>
        <w:gridCol w:w="5670"/>
        <w:gridCol w:w="1837"/>
      </w:tblGrid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N°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S</w:t>
            </w:r>
          </w:p>
        </w:tc>
        <w:tc>
          <w:tcPr>
            <w:tcW w:w="56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S PARTICULIERS A SUIVRE</w:t>
            </w:r>
          </w:p>
        </w:tc>
        <w:tc>
          <w:tcPr>
            <w:tcW w:w="1837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A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B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GFCA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Formation AMAA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UCS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RH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STIC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AA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O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ST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S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Opérations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54515C" w:rsidRPr="00BA4618" w:rsidTr="00AA42C8">
        <w:trPr>
          <w:trHeight w:val="340"/>
        </w:trPr>
        <w:tc>
          <w:tcPr>
            <w:tcW w:w="519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170" w:type="dxa"/>
            <w:vAlign w:val="center"/>
          </w:tcPr>
          <w:p w:rsidR="0054515C" w:rsidRPr="00BA4618" w:rsidRDefault="0054515C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investissements</w:t>
            </w:r>
          </w:p>
        </w:tc>
        <w:tc>
          <w:tcPr>
            <w:tcW w:w="5670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54515C" w:rsidRPr="00BA4618" w:rsidRDefault="0054515C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</w:tbl>
    <w:p w:rsidR="0054515C" w:rsidRPr="00BA4618" w:rsidRDefault="0054515C" w:rsidP="0054515C">
      <w:pPr>
        <w:spacing w:after="0"/>
        <w:rPr>
          <w:rFonts w:ascii="Cambria" w:hAnsi="Cambria"/>
          <w:szCs w:val="24"/>
          <w:lang w:val="en-US"/>
        </w:rPr>
      </w:pPr>
    </w:p>
    <w:p w:rsidR="0054515C" w:rsidRPr="00BA4618" w:rsidRDefault="0054515C" w:rsidP="0054515C">
      <w:pPr>
        <w:pStyle w:val="Paragraphedeliste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POINTS PARTICULIERS</w:t>
      </w: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szCs w:val="24"/>
        </w:rPr>
      </w:pPr>
    </w:p>
    <w:p w:rsidR="0054515C" w:rsidRPr="00BA4618" w:rsidRDefault="0054515C" w:rsidP="0054515C">
      <w:pPr>
        <w:pStyle w:val="Paragraphedeliste"/>
        <w:numPr>
          <w:ilvl w:val="0"/>
          <w:numId w:val="18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 xml:space="preserve">DIVERS  </w:t>
      </w:r>
    </w:p>
    <w:p w:rsidR="0054515C" w:rsidRPr="00BA4618" w:rsidRDefault="0054515C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:rsidR="00AA42C8" w:rsidRPr="00BA4618" w:rsidRDefault="00AA42C8" w:rsidP="00AA42C8">
      <w:pPr>
        <w:spacing w:after="0" w:line="240" w:lineRule="auto"/>
        <w:jc w:val="both"/>
        <w:rPr>
          <w:sz w:val="16"/>
          <w:szCs w:val="18"/>
        </w:rPr>
      </w:pPr>
    </w:p>
    <w:p w:rsidR="00AA42C8" w:rsidRPr="00BA4618" w:rsidRDefault="00AA42C8" w:rsidP="00AA42C8">
      <w:pPr>
        <w:tabs>
          <w:tab w:val="left" w:pos="8250"/>
        </w:tabs>
        <w:rPr>
          <w:szCs w:val="24"/>
        </w:rPr>
      </w:pP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1D17A" wp14:editId="578E1501">
                <wp:simplePos x="0" y="0"/>
                <wp:positionH relativeFrom="margin">
                  <wp:posOffset>3919855</wp:posOffset>
                </wp:positionH>
                <wp:positionV relativeFrom="paragraph">
                  <wp:posOffset>-337820</wp:posOffset>
                </wp:positionV>
                <wp:extent cx="2352675" cy="1352550"/>
                <wp:effectExtent l="0" t="0" r="28575" b="1905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1B" w:rsidRPr="00852140" w:rsidRDefault="009B1E1B" w:rsidP="00AA42C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9B1E1B" w:rsidRPr="00852140" w:rsidRDefault="009B1E1B" w:rsidP="00AA42C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9B1E1B" w:rsidRPr="00E679EA" w:rsidRDefault="009B1E1B" w:rsidP="00AA42C8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9B1E1B" w:rsidRDefault="009B1E1B" w:rsidP="00AA42C8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 id="_x0000_i1033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033" DrawAspect="Content" ObjectID="_1758346555" r:id="rId25"/>
                              </w:object>
                            </w:r>
                          </w:p>
                          <w:p w:rsidR="009B1E1B" w:rsidRDefault="009B1E1B" w:rsidP="00AA42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D17A" id="Zone de texte 13" o:spid="_x0000_s1050" type="#_x0000_t202" style="position:absolute;margin-left:308.65pt;margin-top:-26.6pt;width:185.25pt;height:10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" strokecolor="white">
                <v:textbox>
                  <w:txbxContent>
                    <w:p w:rsidR="009B1E1B" w:rsidRPr="00852140" w:rsidRDefault="009B1E1B" w:rsidP="00AA42C8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9B1E1B" w:rsidRPr="00852140" w:rsidRDefault="009B1E1B" w:rsidP="00AA42C8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9B1E1B" w:rsidRPr="00E679EA" w:rsidRDefault="009B1E1B" w:rsidP="00AA42C8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9B1E1B" w:rsidRDefault="009B1E1B" w:rsidP="00AA42C8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033" type="#_x0000_t75" style="width:57.75pt;height:51pt" o:ole="" fillcolor="window">
                            <v:imagedata r:id="rId8" o:title=""/>
                          </v:shape>
                          <o:OLEObject Type="Embed" ProgID="MSPhotoEd.3" ShapeID="_x0000_i1033" DrawAspect="Content" ObjectID="_1758346555" r:id="rId26"/>
                        </w:object>
                      </w:r>
                    </w:p>
                    <w:p w:rsidR="009B1E1B" w:rsidRDefault="009B1E1B" w:rsidP="00AA42C8"/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89F7C" wp14:editId="2B9AFC8A">
                <wp:simplePos x="0" y="0"/>
                <wp:positionH relativeFrom="margin">
                  <wp:posOffset>0</wp:posOffset>
                </wp:positionH>
                <wp:positionV relativeFrom="paragraph">
                  <wp:posOffset>-328295</wp:posOffset>
                </wp:positionV>
                <wp:extent cx="2800350" cy="990600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E1B" w:rsidRPr="00997A5D" w:rsidRDefault="009B1E1B" w:rsidP="00AA42C8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9B1E1B" w:rsidRPr="00997A5D" w:rsidRDefault="009B1E1B" w:rsidP="00AA42C8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_</w:t>
                            </w:r>
                          </w:p>
                          <w:p w:rsidR="009B1E1B" w:rsidRPr="00997A5D" w:rsidRDefault="009B1E1B" w:rsidP="00AA42C8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9B1E1B" w:rsidRPr="00997A5D" w:rsidRDefault="009B1E1B" w:rsidP="00AA42C8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9B1E1B" w:rsidRPr="00997A5D" w:rsidRDefault="009B1E1B" w:rsidP="00AA42C8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9F7C" id="Zone de texte 14" o:spid="_x0000_s1051" type="#_x0000_t202" style="position:absolute;margin-left:0;margin-top:-25.85pt;width:220.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" filled="f" stroked="f">
                <v:textbox>
                  <w:txbxContent>
                    <w:p w:rsidR="009B1E1B" w:rsidRPr="00997A5D" w:rsidRDefault="009B1E1B" w:rsidP="00AA42C8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9B1E1B" w:rsidRPr="00997A5D" w:rsidRDefault="009B1E1B" w:rsidP="00AA42C8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32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_</w:t>
                      </w:r>
                    </w:p>
                    <w:p w:rsidR="009B1E1B" w:rsidRPr="00997A5D" w:rsidRDefault="009B1E1B" w:rsidP="00AA42C8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9B1E1B" w:rsidRPr="00997A5D" w:rsidRDefault="009B1E1B" w:rsidP="00AA42C8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9B1E1B" w:rsidRPr="00997A5D" w:rsidRDefault="009B1E1B" w:rsidP="00AA42C8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618">
        <w:rPr>
          <w:szCs w:val="24"/>
        </w:rPr>
        <w:tab/>
      </w:r>
    </w:p>
    <w:p w:rsidR="00AA42C8" w:rsidRPr="00BA4618" w:rsidRDefault="00AA42C8" w:rsidP="00AA42C8">
      <w:pPr>
        <w:rPr>
          <w:szCs w:val="24"/>
        </w:rPr>
      </w:pPr>
    </w:p>
    <w:p w:rsidR="00AA42C8" w:rsidRPr="00BA4618" w:rsidRDefault="00AA42C8" w:rsidP="00AA42C8">
      <w:pPr>
        <w:tabs>
          <w:tab w:val="left" w:pos="6960"/>
        </w:tabs>
        <w:spacing w:after="0" w:line="240" w:lineRule="auto"/>
        <w:ind w:left="5664"/>
        <w:rPr>
          <w:rFonts w:ascii="Bell MT" w:hAnsi="Bell MT"/>
          <w:sz w:val="24"/>
          <w:szCs w:val="26"/>
        </w:rPr>
      </w:pPr>
    </w:p>
    <w:p w:rsidR="00AA42C8" w:rsidRPr="00BA4618" w:rsidRDefault="00AA42C8" w:rsidP="00AA42C8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6"/>
          <w:szCs w:val="8"/>
        </w:rPr>
      </w:pPr>
    </w:p>
    <w:p w:rsidR="00AA42C8" w:rsidRPr="00BA4618" w:rsidRDefault="00AA42C8" w:rsidP="00AA42C8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</w:p>
    <w:p w:rsidR="00AA42C8" w:rsidRPr="00BA4618" w:rsidRDefault="00AA42C8" w:rsidP="00AA42C8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 w:val="24"/>
          <w:szCs w:val="26"/>
        </w:rPr>
      </w:pPr>
      <w:r w:rsidRPr="00BA4618">
        <w:rPr>
          <w:rFonts w:ascii="Cambria" w:hAnsi="Cambria"/>
          <w:sz w:val="24"/>
          <w:szCs w:val="26"/>
        </w:rPr>
        <w:t xml:space="preserve">               </w:t>
      </w:r>
      <w:r w:rsidRPr="00BA4618">
        <w:rPr>
          <w:rFonts w:ascii="Cambria" w:hAnsi="Cambria"/>
          <w:szCs w:val="26"/>
        </w:rPr>
        <w:t xml:space="preserve"> Abidjan, le </w:t>
      </w:r>
      <w:r w:rsidR="002B434A" w:rsidRPr="00BA4618">
        <w:rPr>
          <w:rFonts w:ascii="Cambria" w:hAnsi="Cambria"/>
          <w:szCs w:val="26"/>
        </w:rPr>
        <w:t>09</w:t>
      </w:r>
      <w:r w:rsidRPr="00BA4618">
        <w:rPr>
          <w:rFonts w:ascii="Cambria" w:hAnsi="Cambria"/>
          <w:szCs w:val="26"/>
        </w:rPr>
        <w:t xml:space="preserve"> janvier 2023</w:t>
      </w:r>
    </w:p>
    <w:p w:rsidR="00AA42C8" w:rsidRPr="00BA4618" w:rsidRDefault="00AA42C8" w:rsidP="00AA42C8">
      <w:pPr>
        <w:tabs>
          <w:tab w:val="left" w:pos="6960"/>
        </w:tabs>
        <w:spacing w:after="0" w:line="240" w:lineRule="auto"/>
        <w:ind w:left="5664"/>
        <w:rPr>
          <w:rFonts w:ascii="Cambria" w:hAnsi="Cambria"/>
          <w:szCs w:val="24"/>
        </w:rPr>
      </w:pPr>
      <w:r w:rsidRPr="00BA4618">
        <w:rPr>
          <w:rFonts w:ascii="Cambria" w:hAnsi="Cambria"/>
          <w:noProof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6FF37" wp14:editId="1A09D875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6410325" cy="342900"/>
                <wp:effectExtent l="0" t="0" r="28575" b="1905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1E1B" w:rsidRPr="00B50BBA" w:rsidRDefault="009B1E1B" w:rsidP="00AA42C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B50BB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MO CEMAIR RÉUNION D’ÉTAT-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F37" id="Zone de texte 15" o:spid="_x0000_s1052" type="#_x0000_t202" style="position:absolute;left:0;text-align:left;margin-left:0;margin-top:8.65pt;width:504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" fillcolor="window" strokeweight=".5pt">
                <v:path arrowok="t"/>
                <v:textbox>
                  <w:txbxContent>
                    <w:p w:rsidR="009B1E1B" w:rsidRPr="00B50BBA" w:rsidRDefault="009B1E1B" w:rsidP="00AA42C8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B50BB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MO CEMAIR RÉUNION D’ÉTAT-MAJ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2C8" w:rsidRPr="00BA4618" w:rsidRDefault="00AA42C8" w:rsidP="00AA42C8">
      <w:pPr>
        <w:tabs>
          <w:tab w:val="left" w:pos="3315"/>
        </w:tabs>
        <w:spacing w:after="0" w:line="240" w:lineRule="auto"/>
        <w:rPr>
          <w:rFonts w:ascii="Bell MT" w:hAnsi="Bell MT"/>
          <w:b/>
          <w:sz w:val="32"/>
          <w:szCs w:val="36"/>
        </w:rPr>
      </w:pPr>
    </w:p>
    <w:p w:rsidR="00AA42C8" w:rsidRPr="00BA4618" w:rsidRDefault="00AA42C8" w:rsidP="00AA42C8">
      <w:pPr>
        <w:tabs>
          <w:tab w:val="left" w:pos="3315"/>
        </w:tabs>
        <w:spacing w:after="0" w:line="240" w:lineRule="auto"/>
        <w:rPr>
          <w:rFonts w:ascii="Bell MT" w:hAnsi="Bell MT"/>
          <w:b/>
          <w:sz w:val="8"/>
          <w:szCs w:val="10"/>
          <w:u w:val="single"/>
        </w:rPr>
      </w:pPr>
    </w:p>
    <w:p w:rsidR="00AA42C8" w:rsidRPr="00BA4618" w:rsidRDefault="00AA42C8" w:rsidP="00AA42C8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AA42C8" w:rsidRPr="00BA4618" w:rsidRDefault="00AA42C8" w:rsidP="00AA42C8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LIEU :</w:t>
      </w:r>
      <w:r w:rsidRPr="00BA4618">
        <w:rPr>
          <w:rFonts w:ascii="Cambria" w:hAnsi="Cambria"/>
          <w:szCs w:val="26"/>
        </w:rPr>
        <w:t xml:space="preserve"> SALLE DE RÉUNION DE L’ARMÉE DE L’AIR</w:t>
      </w:r>
    </w:p>
    <w:p w:rsidR="00AA42C8" w:rsidRPr="00BA4618" w:rsidRDefault="00AA42C8" w:rsidP="00AA42C8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t>DATE ET HEURE :</w:t>
      </w:r>
      <w:r w:rsidRPr="00BA4618">
        <w:rPr>
          <w:rFonts w:ascii="Cambria" w:hAnsi="Cambria"/>
          <w:szCs w:val="26"/>
        </w:rPr>
        <w:t xml:space="preserve"> </w:t>
      </w:r>
      <w:r w:rsidR="002B434A" w:rsidRPr="00BA4618">
        <w:rPr>
          <w:rFonts w:ascii="Cambria" w:hAnsi="Cambria"/>
          <w:szCs w:val="26"/>
        </w:rPr>
        <w:t>LUNDI 09</w:t>
      </w:r>
      <w:r w:rsidRPr="00BA4618">
        <w:rPr>
          <w:rFonts w:ascii="Cambria" w:hAnsi="Cambria"/>
          <w:szCs w:val="26"/>
        </w:rPr>
        <w:t xml:space="preserve"> JANVIER 2023 À 11H00</w:t>
      </w:r>
    </w:p>
    <w:p w:rsidR="00AA42C8" w:rsidRPr="00BA4618" w:rsidRDefault="00AA42C8" w:rsidP="00AA42C8">
      <w:pPr>
        <w:spacing w:after="0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b/>
          <w:szCs w:val="26"/>
          <w:u w:val="single"/>
        </w:rPr>
        <w:lastRenderedPageBreak/>
        <w:t>PARTICIPANTS :</w:t>
      </w:r>
      <w:r w:rsidRPr="00BA4618">
        <w:rPr>
          <w:rFonts w:ascii="Cambria" w:hAnsi="Cambria"/>
          <w:szCs w:val="26"/>
        </w:rPr>
        <w:t xml:space="preserve"> CHEFS DE BUREAUX EMAA – COM BASES – COM GFCA – CONSEILLERS </w:t>
      </w:r>
    </w:p>
    <w:p w:rsidR="00AA42C8" w:rsidRPr="00BA4618" w:rsidRDefault="00AA42C8" w:rsidP="00AA42C8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AA42C8" w:rsidRPr="00BA4618" w:rsidRDefault="00AA42C8" w:rsidP="00AA42C8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  <w:r w:rsidRPr="00BA4618">
        <w:rPr>
          <w:rFonts w:ascii="Cambria" w:hAnsi="Cambria"/>
          <w:b/>
          <w:szCs w:val="26"/>
          <w:u w:val="single"/>
        </w:rPr>
        <w:t>ORDRE DU JOUR</w:t>
      </w:r>
    </w:p>
    <w:p w:rsidR="00AA42C8" w:rsidRPr="00BA4618" w:rsidRDefault="00AA42C8" w:rsidP="00AA42C8">
      <w:pPr>
        <w:spacing w:after="0" w:line="240" w:lineRule="auto"/>
        <w:jc w:val="both"/>
        <w:rPr>
          <w:rFonts w:ascii="Cambria" w:hAnsi="Cambria"/>
          <w:b/>
          <w:szCs w:val="26"/>
          <w:u w:val="single"/>
        </w:rPr>
      </w:pPr>
    </w:p>
    <w:p w:rsidR="00AA42C8" w:rsidRPr="00BA4618" w:rsidRDefault="00AA42C8" w:rsidP="00AA42C8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INFORMATIONS GÉNÉRALES</w:t>
      </w:r>
    </w:p>
    <w:p w:rsidR="00AA42C8" w:rsidRPr="00BA4618" w:rsidRDefault="00A76289" w:rsidP="00AA42C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Renouvellement des cartes d’assurés </w:t>
      </w:r>
      <w:r w:rsidR="00F138E2" w:rsidRPr="00BA4618">
        <w:rPr>
          <w:rFonts w:ascii="Cambria" w:hAnsi="Cambria"/>
          <w:szCs w:val="26"/>
        </w:rPr>
        <w:t xml:space="preserve">FPM : équipe FPM présente à la BAA </w:t>
      </w:r>
      <w:r w:rsidR="00F138E2" w:rsidRPr="00BA4618">
        <w:rPr>
          <w:rFonts w:ascii="Cambria" w:hAnsi="Cambria"/>
          <w:b/>
          <w:szCs w:val="26"/>
        </w:rPr>
        <w:t>lundi 09/01 à 13h</w:t>
      </w:r>
      <w:r w:rsidR="00F138E2" w:rsidRPr="00BA4618">
        <w:rPr>
          <w:rFonts w:ascii="Cambria" w:hAnsi="Cambria"/>
          <w:szCs w:val="26"/>
        </w:rPr>
        <w:t>.</w:t>
      </w:r>
    </w:p>
    <w:p w:rsidR="00F138E2" w:rsidRPr="00BA4618" w:rsidRDefault="00F138E2" w:rsidP="00AA42C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 xml:space="preserve">Passation de charges au CAA </w:t>
      </w:r>
      <w:r w:rsidRPr="00BA4618">
        <w:rPr>
          <w:rFonts w:ascii="Cambria" w:hAnsi="Cambria"/>
          <w:b/>
          <w:szCs w:val="26"/>
        </w:rPr>
        <w:t>mardi 10/01 à 10h</w:t>
      </w:r>
      <w:r w:rsidRPr="00BA4618">
        <w:rPr>
          <w:rFonts w:ascii="Cambria" w:hAnsi="Cambria"/>
          <w:szCs w:val="26"/>
        </w:rPr>
        <w:t xml:space="preserve"> (horaire à confirmer par CAA)</w:t>
      </w:r>
      <w:r w:rsidR="00960495" w:rsidRPr="00BA4618">
        <w:rPr>
          <w:rFonts w:ascii="Cambria" w:hAnsi="Cambria"/>
          <w:szCs w:val="26"/>
        </w:rPr>
        <w:t>.</w:t>
      </w:r>
    </w:p>
    <w:p w:rsidR="00960495" w:rsidRPr="00BA4618" w:rsidRDefault="00960495" w:rsidP="00AA42C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Cs w:val="26"/>
        </w:rPr>
      </w:pPr>
      <w:r w:rsidRPr="00BA4618">
        <w:rPr>
          <w:rFonts w:ascii="Cambria" w:hAnsi="Cambria"/>
          <w:szCs w:val="26"/>
        </w:rPr>
        <w:t>Désignation point focal investissements : propo</w:t>
      </w:r>
      <w:r w:rsidR="002C6709" w:rsidRPr="00BA4618">
        <w:rPr>
          <w:rFonts w:ascii="Cambria" w:hAnsi="Cambria"/>
          <w:szCs w:val="26"/>
        </w:rPr>
        <w:t>sitions attendues.</w:t>
      </w:r>
    </w:p>
    <w:p w:rsidR="002C6709" w:rsidRPr="00BA4618" w:rsidRDefault="002C6709" w:rsidP="00AA42C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szCs w:val="26"/>
        </w:rPr>
        <w:t>Cérémonie de passation de commandement au GSPM à l’</w:t>
      </w:r>
      <w:proofErr w:type="spellStart"/>
      <w:r w:rsidRPr="00BA4618">
        <w:rPr>
          <w:rFonts w:ascii="Cambria" w:hAnsi="Cambria"/>
          <w:szCs w:val="26"/>
        </w:rPr>
        <w:t>indénié</w:t>
      </w:r>
      <w:proofErr w:type="spellEnd"/>
      <w:r w:rsidR="00F33CC7" w:rsidRPr="00BA4618">
        <w:rPr>
          <w:rFonts w:ascii="Cambria" w:hAnsi="Cambria"/>
          <w:szCs w:val="26"/>
        </w:rPr>
        <w:t xml:space="preserve"> : </w:t>
      </w:r>
      <w:r w:rsidR="00F33CC7" w:rsidRPr="00BA4618">
        <w:rPr>
          <w:rFonts w:ascii="Cambria" w:hAnsi="Cambria"/>
          <w:b/>
          <w:szCs w:val="26"/>
        </w:rPr>
        <w:t>mercredi 11/01 à 10h</w:t>
      </w:r>
    </w:p>
    <w:p w:rsidR="00AA42C8" w:rsidRPr="00BA4618" w:rsidRDefault="00AA42C8" w:rsidP="00A76289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/>
          <w:szCs w:val="26"/>
        </w:rPr>
      </w:pPr>
      <w:r w:rsidRPr="00BA4618">
        <w:rPr>
          <w:rFonts w:ascii="Cambria" w:hAnsi="Cambria"/>
          <w:b/>
          <w:szCs w:val="26"/>
        </w:rPr>
        <w:t>POINT DE SITUATION</w:t>
      </w:r>
    </w:p>
    <w:p w:rsidR="00AA42C8" w:rsidRPr="00BA4618" w:rsidRDefault="00AA42C8" w:rsidP="00A76289">
      <w:pPr>
        <w:pStyle w:val="Paragraphedeliste"/>
        <w:numPr>
          <w:ilvl w:val="1"/>
          <w:numId w:val="30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>Situation sécuritaire générale (CHEF COAIR)</w:t>
      </w:r>
    </w:p>
    <w:p w:rsidR="00AA42C8" w:rsidRPr="00BA4618" w:rsidRDefault="00AA42C8" w:rsidP="00A76289">
      <w:pPr>
        <w:pStyle w:val="Paragraphedeliste"/>
        <w:numPr>
          <w:ilvl w:val="1"/>
          <w:numId w:val="30"/>
        </w:numPr>
        <w:spacing w:after="0" w:line="360" w:lineRule="auto"/>
        <w:ind w:left="709"/>
        <w:rPr>
          <w:rFonts w:ascii="Cambria" w:hAnsi="Cambria"/>
          <w:i/>
          <w:szCs w:val="24"/>
        </w:rPr>
      </w:pPr>
      <w:r w:rsidRPr="00BA4618">
        <w:rPr>
          <w:rFonts w:ascii="Cambria" w:hAnsi="Cambria"/>
          <w:i/>
          <w:szCs w:val="24"/>
        </w:rPr>
        <w:t xml:space="preserve">Activités des Bases et Bureaux  </w:t>
      </w:r>
    </w:p>
    <w:p w:rsidR="00AA42C8" w:rsidRPr="0055713B" w:rsidRDefault="00AA42C8" w:rsidP="00AA42C8">
      <w:pPr>
        <w:pStyle w:val="Paragraphedeliste"/>
        <w:spacing w:after="0" w:line="240" w:lineRule="auto"/>
        <w:ind w:left="1134"/>
        <w:jc w:val="both"/>
        <w:rPr>
          <w:rFonts w:ascii="Cambria" w:hAnsi="Cambria"/>
          <w:bCs/>
          <w:sz w:val="2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"/>
        <w:gridCol w:w="2170"/>
        <w:gridCol w:w="5670"/>
        <w:gridCol w:w="1837"/>
      </w:tblGrid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N°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ENTITES</w:t>
            </w:r>
          </w:p>
        </w:tc>
        <w:tc>
          <w:tcPr>
            <w:tcW w:w="56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POINTS PARTICULIERS A SUIVRE</w:t>
            </w:r>
          </w:p>
        </w:tc>
        <w:tc>
          <w:tcPr>
            <w:tcW w:w="1837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BA4618">
              <w:rPr>
                <w:rFonts w:ascii="Cambria" w:hAnsi="Cambria"/>
                <w:b/>
                <w:sz w:val="20"/>
              </w:rPr>
              <w:t>OBSERVATIONS</w:t>
            </w: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A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BAB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DT GFCA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Formation AMAA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UCS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03551">
        <w:trPr>
          <w:trHeight w:val="340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RH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AA42C8" w:rsidRPr="00BA4618" w:rsidRDefault="00A03551" w:rsidP="00A0355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A désigner</w:t>
            </w: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STIC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AA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O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rPr>
                <w:rFonts w:ascii="Cambria" w:hAnsi="Cambria"/>
                <w:bCs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BEST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1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HEF CS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A42C8">
        <w:trPr>
          <w:trHeight w:val="340"/>
        </w:trPr>
        <w:tc>
          <w:tcPr>
            <w:tcW w:w="519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2</w:t>
            </w:r>
          </w:p>
        </w:tc>
        <w:tc>
          <w:tcPr>
            <w:tcW w:w="2170" w:type="dxa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Conseiller CEMAIR Opérations</w:t>
            </w:r>
          </w:p>
        </w:tc>
        <w:tc>
          <w:tcPr>
            <w:tcW w:w="5670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</w:tr>
      <w:tr w:rsidR="00AA42C8" w:rsidRPr="00BA4618" w:rsidTr="00A03551">
        <w:trPr>
          <w:trHeight w:val="340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13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AA42C8" w:rsidRPr="00BA4618" w:rsidRDefault="00AA42C8" w:rsidP="00AA42C8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Point focal investissements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AA42C8" w:rsidRPr="00BA4618" w:rsidRDefault="00AA42C8" w:rsidP="00AA42C8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:rsidR="00AA42C8" w:rsidRPr="00BA4618" w:rsidRDefault="00A03551" w:rsidP="00A03551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BA4618">
              <w:rPr>
                <w:rFonts w:ascii="Cambria" w:hAnsi="Cambria"/>
                <w:sz w:val="20"/>
              </w:rPr>
              <w:t>A désigner</w:t>
            </w:r>
          </w:p>
        </w:tc>
      </w:tr>
    </w:tbl>
    <w:p w:rsidR="00AA42C8" w:rsidRPr="00BA4618" w:rsidRDefault="00AA42C8" w:rsidP="00AA42C8">
      <w:pPr>
        <w:spacing w:after="0"/>
        <w:rPr>
          <w:rFonts w:ascii="Cambria" w:hAnsi="Cambria"/>
          <w:szCs w:val="24"/>
          <w:lang w:val="en-US"/>
        </w:rPr>
      </w:pPr>
    </w:p>
    <w:p w:rsidR="00AA42C8" w:rsidRPr="00BA4618" w:rsidRDefault="00AA42C8" w:rsidP="00A76289">
      <w:pPr>
        <w:pStyle w:val="Paragraphedeliste"/>
        <w:numPr>
          <w:ilvl w:val="0"/>
          <w:numId w:val="30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>POINTS PARTICULIERS</w:t>
      </w:r>
    </w:p>
    <w:p w:rsidR="00AA42C8" w:rsidRPr="00BA4618" w:rsidRDefault="00AA42C8" w:rsidP="00AA42C8">
      <w:pPr>
        <w:spacing w:after="0" w:line="240" w:lineRule="auto"/>
        <w:jc w:val="both"/>
        <w:rPr>
          <w:rFonts w:ascii="Cambria" w:hAnsi="Cambria"/>
          <w:szCs w:val="24"/>
        </w:rPr>
      </w:pPr>
    </w:p>
    <w:p w:rsidR="00AA42C8" w:rsidRPr="00BA4618" w:rsidRDefault="00AA42C8" w:rsidP="00A76289">
      <w:pPr>
        <w:pStyle w:val="Paragraphedeliste"/>
        <w:numPr>
          <w:ilvl w:val="0"/>
          <w:numId w:val="30"/>
        </w:numPr>
        <w:spacing w:after="0" w:line="240" w:lineRule="auto"/>
        <w:ind w:left="567"/>
        <w:jc w:val="both"/>
        <w:rPr>
          <w:rFonts w:ascii="Cambria" w:hAnsi="Cambria"/>
          <w:b/>
          <w:szCs w:val="24"/>
        </w:rPr>
      </w:pPr>
      <w:r w:rsidRPr="00BA4618">
        <w:rPr>
          <w:rFonts w:ascii="Cambria" w:hAnsi="Cambria"/>
          <w:b/>
          <w:szCs w:val="24"/>
        </w:rPr>
        <w:t xml:space="preserve">DIVERS  </w:t>
      </w:r>
    </w:p>
    <w:p w:rsidR="00AA42C8" w:rsidRPr="00BA4618" w:rsidRDefault="00AA42C8" w:rsidP="0054515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sectPr w:rsidR="00AA42C8" w:rsidRPr="00BA4618" w:rsidSect="005C2C3F">
      <w:footerReference w:type="default" r:id="rId27"/>
      <w:pgSz w:w="11906" w:h="16838"/>
      <w:pgMar w:top="851" w:right="849" w:bottom="851" w:left="85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71" w:rsidRDefault="00AE6471" w:rsidP="00A039DF">
      <w:pPr>
        <w:spacing w:after="0" w:line="240" w:lineRule="auto"/>
      </w:pPr>
      <w:r>
        <w:separator/>
      </w:r>
    </w:p>
  </w:endnote>
  <w:endnote w:type="continuationSeparator" w:id="0">
    <w:p w:rsidR="00AE6471" w:rsidRDefault="00AE6471" w:rsidP="00A0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904232"/>
      <w:docPartObj>
        <w:docPartGallery w:val="Page Numbers (Bottom of Page)"/>
        <w:docPartUnique/>
      </w:docPartObj>
    </w:sdtPr>
    <w:sdtEndPr>
      <w:rPr>
        <w:b/>
      </w:rPr>
    </w:sdtEndPr>
    <w:sdtContent>
      <w:p w:rsidR="009B1E1B" w:rsidRPr="00622091" w:rsidRDefault="009B1E1B">
        <w:pPr>
          <w:pStyle w:val="Pieddepage"/>
          <w:jc w:val="right"/>
          <w:rPr>
            <w:b/>
          </w:rPr>
        </w:pPr>
        <w:r>
          <w:t>2</w:t>
        </w:r>
        <w:r>
          <w:rPr>
            <w:b/>
          </w:rPr>
          <w:t>/2</w:t>
        </w:r>
      </w:p>
    </w:sdtContent>
  </w:sdt>
  <w:p w:rsidR="009B1E1B" w:rsidRDefault="009B1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71" w:rsidRDefault="00AE6471" w:rsidP="00A039DF">
      <w:pPr>
        <w:spacing w:after="0" w:line="240" w:lineRule="auto"/>
      </w:pPr>
      <w:r>
        <w:separator/>
      </w:r>
    </w:p>
  </w:footnote>
  <w:footnote w:type="continuationSeparator" w:id="0">
    <w:p w:rsidR="00AE6471" w:rsidRDefault="00AE6471" w:rsidP="00A0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DA0"/>
    <w:multiLevelType w:val="hybridMultilevel"/>
    <w:tmpl w:val="02667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7D1"/>
    <w:multiLevelType w:val="hybridMultilevel"/>
    <w:tmpl w:val="B740C84A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7347B"/>
    <w:multiLevelType w:val="hybridMultilevel"/>
    <w:tmpl w:val="6FC092A0"/>
    <w:lvl w:ilvl="0" w:tplc="B7803A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20CF"/>
    <w:multiLevelType w:val="hybridMultilevel"/>
    <w:tmpl w:val="20667460"/>
    <w:lvl w:ilvl="0" w:tplc="9104CE20">
      <w:start w:val="140"/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3017E3"/>
    <w:multiLevelType w:val="hybridMultilevel"/>
    <w:tmpl w:val="E3EC5768"/>
    <w:lvl w:ilvl="0" w:tplc="4C78018E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4055ED"/>
    <w:multiLevelType w:val="hybridMultilevel"/>
    <w:tmpl w:val="90D83D6A"/>
    <w:lvl w:ilvl="0" w:tplc="5742138E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513C18"/>
    <w:multiLevelType w:val="hybridMultilevel"/>
    <w:tmpl w:val="271E2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84652"/>
    <w:multiLevelType w:val="hybridMultilevel"/>
    <w:tmpl w:val="9DE83472"/>
    <w:lvl w:ilvl="0" w:tplc="C7BE81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EA0812"/>
    <w:multiLevelType w:val="hybridMultilevel"/>
    <w:tmpl w:val="770C809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7C64F4"/>
    <w:multiLevelType w:val="hybridMultilevel"/>
    <w:tmpl w:val="4EC4049C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0E964211"/>
    <w:multiLevelType w:val="hybridMultilevel"/>
    <w:tmpl w:val="D1ECD17E"/>
    <w:lvl w:ilvl="0" w:tplc="EAAA024E">
      <w:start w:val="238"/>
      <w:numFmt w:val="bullet"/>
      <w:lvlText w:val="-"/>
      <w:lvlJc w:val="left"/>
      <w:pPr>
        <w:ind w:left="1222" w:hanging="360"/>
      </w:pPr>
      <w:rPr>
        <w:rFonts w:ascii="Cambria" w:eastAsia="Calibri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113833A6"/>
    <w:multiLevelType w:val="hybridMultilevel"/>
    <w:tmpl w:val="538EDAFE"/>
    <w:lvl w:ilvl="0" w:tplc="B3A438E6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3AA0423"/>
    <w:multiLevelType w:val="hybridMultilevel"/>
    <w:tmpl w:val="BA9223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CA73FD"/>
    <w:multiLevelType w:val="hybridMultilevel"/>
    <w:tmpl w:val="EAA687F6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9BA39FB"/>
    <w:multiLevelType w:val="hybridMultilevel"/>
    <w:tmpl w:val="1AC2D32E"/>
    <w:lvl w:ilvl="0" w:tplc="B262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A259A5"/>
    <w:multiLevelType w:val="hybridMultilevel"/>
    <w:tmpl w:val="1B32D22A"/>
    <w:lvl w:ilvl="0" w:tplc="26AABDB4">
      <w:numFmt w:val="bullet"/>
      <w:lvlText w:val="-"/>
      <w:lvlJc w:val="left"/>
      <w:pPr>
        <w:ind w:left="158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23203634"/>
    <w:multiLevelType w:val="hybridMultilevel"/>
    <w:tmpl w:val="61DCCFD6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7">
    <w:nsid w:val="238322E6"/>
    <w:multiLevelType w:val="hybridMultilevel"/>
    <w:tmpl w:val="784A1028"/>
    <w:lvl w:ilvl="0" w:tplc="8546300A">
      <w:numFmt w:val="bullet"/>
      <w:lvlText w:val="-"/>
      <w:lvlJc w:val="left"/>
      <w:pPr>
        <w:ind w:left="158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>
    <w:nsid w:val="23E07666"/>
    <w:multiLevelType w:val="hybridMultilevel"/>
    <w:tmpl w:val="D360C9E2"/>
    <w:lvl w:ilvl="0" w:tplc="B3A438E6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4AB6FE4"/>
    <w:multiLevelType w:val="hybridMultilevel"/>
    <w:tmpl w:val="9FFE6EBC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2B965013"/>
    <w:multiLevelType w:val="hybridMultilevel"/>
    <w:tmpl w:val="540E09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B70031"/>
    <w:multiLevelType w:val="hybridMultilevel"/>
    <w:tmpl w:val="E7486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4A7BAC"/>
    <w:multiLevelType w:val="hybridMultilevel"/>
    <w:tmpl w:val="6C628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D3D15"/>
    <w:multiLevelType w:val="hybridMultilevel"/>
    <w:tmpl w:val="154A40FC"/>
    <w:lvl w:ilvl="0" w:tplc="6AA22B78">
      <w:start w:val="1"/>
      <w:numFmt w:val="bullet"/>
      <w:lvlText w:val="-"/>
      <w:lvlJc w:val="left"/>
      <w:pPr>
        <w:ind w:left="194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>
    <w:nsid w:val="342A66DB"/>
    <w:multiLevelType w:val="hybridMultilevel"/>
    <w:tmpl w:val="3C90F140"/>
    <w:lvl w:ilvl="0" w:tplc="B7803A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50CA"/>
    <w:multiLevelType w:val="hybridMultilevel"/>
    <w:tmpl w:val="21CAB1B0"/>
    <w:lvl w:ilvl="0" w:tplc="040C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3F66661A"/>
    <w:multiLevelType w:val="hybridMultilevel"/>
    <w:tmpl w:val="784674B2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40181813"/>
    <w:multiLevelType w:val="hybridMultilevel"/>
    <w:tmpl w:val="8D2A2B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744B9F"/>
    <w:multiLevelType w:val="hybridMultilevel"/>
    <w:tmpl w:val="47F4BD7E"/>
    <w:lvl w:ilvl="0" w:tplc="941A3A48">
      <w:start w:val="7"/>
      <w:numFmt w:val="bullet"/>
      <w:lvlText w:val=""/>
      <w:lvlJc w:val="left"/>
      <w:pPr>
        <w:ind w:left="1222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>
    <w:nsid w:val="41966490"/>
    <w:multiLevelType w:val="hybridMultilevel"/>
    <w:tmpl w:val="B3CC272C"/>
    <w:lvl w:ilvl="0" w:tplc="8F3C5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4BC204A"/>
    <w:multiLevelType w:val="hybridMultilevel"/>
    <w:tmpl w:val="069A8BA8"/>
    <w:lvl w:ilvl="0" w:tplc="63122FEE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658704E"/>
    <w:multiLevelType w:val="hybridMultilevel"/>
    <w:tmpl w:val="6AD261E6"/>
    <w:lvl w:ilvl="0" w:tplc="E47C06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C9F4816"/>
    <w:multiLevelType w:val="hybridMultilevel"/>
    <w:tmpl w:val="73FE447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51560AE7"/>
    <w:multiLevelType w:val="hybridMultilevel"/>
    <w:tmpl w:val="E8ACAB90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55DA499B"/>
    <w:multiLevelType w:val="hybridMultilevel"/>
    <w:tmpl w:val="E54674AA"/>
    <w:lvl w:ilvl="0" w:tplc="0082D2A6">
      <w:start w:val="3"/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568211BD"/>
    <w:multiLevelType w:val="hybridMultilevel"/>
    <w:tmpl w:val="4FE436FE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>
    <w:nsid w:val="58394B38"/>
    <w:multiLevelType w:val="hybridMultilevel"/>
    <w:tmpl w:val="AA3AFCA0"/>
    <w:lvl w:ilvl="0" w:tplc="DEA85C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A1E746E"/>
    <w:multiLevelType w:val="hybridMultilevel"/>
    <w:tmpl w:val="081C6A22"/>
    <w:lvl w:ilvl="0" w:tplc="B7803AA6">
      <w:start w:val="4"/>
      <w:numFmt w:val="bullet"/>
      <w:lvlText w:val="-"/>
      <w:lvlJc w:val="left"/>
      <w:pPr>
        <w:ind w:left="194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8">
    <w:nsid w:val="5AB048AC"/>
    <w:multiLevelType w:val="hybridMultilevel"/>
    <w:tmpl w:val="59581254"/>
    <w:lvl w:ilvl="0" w:tplc="1A0239FE"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6D119F9"/>
    <w:multiLevelType w:val="hybridMultilevel"/>
    <w:tmpl w:val="D43A5E66"/>
    <w:lvl w:ilvl="0" w:tplc="6A20BE3E">
      <w:start w:val="25"/>
      <w:numFmt w:val="bullet"/>
      <w:lvlText w:val="-"/>
      <w:lvlJc w:val="left"/>
      <w:pPr>
        <w:ind w:left="2148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67933CD6"/>
    <w:multiLevelType w:val="hybridMultilevel"/>
    <w:tmpl w:val="CE4822C0"/>
    <w:lvl w:ilvl="0" w:tplc="D81C3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B707BE3"/>
    <w:multiLevelType w:val="hybridMultilevel"/>
    <w:tmpl w:val="0258482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8C2A7C"/>
    <w:multiLevelType w:val="hybridMultilevel"/>
    <w:tmpl w:val="A022CA66"/>
    <w:lvl w:ilvl="0" w:tplc="385ED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D80688E"/>
    <w:multiLevelType w:val="hybridMultilevel"/>
    <w:tmpl w:val="7A766E54"/>
    <w:lvl w:ilvl="0" w:tplc="88A21C70">
      <w:start w:val="7"/>
      <w:numFmt w:val="bullet"/>
      <w:lvlText w:val="-"/>
      <w:lvlJc w:val="left"/>
      <w:pPr>
        <w:ind w:left="86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F117620"/>
    <w:multiLevelType w:val="hybridMultilevel"/>
    <w:tmpl w:val="F5B6FE62"/>
    <w:lvl w:ilvl="0" w:tplc="6AA22B78">
      <w:start w:val="1"/>
      <w:numFmt w:val="bullet"/>
      <w:lvlText w:val="-"/>
      <w:lvlJc w:val="left"/>
      <w:pPr>
        <w:ind w:left="1582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1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38"/>
  </w:num>
  <w:num w:numId="10">
    <w:abstractNumId w:val="0"/>
  </w:num>
  <w:num w:numId="11">
    <w:abstractNumId w:val="24"/>
  </w:num>
  <w:num w:numId="12">
    <w:abstractNumId w:val="3"/>
  </w:num>
  <w:num w:numId="13">
    <w:abstractNumId w:val="25"/>
  </w:num>
  <w:num w:numId="14">
    <w:abstractNumId w:val="14"/>
  </w:num>
  <w:num w:numId="15">
    <w:abstractNumId w:val="44"/>
  </w:num>
  <w:num w:numId="16">
    <w:abstractNumId w:val="23"/>
  </w:num>
  <w:num w:numId="17">
    <w:abstractNumId w:val="8"/>
  </w:num>
  <w:num w:numId="18">
    <w:abstractNumId w:val="42"/>
  </w:num>
  <w:num w:numId="19">
    <w:abstractNumId w:val="19"/>
  </w:num>
  <w:num w:numId="20">
    <w:abstractNumId w:val="39"/>
  </w:num>
  <w:num w:numId="21">
    <w:abstractNumId w:val="1"/>
  </w:num>
  <w:num w:numId="22">
    <w:abstractNumId w:val="27"/>
  </w:num>
  <w:num w:numId="23">
    <w:abstractNumId w:val="21"/>
  </w:num>
  <w:num w:numId="24">
    <w:abstractNumId w:val="20"/>
  </w:num>
  <w:num w:numId="25">
    <w:abstractNumId w:val="16"/>
  </w:num>
  <w:num w:numId="26">
    <w:abstractNumId w:val="22"/>
  </w:num>
  <w:num w:numId="27">
    <w:abstractNumId w:val="32"/>
  </w:num>
  <w:num w:numId="28">
    <w:abstractNumId w:val="26"/>
  </w:num>
  <w:num w:numId="29">
    <w:abstractNumId w:val="37"/>
  </w:num>
  <w:num w:numId="30">
    <w:abstractNumId w:val="36"/>
  </w:num>
  <w:num w:numId="31">
    <w:abstractNumId w:val="5"/>
  </w:num>
  <w:num w:numId="32">
    <w:abstractNumId w:val="30"/>
  </w:num>
  <w:num w:numId="33">
    <w:abstractNumId w:val="43"/>
  </w:num>
  <w:num w:numId="34">
    <w:abstractNumId w:val="28"/>
  </w:num>
  <w:num w:numId="35">
    <w:abstractNumId w:val="40"/>
  </w:num>
  <w:num w:numId="36">
    <w:abstractNumId w:val="31"/>
  </w:num>
  <w:num w:numId="37">
    <w:abstractNumId w:val="34"/>
  </w:num>
  <w:num w:numId="38">
    <w:abstractNumId w:val="10"/>
  </w:num>
  <w:num w:numId="39">
    <w:abstractNumId w:val="4"/>
  </w:num>
  <w:num w:numId="40">
    <w:abstractNumId w:val="35"/>
  </w:num>
  <w:num w:numId="41">
    <w:abstractNumId w:val="33"/>
  </w:num>
  <w:num w:numId="42">
    <w:abstractNumId w:val="13"/>
  </w:num>
  <w:num w:numId="43">
    <w:abstractNumId w:val="15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9"/>
    <w:rsid w:val="00004A63"/>
    <w:rsid w:val="000102F3"/>
    <w:rsid w:val="00010EFD"/>
    <w:rsid w:val="00013A9B"/>
    <w:rsid w:val="00017E83"/>
    <w:rsid w:val="000219B5"/>
    <w:rsid w:val="00022162"/>
    <w:rsid w:val="00031648"/>
    <w:rsid w:val="000326BE"/>
    <w:rsid w:val="00033AE1"/>
    <w:rsid w:val="000354CC"/>
    <w:rsid w:val="00035F85"/>
    <w:rsid w:val="000370A6"/>
    <w:rsid w:val="00041ECF"/>
    <w:rsid w:val="00047358"/>
    <w:rsid w:val="0005072D"/>
    <w:rsid w:val="00050B22"/>
    <w:rsid w:val="00050CFD"/>
    <w:rsid w:val="0005700E"/>
    <w:rsid w:val="00057AF5"/>
    <w:rsid w:val="00060F30"/>
    <w:rsid w:val="000653D7"/>
    <w:rsid w:val="00065E44"/>
    <w:rsid w:val="00066EDC"/>
    <w:rsid w:val="00066FD7"/>
    <w:rsid w:val="000675CE"/>
    <w:rsid w:val="00070517"/>
    <w:rsid w:val="00072D0E"/>
    <w:rsid w:val="000752F5"/>
    <w:rsid w:val="000761CA"/>
    <w:rsid w:val="00082AB9"/>
    <w:rsid w:val="000873B8"/>
    <w:rsid w:val="00090038"/>
    <w:rsid w:val="0009047F"/>
    <w:rsid w:val="0009062D"/>
    <w:rsid w:val="00091160"/>
    <w:rsid w:val="00091265"/>
    <w:rsid w:val="000936C2"/>
    <w:rsid w:val="00096493"/>
    <w:rsid w:val="000A0B17"/>
    <w:rsid w:val="000A13BB"/>
    <w:rsid w:val="000A3778"/>
    <w:rsid w:val="000A3B9F"/>
    <w:rsid w:val="000B0764"/>
    <w:rsid w:val="000B0DE1"/>
    <w:rsid w:val="000B774B"/>
    <w:rsid w:val="000C683B"/>
    <w:rsid w:val="000D1A47"/>
    <w:rsid w:val="000D5C28"/>
    <w:rsid w:val="000D5CBF"/>
    <w:rsid w:val="000E451D"/>
    <w:rsid w:val="000E6F2D"/>
    <w:rsid w:val="000E7633"/>
    <w:rsid w:val="000F4610"/>
    <w:rsid w:val="0010405E"/>
    <w:rsid w:val="0010406A"/>
    <w:rsid w:val="00105F92"/>
    <w:rsid w:val="0010704F"/>
    <w:rsid w:val="00112B21"/>
    <w:rsid w:val="0011572B"/>
    <w:rsid w:val="00116650"/>
    <w:rsid w:val="001202E0"/>
    <w:rsid w:val="001235CD"/>
    <w:rsid w:val="00125AD4"/>
    <w:rsid w:val="00126E07"/>
    <w:rsid w:val="00126E71"/>
    <w:rsid w:val="00130BC9"/>
    <w:rsid w:val="001318ED"/>
    <w:rsid w:val="00136660"/>
    <w:rsid w:val="00137253"/>
    <w:rsid w:val="001379FF"/>
    <w:rsid w:val="00140B8F"/>
    <w:rsid w:val="0014581A"/>
    <w:rsid w:val="00150E0A"/>
    <w:rsid w:val="00153834"/>
    <w:rsid w:val="001607BC"/>
    <w:rsid w:val="00160B65"/>
    <w:rsid w:val="00161AB0"/>
    <w:rsid w:val="0016320F"/>
    <w:rsid w:val="00164135"/>
    <w:rsid w:val="001650AB"/>
    <w:rsid w:val="00167136"/>
    <w:rsid w:val="001715B0"/>
    <w:rsid w:val="00171687"/>
    <w:rsid w:val="001722A5"/>
    <w:rsid w:val="00174F24"/>
    <w:rsid w:val="001771A5"/>
    <w:rsid w:val="00183F58"/>
    <w:rsid w:val="0018546D"/>
    <w:rsid w:val="00187F87"/>
    <w:rsid w:val="0019225A"/>
    <w:rsid w:val="00194D26"/>
    <w:rsid w:val="00195ABE"/>
    <w:rsid w:val="001A2D78"/>
    <w:rsid w:val="001B02EA"/>
    <w:rsid w:val="001B181E"/>
    <w:rsid w:val="001B70F7"/>
    <w:rsid w:val="001C25CA"/>
    <w:rsid w:val="001C2B13"/>
    <w:rsid w:val="001C6713"/>
    <w:rsid w:val="001D108D"/>
    <w:rsid w:val="001D2E4D"/>
    <w:rsid w:val="001D42CE"/>
    <w:rsid w:val="001F05C3"/>
    <w:rsid w:val="001F1E69"/>
    <w:rsid w:val="001F2DAB"/>
    <w:rsid w:val="001F3F05"/>
    <w:rsid w:val="001F661A"/>
    <w:rsid w:val="001F70A9"/>
    <w:rsid w:val="00202869"/>
    <w:rsid w:val="00204CCC"/>
    <w:rsid w:val="00206BA4"/>
    <w:rsid w:val="002075BA"/>
    <w:rsid w:val="00221783"/>
    <w:rsid w:val="00223230"/>
    <w:rsid w:val="002261C3"/>
    <w:rsid w:val="00226337"/>
    <w:rsid w:val="00227CCC"/>
    <w:rsid w:val="00230ABD"/>
    <w:rsid w:val="002356BB"/>
    <w:rsid w:val="00235C6F"/>
    <w:rsid w:val="0024006B"/>
    <w:rsid w:val="00240B46"/>
    <w:rsid w:val="002419FE"/>
    <w:rsid w:val="002420F2"/>
    <w:rsid w:val="00244EAC"/>
    <w:rsid w:val="00246B8A"/>
    <w:rsid w:val="0024751C"/>
    <w:rsid w:val="002510A4"/>
    <w:rsid w:val="00253023"/>
    <w:rsid w:val="00254CC3"/>
    <w:rsid w:val="00256AD4"/>
    <w:rsid w:val="0025733F"/>
    <w:rsid w:val="0026002B"/>
    <w:rsid w:val="00260BF9"/>
    <w:rsid w:val="002639AB"/>
    <w:rsid w:val="002727DB"/>
    <w:rsid w:val="00274DE8"/>
    <w:rsid w:val="0027675A"/>
    <w:rsid w:val="00280517"/>
    <w:rsid w:val="00280BFC"/>
    <w:rsid w:val="00281492"/>
    <w:rsid w:val="002834C2"/>
    <w:rsid w:val="00283782"/>
    <w:rsid w:val="00284083"/>
    <w:rsid w:val="002867A0"/>
    <w:rsid w:val="00291544"/>
    <w:rsid w:val="002941DD"/>
    <w:rsid w:val="00296730"/>
    <w:rsid w:val="002A2A96"/>
    <w:rsid w:val="002A3080"/>
    <w:rsid w:val="002A533B"/>
    <w:rsid w:val="002A633E"/>
    <w:rsid w:val="002A741D"/>
    <w:rsid w:val="002B14F0"/>
    <w:rsid w:val="002B1AD6"/>
    <w:rsid w:val="002B3877"/>
    <w:rsid w:val="002B434A"/>
    <w:rsid w:val="002B5A3A"/>
    <w:rsid w:val="002B695C"/>
    <w:rsid w:val="002B79AF"/>
    <w:rsid w:val="002C2219"/>
    <w:rsid w:val="002C6709"/>
    <w:rsid w:val="002C779F"/>
    <w:rsid w:val="002E0C08"/>
    <w:rsid w:val="002E430C"/>
    <w:rsid w:val="002F0ABA"/>
    <w:rsid w:val="002F29BB"/>
    <w:rsid w:val="002F4265"/>
    <w:rsid w:val="002F47DD"/>
    <w:rsid w:val="00301BCF"/>
    <w:rsid w:val="00302B6C"/>
    <w:rsid w:val="00312AF7"/>
    <w:rsid w:val="003151B9"/>
    <w:rsid w:val="00322D20"/>
    <w:rsid w:val="00330F7A"/>
    <w:rsid w:val="003317EE"/>
    <w:rsid w:val="00332DB7"/>
    <w:rsid w:val="00335627"/>
    <w:rsid w:val="00345418"/>
    <w:rsid w:val="003464C9"/>
    <w:rsid w:val="00354A82"/>
    <w:rsid w:val="00354E94"/>
    <w:rsid w:val="00355739"/>
    <w:rsid w:val="0036421F"/>
    <w:rsid w:val="0036521C"/>
    <w:rsid w:val="00366790"/>
    <w:rsid w:val="00370B40"/>
    <w:rsid w:val="00371564"/>
    <w:rsid w:val="0037269A"/>
    <w:rsid w:val="00373174"/>
    <w:rsid w:val="00377F55"/>
    <w:rsid w:val="00380997"/>
    <w:rsid w:val="00385E07"/>
    <w:rsid w:val="00387EF3"/>
    <w:rsid w:val="00390882"/>
    <w:rsid w:val="003918D2"/>
    <w:rsid w:val="00392E85"/>
    <w:rsid w:val="00393604"/>
    <w:rsid w:val="00393BF0"/>
    <w:rsid w:val="003969DE"/>
    <w:rsid w:val="003A0837"/>
    <w:rsid w:val="003B4EFB"/>
    <w:rsid w:val="003C46D0"/>
    <w:rsid w:val="003C4BD4"/>
    <w:rsid w:val="003D0818"/>
    <w:rsid w:val="003D4D2A"/>
    <w:rsid w:val="003D70B8"/>
    <w:rsid w:val="003E1D4D"/>
    <w:rsid w:val="003E25BF"/>
    <w:rsid w:val="003E6A5D"/>
    <w:rsid w:val="003E6D36"/>
    <w:rsid w:val="003E7879"/>
    <w:rsid w:val="003E7BAA"/>
    <w:rsid w:val="003F743D"/>
    <w:rsid w:val="00412548"/>
    <w:rsid w:val="00421313"/>
    <w:rsid w:val="00423479"/>
    <w:rsid w:val="00430E23"/>
    <w:rsid w:val="00440FEB"/>
    <w:rsid w:val="00442846"/>
    <w:rsid w:val="0044515B"/>
    <w:rsid w:val="004455BA"/>
    <w:rsid w:val="00446086"/>
    <w:rsid w:val="004531C5"/>
    <w:rsid w:val="0045444F"/>
    <w:rsid w:val="00454EBD"/>
    <w:rsid w:val="0045592C"/>
    <w:rsid w:val="004563C2"/>
    <w:rsid w:val="00460CCD"/>
    <w:rsid w:val="00460F67"/>
    <w:rsid w:val="00466B26"/>
    <w:rsid w:val="00476F27"/>
    <w:rsid w:val="00482C82"/>
    <w:rsid w:val="00484FEF"/>
    <w:rsid w:val="00491DBE"/>
    <w:rsid w:val="00494ABB"/>
    <w:rsid w:val="004A168A"/>
    <w:rsid w:val="004A18A8"/>
    <w:rsid w:val="004A5322"/>
    <w:rsid w:val="004A586E"/>
    <w:rsid w:val="004B0508"/>
    <w:rsid w:val="004B2C3A"/>
    <w:rsid w:val="004C0C0B"/>
    <w:rsid w:val="004C1340"/>
    <w:rsid w:val="004C48CC"/>
    <w:rsid w:val="004D01B8"/>
    <w:rsid w:val="004D4666"/>
    <w:rsid w:val="004D6741"/>
    <w:rsid w:val="004E23F7"/>
    <w:rsid w:val="004E4209"/>
    <w:rsid w:val="004F06BD"/>
    <w:rsid w:val="004F5E0D"/>
    <w:rsid w:val="004F6382"/>
    <w:rsid w:val="004F7A04"/>
    <w:rsid w:val="00506D65"/>
    <w:rsid w:val="00510713"/>
    <w:rsid w:val="005128FE"/>
    <w:rsid w:val="00517736"/>
    <w:rsid w:val="00521EC8"/>
    <w:rsid w:val="00532F8C"/>
    <w:rsid w:val="005366FC"/>
    <w:rsid w:val="0054169C"/>
    <w:rsid w:val="00541CE7"/>
    <w:rsid w:val="0054515C"/>
    <w:rsid w:val="005561B4"/>
    <w:rsid w:val="005621E5"/>
    <w:rsid w:val="005660A7"/>
    <w:rsid w:val="00566A25"/>
    <w:rsid w:val="00571085"/>
    <w:rsid w:val="005718DB"/>
    <w:rsid w:val="0057479D"/>
    <w:rsid w:val="005747A5"/>
    <w:rsid w:val="00576BAE"/>
    <w:rsid w:val="00581604"/>
    <w:rsid w:val="00581FAA"/>
    <w:rsid w:val="00584D98"/>
    <w:rsid w:val="00584E63"/>
    <w:rsid w:val="0058642B"/>
    <w:rsid w:val="00587377"/>
    <w:rsid w:val="005915C9"/>
    <w:rsid w:val="00593A09"/>
    <w:rsid w:val="00597508"/>
    <w:rsid w:val="005A1DA6"/>
    <w:rsid w:val="005A4443"/>
    <w:rsid w:val="005A6BDD"/>
    <w:rsid w:val="005B29A8"/>
    <w:rsid w:val="005C093B"/>
    <w:rsid w:val="005C2170"/>
    <w:rsid w:val="005C2C3F"/>
    <w:rsid w:val="005C61CB"/>
    <w:rsid w:val="005C6627"/>
    <w:rsid w:val="005D37AD"/>
    <w:rsid w:val="005D3A13"/>
    <w:rsid w:val="005E0B52"/>
    <w:rsid w:val="005E591D"/>
    <w:rsid w:val="005F2DCA"/>
    <w:rsid w:val="005F3D89"/>
    <w:rsid w:val="005F3ECC"/>
    <w:rsid w:val="00601570"/>
    <w:rsid w:val="00606706"/>
    <w:rsid w:val="006118A4"/>
    <w:rsid w:val="00611E9B"/>
    <w:rsid w:val="00614368"/>
    <w:rsid w:val="00614535"/>
    <w:rsid w:val="0061680B"/>
    <w:rsid w:val="006170FB"/>
    <w:rsid w:val="00617FA6"/>
    <w:rsid w:val="00620BA9"/>
    <w:rsid w:val="00621AE0"/>
    <w:rsid w:val="00622091"/>
    <w:rsid w:val="00623F5E"/>
    <w:rsid w:val="0063464B"/>
    <w:rsid w:val="00635045"/>
    <w:rsid w:val="00635283"/>
    <w:rsid w:val="0063755C"/>
    <w:rsid w:val="006375C7"/>
    <w:rsid w:val="00637989"/>
    <w:rsid w:val="006409B8"/>
    <w:rsid w:val="006420DA"/>
    <w:rsid w:val="0064357F"/>
    <w:rsid w:val="00653B85"/>
    <w:rsid w:val="006548D3"/>
    <w:rsid w:val="00657517"/>
    <w:rsid w:val="00661112"/>
    <w:rsid w:val="00661A7B"/>
    <w:rsid w:val="00662733"/>
    <w:rsid w:val="00663B8D"/>
    <w:rsid w:val="0067558B"/>
    <w:rsid w:val="0068107A"/>
    <w:rsid w:val="00682A7F"/>
    <w:rsid w:val="00683268"/>
    <w:rsid w:val="00685FED"/>
    <w:rsid w:val="00691BCC"/>
    <w:rsid w:val="006A39C7"/>
    <w:rsid w:val="006A5098"/>
    <w:rsid w:val="006A6220"/>
    <w:rsid w:val="006A6717"/>
    <w:rsid w:val="006A7C0F"/>
    <w:rsid w:val="006B0141"/>
    <w:rsid w:val="006B1BFA"/>
    <w:rsid w:val="006B4CFA"/>
    <w:rsid w:val="006B6BDC"/>
    <w:rsid w:val="006B729A"/>
    <w:rsid w:val="006B76EE"/>
    <w:rsid w:val="006C2AE8"/>
    <w:rsid w:val="006D1BF6"/>
    <w:rsid w:val="006D1F3C"/>
    <w:rsid w:val="006E2B49"/>
    <w:rsid w:val="006E2D4A"/>
    <w:rsid w:val="006E3A10"/>
    <w:rsid w:val="006F0FDD"/>
    <w:rsid w:val="00702ED0"/>
    <w:rsid w:val="007078F5"/>
    <w:rsid w:val="007124D5"/>
    <w:rsid w:val="00713878"/>
    <w:rsid w:val="00717434"/>
    <w:rsid w:val="0071751E"/>
    <w:rsid w:val="007219AD"/>
    <w:rsid w:val="00724A3C"/>
    <w:rsid w:val="00726387"/>
    <w:rsid w:val="007270D6"/>
    <w:rsid w:val="00730E3D"/>
    <w:rsid w:val="007323C7"/>
    <w:rsid w:val="00736140"/>
    <w:rsid w:val="007400F4"/>
    <w:rsid w:val="007445CB"/>
    <w:rsid w:val="00747813"/>
    <w:rsid w:val="00752CB4"/>
    <w:rsid w:val="00755C3F"/>
    <w:rsid w:val="00756763"/>
    <w:rsid w:val="007664C7"/>
    <w:rsid w:val="007739ED"/>
    <w:rsid w:val="0077715A"/>
    <w:rsid w:val="00777641"/>
    <w:rsid w:val="00781FBC"/>
    <w:rsid w:val="00783099"/>
    <w:rsid w:val="007877E8"/>
    <w:rsid w:val="00795CA6"/>
    <w:rsid w:val="007965B0"/>
    <w:rsid w:val="007A293D"/>
    <w:rsid w:val="007A37F0"/>
    <w:rsid w:val="007A5B6E"/>
    <w:rsid w:val="007B4B11"/>
    <w:rsid w:val="007C01E6"/>
    <w:rsid w:val="007C26C3"/>
    <w:rsid w:val="007C6F59"/>
    <w:rsid w:val="007D046A"/>
    <w:rsid w:val="007D1C9B"/>
    <w:rsid w:val="007D20F0"/>
    <w:rsid w:val="007D2919"/>
    <w:rsid w:val="007D3B0F"/>
    <w:rsid w:val="007E432D"/>
    <w:rsid w:val="007E4464"/>
    <w:rsid w:val="007E61BC"/>
    <w:rsid w:val="007F38B5"/>
    <w:rsid w:val="007F3AEF"/>
    <w:rsid w:val="007F3FC4"/>
    <w:rsid w:val="00800F35"/>
    <w:rsid w:val="00802937"/>
    <w:rsid w:val="0080380C"/>
    <w:rsid w:val="00804CB3"/>
    <w:rsid w:val="00807CDE"/>
    <w:rsid w:val="00807D26"/>
    <w:rsid w:val="00812F2E"/>
    <w:rsid w:val="0081572C"/>
    <w:rsid w:val="00815EA3"/>
    <w:rsid w:val="0081771E"/>
    <w:rsid w:val="008210C6"/>
    <w:rsid w:val="008225C6"/>
    <w:rsid w:val="00827332"/>
    <w:rsid w:val="00831E09"/>
    <w:rsid w:val="0083447D"/>
    <w:rsid w:val="00836973"/>
    <w:rsid w:val="00844568"/>
    <w:rsid w:val="00850E95"/>
    <w:rsid w:val="0085231C"/>
    <w:rsid w:val="00854518"/>
    <w:rsid w:val="00855ED0"/>
    <w:rsid w:val="00856558"/>
    <w:rsid w:val="0085727B"/>
    <w:rsid w:val="0086146B"/>
    <w:rsid w:val="0086293A"/>
    <w:rsid w:val="00864FCD"/>
    <w:rsid w:val="008711CC"/>
    <w:rsid w:val="00872B29"/>
    <w:rsid w:val="0087620A"/>
    <w:rsid w:val="00876E79"/>
    <w:rsid w:val="0088091E"/>
    <w:rsid w:val="008846DD"/>
    <w:rsid w:val="0089334A"/>
    <w:rsid w:val="0089475D"/>
    <w:rsid w:val="008A0D6E"/>
    <w:rsid w:val="008A1134"/>
    <w:rsid w:val="008A2847"/>
    <w:rsid w:val="008A5112"/>
    <w:rsid w:val="008B3946"/>
    <w:rsid w:val="008B45EF"/>
    <w:rsid w:val="008C387A"/>
    <w:rsid w:val="008C3AA0"/>
    <w:rsid w:val="008C631B"/>
    <w:rsid w:val="008D34B1"/>
    <w:rsid w:val="008D3817"/>
    <w:rsid w:val="008D735C"/>
    <w:rsid w:val="008E45DB"/>
    <w:rsid w:val="008E4BC7"/>
    <w:rsid w:val="008E6D38"/>
    <w:rsid w:val="008F6123"/>
    <w:rsid w:val="00904753"/>
    <w:rsid w:val="0090687D"/>
    <w:rsid w:val="0090762F"/>
    <w:rsid w:val="0091028E"/>
    <w:rsid w:val="00911B77"/>
    <w:rsid w:val="0091348E"/>
    <w:rsid w:val="00914D2C"/>
    <w:rsid w:val="00916AEF"/>
    <w:rsid w:val="00917A94"/>
    <w:rsid w:val="009245F8"/>
    <w:rsid w:val="00925322"/>
    <w:rsid w:val="00926741"/>
    <w:rsid w:val="00931DEB"/>
    <w:rsid w:val="00932B17"/>
    <w:rsid w:val="0093309F"/>
    <w:rsid w:val="00935C47"/>
    <w:rsid w:val="00937E31"/>
    <w:rsid w:val="00940BC2"/>
    <w:rsid w:val="00947551"/>
    <w:rsid w:val="0095270C"/>
    <w:rsid w:val="00953BAE"/>
    <w:rsid w:val="00956990"/>
    <w:rsid w:val="00956FF0"/>
    <w:rsid w:val="00960495"/>
    <w:rsid w:val="0096376D"/>
    <w:rsid w:val="00973DCC"/>
    <w:rsid w:val="00985A86"/>
    <w:rsid w:val="009863BB"/>
    <w:rsid w:val="0098748E"/>
    <w:rsid w:val="0098779E"/>
    <w:rsid w:val="009913BC"/>
    <w:rsid w:val="009959F1"/>
    <w:rsid w:val="0099772E"/>
    <w:rsid w:val="009A0151"/>
    <w:rsid w:val="009A5D31"/>
    <w:rsid w:val="009B1E1B"/>
    <w:rsid w:val="009B2A3F"/>
    <w:rsid w:val="009C1401"/>
    <w:rsid w:val="009C3F08"/>
    <w:rsid w:val="009C65A1"/>
    <w:rsid w:val="009D4E1D"/>
    <w:rsid w:val="009E4252"/>
    <w:rsid w:val="009F28FC"/>
    <w:rsid w:val="009F7CE5"/>
    <w:rsid w:val="00A03551"/>
    <w:rsid w:val="00A039DF"/>
    <w:rsid w:val="00A05899"/>
    <w:rsid w:val="00A06FCD"/>
    <w:rsid w:val="00A1172E"/>
    <w:rsid w:val="00A122B8"/>
    <w:rsid w:val="00A15E4F"/>
    <w:rsid w:val="00A20A23"/>
    <w:rsid w:val="00A250C9"/>
    <w:rsid w:val="00A25CAB"/>
    <w:rsid w:val="00A26DC0"/>
    <w:rsid w:val="00A30335"/>
    <w:rsid w:val="00A32B32"/>
    <w:rsid w:val="00A344EE"/>
    <w:rsid w:val="00A42FBD"/>
    <w:rsid w:val="00A432FE"/>
    <w:rsid w:val="00A434B5"/>
    <w:rsid w:val="00A45660"/>
    <w:rsid w:val="00A51A32"/>
    <w:rsid w:val="00A51CA0"/>
    <w:rsid w:val="00A6497D"/>
    <w:rsid w:val="00A67675"/>
    <w:rsid w:val="00A7084F"/>
    <w:rsid w:val="00A76289"/>
    <w:rsid w:val="00A7799D"/>
    <w:rsid w:val="00A828F0"/>
    <w:rsid w:val="00A867FF"/>
    <w:rsid w:val="00A86EAB"/>
    <w:rsid w:val="00A87456"/>
    <w:rsid w:val="00A923D4"/>
    <w:rsid w:val="00A93224"/>
    <w:rsid w:val="00A9379E"/>
    <w:rsid w:val="00A93A5E"/>
    <w:rsid w:val="00AA42C8"/>
    <w:rsid w:val="00AB7BF8"/>
    <w:rsid w:val="00AC158D"/>
    <w:rsid w:val="00AC3D33"/>
    <w:rsid w:val="00AD503E"/>
    <w:rsid w:val="00AD5F80"/>
    <w:rsid w:val="00AD71CD"/>
    <w:rsid w:val="00AE1D41"/>
    <w:rsid w:val="00AE404B"/>
    <w:rsid w:val="00AE57FA"/>
    <w:rsid w:val="00AE6471"/>
    <w:rsid w:val="00AF60E3"/>
    <w:rsid w:val="00AF736D"/>
    <w:rsid w:val="00AF7FCD"/>
    <w:rsid w:val="00B005E8"/>
    <w:rsid w:val="00B00B36"/>
    <w:rsid w:val="00B056DE"/>
    <w:rsid w:val="00B05F85"/>
    <w:rsid w:val="00B076BF"/>
    <w:rsid w:val="00B10F20"/>
    <w:rsid w:val="00B13D8C"/>
    <w:rsid w:val="00B14485"/>
    <w:rsid w:val="00B22353"/>
    <w:rsid w:val="00B2275E"/>
    <w:rsid w:val="00B23859"/>
    <w:rsid w:val="00B30851"/>
    <w:rsid w:val="00B339E7"/>
    <w:rsid w:val="00B36CDB"/>
    <w:rsid w:val="00B407F6"/>
    <w:rsid w:val="00B42B15"/>
    <w:rsid w:val="00B530C1"/>
    <w:rsid w:val="00B54213"/>
    <w:rsid w:val="00B552B6"/>
    <w:rsid w:val="00B55F40"/>
    <w:rsid w:val="00B6179D"/>
    <w:rsid w:val="00B628D9"/>
    <w:rsid w:val="00B72E39"/>
    <w:rsid w:val="00B740E8"/>
    <w:rsid w:val="00B7579B"/>
    <w:rsid w:val="00B76ABC"/>
    <w:rsid w:val="00B77729"/>
    <w:rsid w:val="00B80A9D"/>
    <w:rsid w:val="00B90E22"/>
    <w:rsid w:val="00B96952"/>
    <w:rsid w:val="00BA3C45"/>
    <w:rsid w:val="00BA4618"/>
    <w:rsid w:val="00BA6634"/>
    <w:rsid w:val="00BA7A2B"/>
    <w:rsid w:val="00BB1A57"/>
    <w:rsid w:val="00BB3F7B"/>
    <w:rsid w:val="00BB5A29"/>
    <w:rsid w:val="00BC0133"/>
    <w:rsid w:val="00BC0171"/>
    <w:rsid w:val="00BC1CD6"/>
    <w:rsid w:val="00BC5C28"/>
    <w:rsid w:val="00BC6FCC"/>
    <w:rsid w:val="00BD191A"/>
    <w:rsid w:val="00BE0648"/>
    <w:rsid w:val="00BE0C6C"/>
    <w:rsid w:val="00BE1070"/>
    <w:rsid w:val="00BE1BBD"/>
    <w:rsid w:val="00BE2295"/>
    <w:rsid w:val="00BF15F1"/>
    <w:rsid w:val="00BF5913"/>
    <w:rsid w:val="00BF67A3"/>
    <w:rsid w:val="00BF742B"/>
    <w:rsid w:val="00C00199"/>
    <w:rsid w:val="00C02C1E"/>
    <w:rsid w:val="00C030BF"/>
    <w:rsid w:val="00C16B9D"/>
    <w:rsid w:val="00C209D4"/>
    <w:rsid w:val="00C22004"/>
    <w:rsid w:val="00C231D0"/>
    <w:rsid w:val="00C2668D"/>
    <w:rsid w:val="00C27C46"/>
    <w:rsid w:val="00C32836"/>
    <w:rsid w:val="00C34E71"/>
    <w:rsid w:val="00C40605"/>
    <w:rsid w:val="00C47733"/>
    <w:rsid w:val="00C54757"/>
    <w:rsid w:val="00C5700E"/>
    <w:rsid w:val="00C57157"/>
    <w:rsid w:val="00C57537"/>
    <w:rsid w:val="00C64741"/>
    <w:rsid w:val="00C7403F"/>
    <w:rsid w:val="00C81885"/>
    <w:rsid w:val="00C81AC2"/>
    <w:rsid w:val="00C824A4"/>
    <w:rsid w:val="00C8480E"/>
    <w:rsid w:val="00C8608B"/>
    <w:rsid w:val="00C868D1"/>
    <w:rsid w:val="00CA57FA"/>
    <w:rsid w:val="00CA718D"/>
    <w:rsid w:val="00CB15EB"/>
    <w:rsid w:val="00CB63A3"/>
    <w:rsid w:val="00CC00DC"/>
    <w:rsid w:val="00CC4DFF"/>
    <w:rsid w:val="00CC5300"/>
    <w:rsid w:val="00CC79A2"/>
    <w:rsid w:val="00CD10A7"/>
    <w:rsid w:val="00CD25CC"/>
    <w:rsid w:val="00CD3A76"/>
    <w:rsid w:val="00CE1766"/>
    <w:rsid w:val="00CE511E"/>
    <w:rsid w:val="00CF10FD"/>
    <w:rsid w:val="00CF2421"/>
    <w:rsid w:val="00CF2C82"/>
    <w:rsid w:val="00CF4A97"/>
    <w:rsid w:val="00CF517F"/>
    <w:rsid w:val="00D14629"/>
    <w:rsid w:val="00D1690C"/>
    <w:rsid w:val="00D17CC3"/>
    <w:rsid w:val="00D229EB"/>
    <w:rsid w:val="00D22A13"/>
    <w:rsid w:val="00D25394"/>
    <w:rsid w:val="00D26435"/>
    <w:rsid w:val="00D30621"/>
    <w:rsid w:val="00D3270B"/>
    <w:rsid w:val="00D36724"/>
    <w:rsid w:val="00D415DC"/>
    <w:rsid w:val="00D45567"/>
    <w:rsid w:val="00D50173"/>
    <w:rsid w:val="00D51323"/>
    <w:rsid w:val="00D5574C"/>
    <w:rsid w:val="00D557D7"/>
    <w:rsid w:val="00D5720B"/>
    <w:rsid w:val="00D66B1E"/>
    <w:rsid w:val="00D73334"/>
    <w:rsid w:val="00D73B88"/>
    <w:rsid w:val="00D74D31"/>
    <w:rsid w:val="00D7788B"/>
    <w:rsid w:val="00D819C7"/>
    <w:rsid w:val="00D928CF"/>
    <w:rsid w:val="00D94E15"/>
    <w:rsid w:val="00D95ADD"/>
    <w:rsid w:val="00D97458"/>
    <w:rsid w:val="00DA2275"/>
    <w:rsid w:val="00DA41F1"/>
    <w:rsid w:val="00DB4B26"/>
    <w:rsid w:val="00DB5A40"/>
    <w:rsid w:val="00DB7AE9"/>
    <w:rsid w:val="00DC20BF"/>
    <w:rsid w:val="00DC3B5E"/>
    <w:rsid w:val="00DD233B"/>
    <w:rsid w:val="00DD3CE1"/>
    <w:rsid w:val="00DD41E9"/>
    <w:rsid w:val="00DE1273"/>
    <w:rsid w:val="00DE21C9"/>
    <w:rsid w:val="00DE3645"/>
    <w:rsid w:val="00DF0B80"/>
    <w:rsid w:val="00DF0BCF"/>
    <w:rsid w:val="00DF15D9"/>
    <w:rsid w:val="00DF5D20"/>
    <w:rsid w:val="00DF7766"/>
    <w:rsid w:val="00E01C4F"/>
    <w:rsid w:val="00E10F3F"/>
    <w:rsid w:val="00E15A84"/>
    <w:rsid w:val="00E16097"/>
    <w:rsid w:val="00E2057E"/>
    <w:rsid w:val="00E24636"/>
    <w:rsid w:val="00E262A9"/>
    <w:rsid w:val="00E31055"/>
    <w:rsid w:val="00E34365"/>
    <w:rsid w:val="00E3654E"/>
    <w:rsid w:val="00E409E6"/>
    <w:rsid w:val="00E426D7"/>
    <w:rsid w:val="00E4305E"/>
    <w:rsid w:val="00E44920"/>
    <w:rsid w:val="00E44B64"/>
    <w:rsid w:val="00E50072"/>
    <w:rsid w:val="00E52975"/>
    <w:rsid w:val="00E54815"/>
    <w:rsid w:val="00E60B77"/>
    <w:rsid w:val="00E62395"/>
    <w:rsid w:val="00E62887"/>
    <w:rsid w:val="00E629B4"/>
    <w:rsid w:val="00E66D98"/>
    <w:rsid w:val="00E73917"/>
    <w:rsid w:val="00E75CA1"/>
    <w:rsid w:val="00E761E2"/>
    <w:rsid w:val="00E7705E"/>
    <w:rsid w:val="00E77B18"/>
    <w:rsid w:val="00E85D3A"/>
    <w:rsid w:val="00E90501"/>
    <w:rsid w:val="00E915D4"/>
    <w:rsid w:val="00E92B44"/>
    <w:rsid w:val="00E94645"/>
    <w:rsid w:val="00E94CF9"/>
    <w:rsid w:val="00E957CD"/>
    <w:rsid w:val="00E96CAE"/>
    <w:rsid w:val="00EA3CEE"/>
    <w:rsid w:val="00EB3505"/>
    <w:rsid w:val="00EB3DC5"/>
    <w:rsid w:val="00ED32BC"/>
    <w:rsid w:val="00ED3A2C"/>
    <w:rsid w:val="00EE638C"/>
    <w:rsid w:val="00EF110B"/>
    <w:rsid w:val="00EF1FB9"/>
    <w:rsid w:val="00EF35F2"/>
    <w:rsid w:val="00EF4D87"/>
    <w:rsid w:val="00EF5A4C"/>
    <w:rsid w:val="00EF66B4"/>
    <w:rsid w:val="00F00980"/>
    <w:rsid w:val="00F01073"/>
    <w:rsid w:val="00F10824"/>
    <w:rsid w:val="00F12E12"/>
    <w:rsid w:val="00F138E2"/>
    <w:rsid w:val="00F158F2"/>
    <w:rsid w:val="00F15FFE"/>
    <w:rsid w:val="00F20C9B"/>
    <w:rsid w:val="00F30A84"/>
    <w:rsid w:val="00F33CC7"/>
    <w:rsid w:val="00F370DD"/>
    <w:rsid w:val="00F4040D"/>
    <w:rsid w:val="00F536D6"/>
    <w:rsid w:val="00F5615E"/>
    <w:rsid w:val="00F61CB5"/>
    <w:rsid w:val="00F61E67"/>
    <w:rsid w:val="00F66289"/>
    <w:rsid w:val="00F6709A"/>
    <w:rsid w:val="00F7322E"/>
    <w:rsid w:val="00F77101"/>
    <w:rsid w:val="00F80820"/>
    <w:rsid w:val="00F830CA"/>
    <w:rsid w:val="00F85675"/>
    <w:rsid w:val="00F856E8"/>
    <w:rsid w:val="00F87C52"/>
    <w:rsid w:val="00F92429"/>
    <w:rsid w:val="00FA53F4"/>
    <w:rsid w:val="00FA7BCF"/>
    <w:rsid w:val="00FB07AF"/>
    <w:rsid w:val="00FB0EB2"/>
    <w:rsid w:val="00FB3FC6"/>
    <w:rsid w:val="00FD0250"/>
    <w:rsid w:val="00FD1511"/>
    <w:rsid w:val="00FD2544"/>
    <w:rsid w:val="00FD51BA"/>
    <w:rsid w:val="00FD7944"/>
    <w:rsid w:val="00FE0A88"/>
    <w:rsid w:val="00FE1DA9"/>
    <w:rsid w:val="00FE3AF3"/>
    <w:rsid w:val="00FE671D"/>
    <w:rsid w:val="00FE6E87"/>
    <w:rsid w:val="00FE76C3"/>
    <w:rsid w:val="00FF0E34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E8D47-2B7A-4C63-B2DF-46FA76C6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7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6D0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9D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0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9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9520-EE4D-49C2-B600-CADE8AE1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89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Cab. Adjoint</dc:creator>
  <cp:keywords/>
  <dc:description/>
  <cp:lastModifiedBy>Chef Cab. Adjoint</cp:lastModifiedBy>
  <cp:revision>3</cp:revision>
  <cp:lastPrinted>2023-10-09T08:39:00Z</cp:lastPrinted>
  <dcterms:created xsi:type="dcterms:W3CDTF">2023-10-09T08:48:00Z</dcterms:created>
  <dcterms:modified xsi:type="dcterms:W3CDTF">2023-10-09T08:49:00Z</dcterms:modified>
</cp:coreProperties>
</file>